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77"/>
        <w:gridCol w:w="3587"/>
        <w:gridCol w:w="2567"/>
        <w:gridCol w:w="567"/>
        <w:gridCol w:w="596"/>
      </w:tblGrid>
      <w:tr w:rsidR="00801231" w:rsidRPr="00801231" w14:paraId="04771364" w14:textId="77777777" w:rsidTr="002A42E8">
        <w:trPr>
          <w:trHeight w:val="555"/>
        </w:trPr>
        <w:tc>
          <w:tcPr>
            <w:tcW w:w="10094" w:type="dxa"/>
            <w:gridSpan w:val="5"/>
            <w:vAlign w:val="center"/>
          </w:tcPr>
          <w:p w14:paraId="5F0C580C" w14:textId="77777777" w:rsidR="00801231" w:rsidRPr="00801231" w:rsidRDefault="00801231" w:rsidP="00B00542">
            <w:pPr>
              <w:jc w:val="center"/>
              <w:rPr>
                <w:rFonts w:ascii="Arial" w:eastAsia="Calibri" w:hAnsi="Arial" w:cs="Times New Roman"/>
                <w:b/>
                <w:sz w:val="24"/>
              </w:rPr>
            </w:pPr>
            <w:r w:rsidRPr="00801231">
              <w:rPr>
                <w:rFonts w:ascii="Arial" w:eastAsia="Calibri" w:hAnsi="Arial" w:cs="Times New Roman"/>
                <w:b/>
                <w:sz w:val="24"/>
              </w:rPr>
              <w:t>PRESBYTERIAN CHURCH IN IRELAND</w:t>
            </w:r>
          </w:p>
          <w:p w14:paraId="779AB0A1" w14:textId="77777777" w:rsidR="00801231" w:rsidRPr="00801231" w:rsidRDefault="005452CA" w:rsidP="002D637F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b/>
                <w:sz w:val="24"/>
              </w:rPr>
              <w:t xml:space="preserve">ACCESSNI CHECK - </w:t>
            </w:r>
            <w:r w:rsidR="00801231" w:rsidRPr="00801231">
              <w:rPr>
                <w:rFonts w:ascii="Arial" w:eastAsia="Calibri" w:hAnsi="Arial" w:cs="Times New Roman"/>
                <w:b/>
                <w:sz w:val="24"/>
              </w:rPr>
              <w:t xml:space="preserve">APPLICATION </w:t>
            </w:r>
            <w:r w:rsidR="00801231">
              <w:rPr>
                <w:rFonts w:ascii="Arial" w:eastAsia="Calibri" w:hAnsi="Arial" w:cs="Times New Roman"/>
                <w:b/>
                <w:sz w:val="24"/>
              </w:rPr>
              <w:t xml:space="preserve">FORM FOR </w:t>
            </w:r>
            <w:r w:rsidR="002D637F">
              <w:rPr>
                <w:rFonts w:ascii="Arial" w:eastAsia="Calibri" w:hAnsi="Arial" w:cs="Times New Roman"/>
                <w:b/>
                <w:sz w:val="24"/>
              </w:rPr>
              <w:t>LEADERS</w:t>
            </w:r>
          </w:p>
        </w:tc>
      </w:tr>
      <w:tr w:rsidR="00801231" w:rsidRPr="00801231" w14:paraId="646F883F" w14:textId="77777777" w:rsidTr="002A42E8">
        <w:tc>
          <w:tcPr>
            <w:tcW w:w="2777" w:type="dxa"/>
            <w:vAlign w:val="center"/>
          </w:tcPr>
          <w:p w14:paraId="672FA364" w14:textId="77777777" w:rsidR="00801231" w:rsidRPr="00801231" w:rsidRDefault="00801231" w:rsidP="002D637F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 xml:space="preserve">Name of </w:t>
            </w:r>
            <w:r w:rsidR="002D637F">
              <w:rPr>
                <w:rFonts w:ascii="Arial" w:eastAsia="Calibri" w:hAnsi="Arial" w:cs="Times New Roman"/>
                <w:sz w:val="24"/>
                <w:szCs w:val="24"/>
              </w:rPr>
              <w:t>Congregation</w:t>
            </w:r>
          </w:p>
        </w:tc>
        <w:tc>
          <w:tcPr>
            <w:tcW w:w="7317" w:type="dxa"/>
            <w:gridSpan w:val="4"/>
          </w:tcPr>
          <w:p w14:paraId="299C18C8" w14:textId="77777777" w:rsidR="00801231" w:rsidRPr="00801231" w:rsidRDefault="000A6E3A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  <w:r>
              <w:rPr>
                <w:rFonts w:ascii="Arial" w:eastAsia="Calibri" w:hAnsi="Arial" w:cs="Times New Roman"/>
                <w:sz w:val="44"/>
                <w:szCs w:val="44"/>
              </w:rPr>
              <w:t xml:space="preserve">                                                 </w:t>
            </w:r>
          </w:p>
        </w:tc>
      </w:tr>
      <w:tr w:rsidR="002D637F" w:rsidRPr="00801231" w14:paraId="2849C200" w14:textId="77777777" w:rsidTr="002A42E8">
        <w:tc>
          <w:tcPr>
            <w:tcW w:w="2777" w:type="dxa"/>
            <w:vAlign w:val="center"/>
          </w:tcPr>
          <w:p w14:paraId="25CABFB1" w14:textId="77777777" w:rsidR="002D637F" w:rsidRPr="00801231" w:rsidRDefault="002D637F" w:rsidP="00644E46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 xml:space="preserve">Name of 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>Organisation</w:t>
            </w:r>
          </w:p>
        </w:tc>
        <w:tc>
          <w:tcPr>
            <w:tcW w:w="7317" w:type="dxa"/>
            <w:gridSpan w:val="4"/>
          </w:tcPr>
          <w:p w14:paraId="6E28A4DE" w14:textId="77777777" w:rsidR="002D637F" w:rsidRPr="00801231" w:rsidRDefault="002D637F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801231" w:rsidRPr="00801231" w14:paraId="33580DCC" w14:textId="77777777" w:rsidTr="002A42E8">
        <w:tc>
          <w:tcPr>
            <w:tcW w:w="2777" w:type="dxa"/>
            <w:vAlign w:val="center"/>
          </w:tcPr>
          <w:p w14:paraId="30A43C76" w14:textId="77777777" w:rsidR="00801231" w:rsidRPr="00801231" w:rsidRDefault="00680D02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Position applied for</w:t>
            </w:r>
          </w:p>
        </w:tc>
        <w:tc>
          <w:tcPr>
            <w:tcW w:w="7317" w:type="dxa"/>
            <w:gridSpan w:val="4"/>
          </w:tcPr>
          <w:p w14:paraId="27B05921" w14:textId="77777777" w:rsidR="00801231" w:rsidRPr="00801231" w:rsidRDefault="00801231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801231" w:rsidRPr="00801231" w14:paraId="6CB566C6" w14:textId="77777777" w:rsidTr="002A42E8">
        <w:trPr>
          <w:trHeight w:val="384"/>
        </w:trPr>
        <w:tc>
          <w:tcPr>
            <w:tcW w:w="2777" w:type="dxa"/>
            <w:vAlign w:val="center"/>
          </w:tcPr>
          <w:p w14:paraId="54161789" w14:textId="77777777" w:rsidR="00801231" w:rsidRPr="00801231" w:rsidRDefault="00680D02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Is this a paid position?</w:t>
            </w:r>
          </w:p>
        </w:tc>
        <w:tc>
          <w:tcPr>
            <w:tcW w:w="7317" w:type="dxa"/>
            <w:gridSpan w:val="4"/>
          </w:tcPr>
          <w:p w14:paraId="6E91C719" w14:textId="77777777" w:rsidR="00680D02" w:rsidRDefault="00680D02" w:rsidP="00F05394">
            <w:pPr>
              <w:rPr>
                <w:rFonts w:ascii="Arial" w:eastAsia="Calibri" w:hAnsi="Arial" w:cs="Times New Roman"/>
                <w:sz w:val="2"/>
                <w:szCs w:val="2"/>
              </w:rPr>
            </w:pPr>
          </w:p>
          <w:p w14:paraId="698FEC3C" w14:textId="77777777" w:rsidR="00680D02" w:rsidRPr="00680D02" w:rsidRDefault="00680D02" w:rsidP="00F05394">
            <w:pPr>
              <w:rPr>
                <w:rFonts w:ascii="Arial" w:eastAsia="Calibri" w:hAnsi="Arial" w:cs="Times New Roman"/>
                <w:sz w:val="2"/>
                <w:szCs w:val="2"/>
              </w:rPr>
            </w:pPr>
          </w:p>
          <w:p w14:paraId="5166B833" w14:textId="77777777" w:rsidR="00801231" w:rsidRPr="00680D02" w:rsidRDefault="00F05394" w:rsidP="00F05394">
            <w:pPr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           Yes</w:t>
            </w:r>
            <w:r w:rsidR="00680D02" w:rsidRP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</w:t>
            </w:r>
            <w:r w:rsid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 </w:t>
            </w:r>
            <w:r w:rsidR="00680D02"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9DB9A25" wp14:editId="68B557BA">
                  <wp:extent cx="197671" cy="2133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2" cy="216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>No</w:t>
            </w:r>
            <w:r w:rsidR="00680D02" w:rsidRPr="00680D02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 </w:t>
            </w:r>
            <w:r w:rsid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</w:t>
            </w:r>
            <w:r w:rsidR="00680D02" w:rsidRP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</w:t>
            </w: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FF3760E" wp14:editId="0A04B7C1">
                  <wp:extent cx="197671" cy="213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2" cy="216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231" w:rsidRPr="00801231" w14:paraId="0AF6D7B7" w14:textId="77777777" w:rsidTr="002A42E8">
        <w:tc>
          <w:tcPr>
            <w:tcW w:w="2777" w:type="dxa"/>
            <w:vAlign w:val="center"/>
          </w:tcPr>
          <w:p w14:paraId="0634A980" w14:textId="77777777" w:rsidR="00801231" w:rsidRPr="00801231" w:rsidRDefault="00680D02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>Name of Applicant</w:t>
            </w:r>
          </w:p>
        </w:tc>
        <w:tc>
          <w:tcPr>
            <w:tcW w:w="7317" w:type="dxa"/>
            <w:gridSpan w:val="4"/>
          </w:tcPr>
          <w:p w14:paraId="2D5758CF" w14:textId="77777777" w:rsidR="00801231" w:rsidRPr="00801231" w:rsidRDefault="00801231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DC43FF" w:rsidRPr="00801231" w14:paraId="37EC109F" w14:textId="77777777" w:rsidTr="002A42E8">
        <w:trPr>
          <w:trHeight w:hRule="exact" w:val="477"/>
        </w:trPr>
        <w:tc>
          <w:tcPr>
            <w:tcW w:w="2777" w:type="dxa"/>
            <w:vAlign w:val="center"/>
          </w:tcPr>
          <w:p w14:paraId="3ABE4B24" w14:textId="77777777" w:rsidR="00DC43FF" w:rsidRPr="00801231" w:rsidRDefault="00DC43FF" w:rsidP="00F83222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Date of Birth</w:t>
            </w:r>
          </w:p>
        </w:tc>
        <w:tc>
          <w:tcPr>
            <w:tcW w:w="7317" w:type="dxa"/>
            <w:gridSpan w:val="4"/>
          </w:tcPr>
          <w:p w14:paraId="31557EBE" w14:textId="77777777" w:rsidR="00DC43FF" w:rsidRPr="00801231" w:rsidRDefault="00DC43FF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680D02" w:rsidRPr="00801231" w14:paraId="5ABCEFC8" w14:textId="77777777" w:rsidTr="002A42E8">
        <w:tc>
          <w:tcPr>
            <w:tcW w:w="2777" w:type="dxa"/>
            <w:vAlign w:val="center"/>
          </w:tcPr>
          <w:p w14:paraId="7646762E" w14:textId="77777777" w:rsidR="00680D02" w:rsidRDefault="00680D02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Current Address</w:t>
            </w:r>
          </w:p>
          <w:p w14:paraId="0830BB6D" w14:textId="77777777" w:rsidR="00680D02" w:rsidRPr="00801231" w:rsidRDefault="00680D02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(including postcode)</w:t>
            </w:r>
          </w:p>
        </w:tc>
        <w:tc>
          <w:tcPr>
            <w:tcW w:w="7317" w:type="dxa"/>
            <w:gridSpan w:val="4"/>
          </w:tcPr>
          <w:p w14:paraId="5092E9B0" w14:textId="77777777" w:rsidR="00680D02" w:rsidRDefault="00680D02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  <w:p w14:paraId="2F1BDB68" w14:textId="77777777" w:rsidR="00680D02" w:rsidRPr="00801231" w:rsidRDefault="00680D02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680D02" w:rsidRPr="00801231" w14:paraId="06D16490" w14:textId="77777777" w:rsidTr="00C92999">
        <w:trPr>
          <w:trHeight w:val="325"/>
        </w:trPr>
        <w:tc>
          <w:tcPr>
            <w:tcW w:w="2777" w:type="dxa"/>
            <w:vAlign w:val="center"/>
          </w:tcPr>
          <w:p w14:paraId="1D47C50B" w14:textId="77777777" w:rsidR="00680D02" w:rsidRPr="00437DD2" w:rsidRDefault="007C6CF2" w:rsidP="00092892">
            <w:pPr>
              <w:jc w:val="both"/>
              <w:rPr>
                <w:rFonts w:ascii="Arial" w:eastAsia="Calibri" w:hAnsi="Arial" w:cs="Times New Roman"/>
                <w:sz w:val="23"/>
                <w:szCs w:val="23"/>
              </w:rPr>
            </w:pPr>
            <w:r w:rsidRPr="00437DD2">
              <w:rPr>
                <w:rFonts w:ascii="Arial" w:eastAsia="Calibri" w:hAnsi="Arial" w:cs="Times New Roman"/>
                <w:sz w:val="23"/>
                <w:szCs w:val="23"/>
              </w:rPr>
              <w:t>Phone number</w:t>
            </w:r>
          </w:p>
        </w:tc>
        <w:tc>
          <w:tcPr>
            <w:tcW w:w="7317" w:type="dxa"/>
            <w:gridSpan w:val="4"/>
            <w:tcBorders>
              <w:bottom w:val="single" w:sz="4" w:space="0" w:color="auto"/>
            </w:tcBorders>
            <w:vAlign w:val="center"/>
          </w:tcPr>
          <w:p w14:paraId="655EF45C" w14:textId="77777777" w:rsidR="00680D02" w:rsidRPr="00092892" w:rsidRDefault="00680D02" w:rsidP="00092892">
            <w:pPr>
              <w:jc w:val="both"/>
              <w:rPr>
                <w:rFonts w:ascii="Arial" w:eastAsia="Calibri" w:hAnsi="Arial" w:cs="Times New Roman"/>
              </w:rPr>
            </w:pPr>
          </w:p>
        </w:tc>
      </w:tr>
      <w:tr w:rsidR="007C6CF2" w:rsidRPr="00801231" w14:paraId="61B77730" w14:textId="77777777" w:rsidTr="00C92999">
        <w:trPr>
          <w:trHeight w:val="325"/>
        </w:trPr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14:paraId="2A0B9472" w14:textId="77777777" w:rsidR="007C6CF2" w:rsidRPr="00437DD2" w:rsidRDefault="007C6CF2" w:rsidP="00092892">
            <w:pPr>
              <w:jc w:val="both"/>
              <w:rPr>
                <w:rFonts w:ascii="Arial" w:eastAsia="Calibri" w:hAnsi="Arial" w:cs="Times New Roman"/>
                <w:sz w:val="23"/>
                <w:szCs w:val="23"/>
              </w:rPr>
            </w:pPr>
            <w:r w:rsidRPr="00437DD2">
              <w:rPr>
                <w:rFonts w:ascii="Arial" w:eastAsia="Calibri" w:hAnsi="Arial" w:cs="Times New Roman"/>
                <w:sz w:val="23"/>
                <w:szCs w:val="23"/>
              </w:rPr>
              <w:t>Email address</w:t>
            </w:r>
          </w:p>
        </w:tc>
        <w:tc>
          <w:tcPr>
            <w:tcW w:w="7317" w:type="dxa"/>
            <w:gridSpan w:val="4"/>
            <w:tcBorders>
              <w:bottom w:val="single" w:sz="4" w:space="0" w:color="auto"/>
            </w:tcBorders>
            <w:vAlign w:val="center"/>
          </w:tcPr>
          <w:p w14:paraId="194AB2BB" w14:textId="77777777" w:rsidR="007C6CF2" w:rsidRPr="00092892" w:rsidRDefault="007C6CF2" w:rsidP="00092892">
            <w:pPr>
              <w:jc w:val="both"/>
              <w:rPr>
                <w:rFonts w:ascii="Arial" w:eastAsia="Calibri" w:hAnsi="Arial" w:cs="Times New Roman"/>
              </w:rPr>
            </w:pPr>
          </w:p>
        </w:tc>
      </w:tr>
      <w:tr w:rsidR="00FE3A6B" w:rsidRPr="00801231" w14:paraId="7052080B" w14:textId="77777777" w:rsidTr="002A42E8">
        <w:trPr>
          <w:trHeight w:val="397"/>
        </w:trPr>
        <w:tc>
          <w:tcPr>
            <w:tcW w:w="2777" w:type="dxa"/>
            <w:vMerge w:val="restart"/>
            <w:vAlign w:val="center"/>
          </w:tcPr>
          <w:p w14:paraId="566462AC" w14:textId="77777777" w:rsidR="00FE3A6B" w:rsidRPr="00801231" w:rsidRDefault="00FE3A6B" w:rsidP="008C5EC9">
            <w:pPr>
              <w:spacing w:before="80" w:after="80"/>
              <w:jc w:val="both"/>
              <w:rPr>
                <w:rFonts w:ascii="Arial" w:eastAsia="Calibri" w:hAnsi="Arial" w:cs="Times New Roman"/>
                <w:sz w:val="24"/>
              </w:rPr>
            </w:pPr>
            <w:r w:rsidRPr="003D6ED6">
              <w:rPr>
                <w:rFonts w:ascii="Arial" w:eastAsia="Calibri" w:hAnsi="Arial" w:cs="Times New Roman"/>
                <w:sz w:val="24"/>
              </w:rPr>
              <w:t xml:space="preserve">If the role involves working with </w:t>
            </w:r>
            <w:r w:rsidRPr="003D6ED6">
              <w:rPr>
                <w:rFonts w:ascii="Arial" w:eastAsia="Calibri" w:hAnsi="Arial" w:cs="Times New Roman"/>
                <w:b/>
                <w:sz w:val="24"/>
              </w:rPr>
              <w:t>Children</w:t>
            </w:r>
            <w:r w:rsidRPr="003D6ED6">
              <w:rPr>
                <w:rFonts w:ascii="Arial" w:eastAsia="Calibri" w:hAnsi="Arial" w:cs="Times New Roman"/>
                <w:sz w:val="24"/>
              </w:rPr>
              <w:t xml:space="preserve"> </w:t>
            </w:r>
            <w:r>
              <w:rPr>
                <w:rFonts w:ascii="Arial" w:eastAsia="Calibri" w:hAnsi="Arial" w:cs="Times New Roman"/>
                <w:sz w:val="24"/>
              </w:rPr>
              <w:t>-</w:t>
            </w:r>
            <w:r w:rsidRPr="003D6ED6">
              <w:rPr>
                <w:rFonts w:ascii="Arial" w:eastAsia="Calibri" w:hAnsi="Arial" w:cs="Times New Roman"/>
                <w:sz w:val="24"/>
              </w:rPr>
              <w:t xml:space="preserve"> will this be?</w:t>
            </w:r>
          </w:p>
        </w:tc>
        <w:tc>
          <w:tcPr>
            <w:tcW w:w="6721" w:type="dxa"/>
            <w:gridSpan w:val="3"/>
            <w:tcBorders>
              <w:top w:val="nil"/>
              <w:bottom w:val="nil"/>
              <w:right w:val="nil"/>
            </w:tcBorders>
          </w:tcPr>
          <w:p w14:paraId="642A5273" w14:textId="77777777" w:rsidR="00FE3A6B" w:rsidRPr="00801231" w:rsidRDefault="00FE3A6B" w:rsidP="00C92999">
            <w:pPr>
              <w:numPr>
                <w:ilvl w:val="0"/>
                <w:numId w:val="1"/>
              </w:numPr>
              <w:spacing w:before="120"/>
              <w:ind w:left="516" w:hanging="301"/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>Four or more times in a thirty day period</w:t>
            </w:r>
            <w:r w:rsidRPr="007B74BD"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</w:tcBorders>
            <w:vAlign w:val="center"/>
          </w:tcPr>
          <w:p w14:paraId="46A9EA2E" w14:textId="77777777" w:rsidR="00FE3A6B" w:rsidRPr="00FE3A6B" w:rsidRDefault="00FE3A6B" w:rsidP="003D6ED6">
            <w:pPr>
              <w:jc w:val="center"/>
              <w:rPr>
                <w:rFonts w:ascii="Arial" w:eastAsia="Calibri" w:hAnsi="Arial" w:cs="Times New Roman"/>
                <w:sz w:val="2"/>
                <w:szCs w:val="2"/>
              </w:rPr>
            </w:pPr>
          </w:p>
          <w:p w14:paraId="7F89CFD5" w14:textId="77777777" w:rsidR="00FE3A6B" w:rsidRPr="003D6ED6" w:rsidRDefault="00FE3A6B" w:rsidP="003D6ED6">
            <w:pPr>
              <w:jc w:val="center"/>
              <w:rPr>
                <w:rFonts w:ascii="Arial" w:eastAsia="Calibri" w:hAnsi="Arial" w:cs="Times New Roman"/>
                <w:sz w:val="6"/>
                <w:szCs w:val="6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20A1138" wp14:editId="074394B2">
                  <wp:extent cx="152400" cy="1644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F71883" w14:textId="77777777" w:rsidR="00FE3A6B" w:rsidRPr="00FE3A6B" w:rsidRDefault="00FE3A6B" w:rsidP="003D6ED6">
            <w:pPr>
              <w:jc w:val="center"/>
              <w:rPr>
                <w:rFonts w:ascii="Arial" w:eastAsia="Calibri" w:hAnsi="Arial" w:cs="Times New Roman"/>
                <w:sz w:val="14"/>
                <w:szCs w:val="14"/>
              </w:rPr>
            </w:pPr>
          </w:p>
          <w:p w14:paraId="7674366C" w14:textId="77777777" w:rsidR="00FE3A6B" w:rsidRPr="00801231" w:rsidRDefault="00FE3A6B" w:rsidP="003D6ED6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6AC342D" wp14:editId="575A6F13">
                  <wp:extent cx="152400" cy="1644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58CF75" w14:textId="77777777" w:rsidR="00FE3A6B" w:rsidRPr="00FE3A6B" w:rsidRDefault="00FE3A6B" w:rsidP="003D6ED6">
            <w:pPr>
              <w:jc w:val="center"/>
              <w:rPr>
                <w:rFonts w:ascii="Arial" w:eastAsia="Calibri" w:hAnsi="Arial" w:cs="Times New Roman"/>
                <w:noProof/>
                <w:sz w:val="14"/>
                <w:szCs w:val="14"/>
                <w:lang w:eastAsia="en-GB"/>
              </w:rPr>
            </w:pPr>
          </w:p>
          <w:p w14:paraId="611BB004" w14:textId="77777777" w:rsidR="00FE3A6B" w:rsidRDefault="00FE3A6B" w:rsidP="003D6ED6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36405BE" wp14:editId="6F3D1BB1">
                  <wp:extent cx="152400" cy="16446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3C7499" w14:textId="77777777" w:rsidR="00FE3A6B" w:rsidRPr="00FE3A6B" w:rsidRDefault="00FE3A6B" w:rsidP="003D6ED6">
            <w:pPr>
              <w:jc w:val="center"/>
              <w:rPr>
                <w:rFonts w:ascii="Arial" w:eastAsia="Calibri" w:hAnsi="Arial" w:cs="Times New Roman"/>
                <w:sz w:val="14"/>
                <w:szCs w:val="14"/>
              </w:rPr>
            </w:pPr>
          </w:p>
        </w:tc>
      </w:tr>
      <w:tr w:rsidR="00FE3A6B" w:rsidRPr="00801231" w14:paraId="62020EEB" w14:textId="77777777" w:rsidTr="002A42E8">
        <w:trPr>
          <w:trHeight w:val="397"/>
        </w:trPr>
        <w:tc>
          <w:tcPr>
            <w:tcW w:w="2777" w:type="dxa"/>
            <w:vMerge/>
            <w:vAlign w:val="center"/>
          </w:tcPr>
          <w:p w14:paraId="160B6E95" w14:textId="77777777" w:rsidR="00FE3A6B" w:rsidRPr="00801231" w:rsidRDefault="00FE3A6B" w:rsidP="003D6ED6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6721" w:type="dxa"/>
            <w:gridSpan w:val="3"/>
            <w:tcBorders>
              <w:top w:val="nil"/>
              <w:bottom w:val="nil"/>
              <w:right w:val="nil"/>
            </w:tcBorders>
          </w:tcPr>
          <w:p w14:paraId="4F9E02D9" w14:textId="77777777" w:rsidR="00FE3A6B" w:rsidRPr="00092892" w:rsidRDefault="00FE3A6B" w:rsidP="00D21C7A">
            <w:pPr>
              <w:numPr>
                <w:ilvl w:val="0"/>
                <w:numId w:val="1"/>
              </w:numPr>
              <w:ind w:left="516" w:hanging="298"/>
              <w:contextualSpacing/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>Any overnight</w:t>
            </w:r>
            <w:r w:rsidRPr="007B74BD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ab/>
            </w:r>
          </w:p>
        </w:tc>
        <w:tc>
          <w:tcPr>
            <w:tcW w:w="596" w:type="dxa"/>
            <w:vMerge/>
            <w:tcBorders>
              <w:left w:val="nil"/>
            </w:tcBorders>
            <w:vAlign w:val="center"/>
          </w:tcPr>
          <w:p w14:paraId="7BE02BED" w14:textId="77777777" w:rsidR="00FE3A6B" w:rsidRPr="00801231" w:rsidRDefault="00FE3A6B" w:rsidP="003D6ED6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</w:p>
        </w:tc>
      </w:tr>
      <w:tr w:rsidR="00FE3A6B" w:rsidRPr="00801231" w14:paraId="301223A9" w14:textId="77777777" w:rsidTr="002A42E8">
        <w:trPr>
          <w:trHeight w:val="340"/>
        </w:trPr>
        <w:tc>
          <w:tcPr>
            <w:tcW w:w="2777" w:type="dxa"/>
            <w:vMerge/>
            <w:vAlign w:val="center"/>
          </w:tcPr>
          <w:p w14:paraId="040335E6" w14:textId="77777777" w:rsidR="00FE3A6B" w:rsidRPr="00801231" w:rsidRDefault="00FE3A6B" w:rsidP="003D6ED6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672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377AF2" w14:textId="77777777" w:rsidR="00FE3A6B" w:rsidRPr="00092892" w:rsidRDefault="00FE3A6B" w:rsidP="00D21C7A">
            <w:pPr>
              <w:numPr>
                <w:ilvl w:val="0"/>
                <w:numId w:val="1"/>
              </w:numPr>
              <w:ind w:left="516" w:hanging="298"/>
              <w:contextualSpacing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To provide personal care</w:t>
            </w:r>
            <w:r w:rsidRPr="007B74BD">
              <w:rPr>
                <w:rFonts w:ascii="Calibri" w:hAnsi="Calibri" w:cs="Calibri"/>
                <w:sz w:val="24"/>
                <w:szCs w:val="24"/>
              </w:rPr>
              <w:t>*</w:t>
            </w:r>
            <w:r>
              <w:rPr>
                <w:sz w:val="20"/>
                <w:szCs w:val="20"/>
              </w:rPr>
              <w:t xml:space="preserve">  </w:t>
            </w:r>
          </w:p>
          <w:p w14:paraId="0D7446D8" w14:textId="77777777" w:rsidR="00FE3A6B" w:rsidRDefault="00FE3A6B" w:rsidP="00D21C7A">
            <w:pPr>
              <w:ind w:left="218"/>
              <w:contextualSpacing/>
              <w:rPr>
                <w:sz w:val="20"/>
                <w:szCs w:val="20"/>
              </w:rPr>
            </w:pPr>
            <w:r w:rsidRPr="009266E9">
              <w:rPr>
                <w:sz w:val="20"/>
                <w:szCs w:val="20"/>
              </w:rPr>
              <w:t>e.g.</w:t>
            </w:r>
            <w:r>
              <w:rPr>
                <w:sz w:val="20"/>
                <w:szCs w:val="20"/>
              </w:rPr>
              <w:t xml:space="preserve"> toileting / assistance with eating or drinking </w:t>
            </w:r>
            <w:r w:rsidRPr="00631BB2">
              <w:rPr>
                <w:i/>
                <w:sz w:val="20"/>
                <w:szCs w:val="20"/>
              </w:rPr>
              <w:t>(even if done only once)</w:t>
            </w:r>
          </w:p>
          <w:p w14:paraId="40CE9766" w14:textId="77777777" w:rsidR="00FE3A6B" w:rsidRPr="00092892" w:rsidRDefault="00FE3A6B" w:rsidP="00D21C7A">
            <w:pPr>
              <w:ind w:left="218"/>
              <w:contextualSpacing/>
              <w:rPr>
                <w:rFonts w:ascii="Arial" w:eastAsia="Calibri" w:hAnsi="Arial" w:cs="Times New Roman"/>
                <w:sz w:val="6"/>
                <w:szCs w:val="6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092F01B" w14:textId="77777777" w:rsidR="00FE3A6B" w:rsidRPr="00801231" w:rsidRDefault="00FE3A6B" w:rsidP="003D6ED6">
            <w:pPr>
              <w:jc w:val="center"/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</w:pPr>
          </w:p>
        </w:tc>
      </w:tr>
      <w:tr w:rsidR="003D6ED6" w:rsidRPr="00801231" w14:paraId="150B173A" w14:textId="77777777" w:rsidTr="002A42E8">
        <w:trPr>
          <w:trHeight w:val="503"/>
        </w:trPr>
        <w:tc>
          <w:tcPr>
            <w:tcW w:w="2777" w:type="dxa"/>
            <w:vMerge w:val="restart"/>
            <w:vAlign w:val="center"/>
          </w:tcPr>
          <w:p w14:paraId="42EEDACB" w14:textId="77777777" w:rsidR="003D6ED6" w:rsidRPr="00F16040" w:rsidRDefault="003D6ED6" w:rsidP="00F16040">
            <w:pPr>
              <w:spacing w:line="276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 xml:space="preserve">If the role involves working with </w:t>
            </w:r>
            <w:r w:rsidRPr="008363B5">
              <w:rPr>
                <w:rFonts w:ascii="Arial" w:eastAsia="Calibri" w:hAnsi="Arial" w:cs="Times New Roman"/>
                <w:b/>
                <w:sz w:val="24"/>
                <w:szCs w:val="24"/>
              </w:rPr>
              <w:t>Adults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 at risk 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>-</w:t>
            </w: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 xml:space="preserve"> in what capacity will this be?</w:t>
            </w:r>
          </w:p>
        </w:tc>
        <w:tc>
          <w:tcPr>
            <w:tcW w:w="6721" w:type="dxa"/>
            <w:gridSpan w:val="3"/>
            <w:tcBorders>
              <w:bottom w:val="nil"/>
              <w:right w:val="nil"/>
            </w:tcBorders>
            <w:vAlign w:val="center"/>
          </w:tcPr>
          <w:p w14:paraId="604C73C3" w14:textId="77777777" w:rsidR="00A069E2" w:rsidRPr="00A069E2" w:rsidRDefault="003D6ED6" w:rsidP="00D21C7A">
            <w:pPr>
              <w:numPr>
                <w:ilvl w:val="0"/>
                <w:numId w:val="1"/>
              </w:numPr>
              <w:ind w:left="516" w:hanging="301"/>
              <w:contextualSpacing/>
              <w:rPr>
                <w:rFonts w:ascii="Arial" w:eastAsia="Calibri" w:hAnsi="Arial" w:cs="Times New Roman"/>
                <w:sz w:val="24"/>
                <w:szCs w:val="24"/>
              </w:rPr>
            </w:pPr>
            <w:r w:rsidRPr="009266E9">
              <w:rPr>
                <w:rFonts w:ascii="Arial" w:eastAsia="Calibri" w:hAnsi="Arial" w:cs="Times New Roman"/>
                <w:sz w:val="24"/>
                <w:szCs w:val="24"/>
              </w:rPr>
              <w:t>Visiting every week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 in their own home</w:t>
            </w:r>
          </w:p>
        </w:tc>
        <w:tc>
          <w:tcPr>
            <w:tcW w:w="596" w:type="dxa"/>
            <w:tcBorders>
              <w:left w:val="nil"/>
              <w:bottom w:val="nil"/>
            </w:tcBorders>
            <w:vAlign w:val="center"/>
          </w:tcPr>
          <w:p w14:paraId="7001EDC2" w14:textId="77777777" w:rsidR="003D6ED6" w:rsidRPr="00801231" w:rsidRDefault="003D6ED6" w:rsidP="003D6ED6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65C550E" wp14:editId="6F37C862">
                  <wp:extent cx="152400" cy="1644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14:paraId="5ED8EE7F" w14:textId="77777777" w:rsidTr="002A42E8">
        <w:trPr>
          <w:trHeight w:val="427"/>
        </w:trPr>
        <w:tc>
          <w:tcPr>
            <w:tcW w:w="2777" w:type="dxa"/>
            <w:vMerge/>
            <w:vAlign w:val="center"/>
          </w:tcPr>
          <w:p w14:paraId="6586C756" w14:textId="77777777" w:rsidR="00A069E2" w:rsidRPr="00801231" w:rsidRDefault="00A069E2" w:rsidP="00A069E2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672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E9A2214" w14:textId="77777777" w:rsidR="00A069E2" w:rsidRPr="00801231" w:rsidRDefault="00A069E2" w:rsidP="00A069E2">
            <w:pPr>
              <w:numPr>
                <w:ilvl w:val="0"/>
                <w:numId w:val="1"/>
              </w:numPr>
              <w:ind w:left="516" w:hanging="298"/>
              <w:contextualSpacing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Transporting to a health care appointment</w:t>
            </w:r>
            <w:r w:rsidRPr="007B74BD"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14:paraId="7A1A526C" w14:textId="77777777" w:rsidR="00A069E2" w:rsidRPr="00801231" w:rsidRDefault="00A069E2" w:rsidP="00A069E2">
            <w:pPr>
              <w:jc w:val="center"/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A0F50AF" wp14:editId="489737CB">
                  <wp:extent cx="152400" cy="164465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14:paraId="276F109E" w14:textId="77777777" w:rsidTr="002A42E8">
        <w:trPr>
          <w:trHeight w:val="644"/>
        </w:trPr>
        <w:tc>
          <w:tcPr>
            <w:tcW w:w="2777" w:type="dxa"/>
            <w:vMerge/>
          </w:tcPr>
          <w:p w14:paraId="43426251" w14:textId="77777777" w:rsidR="00A069E2" w:rsidRPr="00801231" w:rsidRDefault="00A069E2" w:rsidP="00A069E2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672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4C291A5" w14:textId="77777777" w:rsidR="00A069E2" w:rsidRPr="007C6CF2" w:rsidRDefault="00A069E2" w:rsidP="00D21C7A">
            <w:pPr>
              <w:numPr>
                <w:ilvl w:val="0"/>
                <w:numId w:val="1"/>
              </w:numPr>
              <w:ind w:left="516" w:hanging="301"/>
              <w:contextualSpacing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Handling general household matters</w:t>
            </w:r>
            <w:r w:rsidRPr="007B74BD"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  <w:p w14:paraId="175A4714" w14:textId="77777777" w:rsidR="007C6CF2" w:rsidRPr="007C6CF2" w:rsidRDefault="007C6CF2" w:rsidP="007C6CF2">
            <w:pPr>
              <w:contextualSpacing/>
              <w:rPr>
                <w:rFonts w:ascii="Arial" w:eastAsia="Calibri" w:hAnsi="Arial" w:cs="Times New Roman"/>
                <w:sz w:val="2"/>
                <w:szCs w:val="2"/>
              </w:rPr>
            </w:pPr>
          </w:p>
          <w:p w14:paraId="7D657F76" w14:textId="77777777" w:rsidR="00A069E2" w:rsidRPr="00801231" w:rsidRDefault="007C6CF2" w:rsidP="007C6CF2">
            <w:pPr>
              <w:contextualSpacing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069E2" w:rsidRPr="009266E9">
              <w:rPr>
                <w:sz w:val="20"/>
                <w:szCs w:val="20"/>
              </w:rPr>
              <w:t>e.g.</w:t>
            </w:r>
            <w:r w:rsidR="00A069E2">
              <w:rPr>
                <w:sz w:val="20"/>
                <w:szCs w:val="20"/>
              </w:rPr>
              <w:t xml:space="preserve"> managing the person’s cash / paying bills / shopping on their behalf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14:paraId="39D7D0B9" w14:textId="77777777" w:rsidR="00A069E2" w:rsidRPr="00801231" w:rsidRDefault="00A069E2" w:rsidP="00A069E2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C444800" wp14:editId="128B1F5D">
                  <wp:extent cx="152400" cy="16446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14:paraId="321DAA98" w14:textId="77777777" w:rsidTr="002A42E8">
        <w:trPr>
          <w:trHeight w:val="369"/>
        </w:trPr>
        <w:tc>
          <w:tcPr>
            <w:tcW w:w="2777" w:type="dxa"/>
            <w:vMerge/>
          </w:tcPr>
          <w:p w14:paraId="6ADD34D8" w14:textId="77777777" w:rsidR="00A069E2" w:rsidRPr="00801231" w:rsidRDefault="00A069E2" w:rsidP="00A069E2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672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3412C31" w14:textId="77777777" w:rsidR="00A069E2" w:rsidRPr="00801231" w:rsidRDefault="00A069E2" w:rsidP="00A069E2">
            <w:pPr>
              <w:numPr>
                <w:ilvl w:val="0"/>
                <w:numId w:val="1"/>
              </w:numPr>
              <w:ind w:left="516" w:hanging="298"/>
              <w:contextualSpacing/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>Driv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>ing a church minibus every week</w:t>
            </w:r>
            <w:r w:rsidRPr="007B74BD"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14:paraId="36493908" w14:textId="77777777" w:rsidR="00A069E2" w:rsidRPr="00801231" w:rsidRDefault="00A069E2" w:rsidP="00A069E2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E3EF3E5" wp14:editId="501F9279">
                  <wp:extent cx="152400" cy="164465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14:paraId="0A55342D" w14:textId="77777777" w:rsidTr="002A42E8">
        <w:trPr>
          <w:trHeight w:val="53"/>
        </w:trPr>
        <w:tc>
          <w:tcPr>
            <w:tcW w:w="2777" w:type="dxa"/>
            <w:vMerge/>
          </w:tcPr>
          <w:p w14:paraId="37265605" w14:textId="77777777" w:rsidR="00A069E2" w:rsidRPr="00801231" w:rsidRDefault="00A069E2" w:rsidP="00A069E2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6721" w:type="dxa"/>
            <w:gridSpan w:val="3"/>
            <w:tcBorders>
              <w:top w:val="nil"/>
              <w:right w:val="nil"/>
            </w:tcBorders>
            <w:vAlign w:val="center"/>
          </w:tcPr>
          <w:p w14:paraId="54BEDE9F" w14:textId="77777777" w:rsidR="00A069E2" w:rsidRPr="009266E9" w:rsidRDefault="00A069E2" w:rsidP="00A069E2">
            <w:pPr>
              <w:ind w:left="218"/>
              <w:contextualSpacing/>
              <w:rPr>
                <w:rFonts w:ascii="Arial" w:eastAsia="Calibri" w:hAnsi="Arial" w:cs="Times New Roman"/>
                <w:sz w:val="2"/>
                <w:szCs w:val="2"/>
              </w:rPr>
            </w:pPr>
          </w:p>
          <w:p w14:paraId="396F6DAD" w14:textId="77777777" w:rsidR="00A069E2" w:rsidRPr="00F16040" w:rsidRDefault="00F16040" w:rsidP="00F16040">
            <w:pPr>
              <w:numPr>
                <w:ilvl w:val="0"/>
                <w:numId w:val="1"/>
              </w:numPr>
              <w:ind w:left="516" w:hanging="298"/>
              <w:contextualSpacing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A</w:t>
            </w:r>
            <w:r w:rsidR="00A069E2">
              <w:rPr>
                <w:rFonts w:ascii="Arial" w:eastAsia="Calibri" w:hAnsi="Arial" w:cs="Times New Roman"/>
                <w:sz w:val="24"/>
                <w:szCs w:val="24"/>
              </w:rPr>
              <w:t>dditional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 information / other role </w:t>
            </w:r>
            <w:r w:rsidR="007C6CF2">
              <w:rPr>
                <w:rFonts w:ascii="Arial" w:eastAsia="Calibri" w:hAnsi="Arial" w:cs="Times New Roman"/>
                <w:sz w:val="24"/>
                <w:szCs w:val="24"/>
              </w:rPr>
              <w:t>_ _ _ _ _ _ _ _ _ _</w:t>
            </w:r>
            <w:r w:rsidR="00A069E2">
              <w:rPr>
                <w:rFonts w:ascii="Arial" w:eastAsia="Calibri" w:hAnsi="Arial" w:cs="Times New Roman"/>
                <w:sz w:val="24"/>
                <w:szCs w:val="24"/>
              </w:rPr>
              <w:t xml:space="preserve"> </w:t>
            </w:r>
            <w:r w:rsidR="007C6CF2">
              <w:rPr>
                <w:rFonts w:ascii="Arial" w:eastAsia="Calibri" w:hAnsi="Arial" w:cs="Times New Roman"/>
                <w:sz w:val="24"/>
                <w:szCs w:val="24"/>
              </w:rPr>
              <w:t xml:space="preserve">_ _ _ _ _ _ _ _ _ _ _ _ _ _ _ _ _ _ _ _ _ _ _ __ </w:t>
            </w:r>
            <w:r w:rsidR="00A069E2" w:rsidRPr="007C6CF2">
              <w:rPr>
                <w:rFonts w:eastAsia="Calibri" w:cstheme="minorHAnsi"/>
                <w:i/>
                <w:sz w:val="20"/>
                <w:szCs w:val="20"/>
              </w:rPr>
              <w:t>(specify)</w:t>
            </w:r>
          </w:p>
          <w:p w14:paraId="02CF5F9E" w14:textId="77777777" w:rsidR="00F16040" w:rsidRPr="00F16040" w:rsidRDefault="00F16040" w:rsidP="00F16040">
            <w:pPr>
              <w:ind w:left="218"/>
              <w:contextualSpacing/>
              <w:rPr>
                <w:rFonts w:ascii="Arial" w:eastAsia="Calibri" w:hAnsi="Arial" w:cs="Times New Roman"/>
                <w:sz w:val="6"/>
                <w:szCs w:val="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93D4BD" w14:textId="77777777" w:rsidR="00A069E2" w:rsidRPr="00DE5A63" w:rsidRDefault="00A069E2" w:rsidP="00A069E2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6431694" wp14:editId="36C617D0">
                  <wp:extent cx="152400" cy="16446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14:paraId="5FB1E587" w14:textId="77777777" w:rsidTr="002A42E8">
        <w:trPr>
          <w:trHeight w:val="413"/>
        </w:trPr>
        <w:tc>
          <w:tcPr>
            <w:tcW w:w="8931" w:type="dxa"/>
            <w:gridSpan w:val="3"/>
            <w:vMerge w:val="restart"/>
            <w:vAlign w:val="center"/>
          </w:tcPr>
          <w:p w14:paraId="01BF60D8" w14:textId="77777777" w:rsidR="00A069E2" w:rsidRPr="00FE3A6B" w:rsidRDefault="00A069E2" w:rsidP="00D21C7A">
            <w:pPr>
              <w:rPr>
                <w:rFonts w:ascii="Arial" w:eastAsia="Calibri" w:hAnsi="Arial" w:cs="Times New Roman"/>
                <w:sz w:val="23"/>
                <w:szCs w:val="23"/>
              </w:rPr>
            </w:pPr>
            <w:r w:rsidRPr="00FE3A6B">
              <w:rPr>
                <w:rFonts w:ascii="Arial" w:eastAsia="Calibri" w:hAnsi="Arial" w:cs="Times New Roman"/>
                <w:sz w:val="23"/>
                <w:szCs w:val="23"/>
              </w:rPr>
              <w:t>Have you had treatment for any illness during the past five years which may have a bearing on your ability to work with children</w:t>
            </w:r>
            <w:r w:rsidR="00D21C7A" w:rsidRPr="00FE3A6B">
              <w:rPr>
                <w:rFonts w:ascii="Arial" w:eastAsia="Calibri" w:hAnsi="Arial" w:cs="Times New Roman"/>
                <w:sz w:val="23"/>
                <w:szCs w:val="23"/>
              </w:rPr>
              <w:t>,</w:t>
            </w:r>
            <w:r w:rsidRPr="00FE3A6B">
              <w:rPr>
                <w:rFonts w:ascii="Arial" w:eastAsia="Calibri" w:hAnsi="Arial" w:cs="Times New Roman"/>
                <w:sz w:val="23"/>
                <w:szCs w:val="23"/>
              </w:rPr>
              <w:t xml:space="preserve"> young people</w:t>
            </w:r>
            <w:r w:rsidR="00D21C7A" w:rsidRPr="00FE3A6B">
              <w:rPr>
                <w:rFonts w:ascii="Arial" w:eastAsia="Calibri" w:hAnsi="Arial" w:cs="Times New Roman"/>
                <w:sz w:val="23"/>
                <w:szCs w:val="23"/>
              </w:rPr>
              <w:t xml:space="preserve"> or vulnerable adults</w:t>
            </w:r>
            <w:r w:rsidR="002A42E8">
              <w:rPr>
                <w:rFonts w:ascii="Arial" w:eastAsia="Calibri" w:hAnsi="Arial" w:cs="Times New Roman"/>
                <w:sz w:val="23"/>
                <w:szCs w:val="23"/>
              </w:rPr>
              <w:t>?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5F2DE51" w14:textId="77777777" w:rsidR="00A069E2" w:rsidRPr="00801231" w:rsidRDefault="00A069E2" w:rsidP="00C3710A">
            <w:pPr>
              <w:ind w:right="-156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Yes</w:t>
            </w:r>
          </w:p>
        </w:tc>
        <w:tc>
          <w:tcPr>
            <w:tcW w:w="596" w:type="dxa"/>
            <w:tcBorders>
              <w:left w:val="nil"/>
              <w:bottom w:val="nil"/>
            </w:tcBorders>
            <w:vAlign w:val="center"/>
          </w:tcPr>
          <w:p w14:paraId="71478478" w14:textId="77777777" w:rsidR="00A069E2" w:rsidRPr="00801231" w:rsidRDefault="00A069E2" w:rsidP="00A069E2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688C5D8D" wp14:editId="6BEDE600">
                  <wp:extent cx="152400" cy="16446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14:paraId="52198719" w14:textId="77777777" w:rsidTr="002A42E8">
        <w:trPr>
          <w:trHeight w:val="256"/>
        </w:trPr>
        <w:tc>
          <w:tcPr>
            <w:tcW w:w="8931" w:type="dxa"/>
            <w:gridSpan w:val="3"/>
            <w:vMerge/>
            <w:vAlign w:val="center"/>
          </w:tcPr>
          <w:p w14:paraId="46BF68A6" w14:textId="77777777" w:rsidR="00A069E2" w:rsidRPr="00801231" w:rsidRDefault="00A069E2" w:rsidP="00A069E2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381E84C4" w14:textId="77777777" w:rsidR="00A069E2" w:rsidRPr="00801231" w:rsidRDefault="00A069E2" w:rsidP="00C3710A">
            <w:pPr>
              <w:ind w:right="-297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</w:tcBorders>
            <w:vAlign w:val="center"/>
          </w:tcPr>
          <w:p w14:paraId="05D83297" w14:textId="77777777" w:rsidR="00A069E2" w:rsidRPr="00801231" w:rsidRDefault="00A069E2" w:rsidP="00A069E2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209D90E7" wp14:editId="57CCADFB">
                  <wp:extent cx="152400" cy="164465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14:paraId="794EC2FB" w14:textId="77777777" w:rsidTr="002A42E8">
        <w:tc>
          <w:tcPr>
            <w:tcW w:w="2777" w:type="dxa"/>
            <w:vAlign w:val="center"/>
          </w:tcPr>
          <w:p w14:paraId="3860A56C" w14:textId="77777777" w:rsidR="00A069E2" w:rsidRPr="00801231" w:rsidRDefault="00A069E2" w:rsidP="00A069E2">
            <w:pPr>
              <w:rPr>
                <w:rFonts w:ascii="Arial" w:eastAsia="Calibri" w:hAnsi="Arial" w:cs="Times New Roman"/>
                <w:i/>
                <w:sz w:val="24"/>
              </w:rPr>
            </w:pPr>
            <w:r w:rsidRPr="00801231">
              <w:rPr>
                <w:rFonts w:ascii="Arial" w:eastAsia="Calibri" w:hAnsi="Arial" w:cs="Times New Roman"/>
                <w:i/>
                <w:sz w:val="24"/>
              </w:rPr>
              <w:t>If Yes, please specify</w:t>
            </w:r>
          </w:p>
        </w:tc>
        <w:tc>
          <w:tcPr>
            <w:tcW w:w="7317" w:type="dxa"/>
            <w:gridSpan w:val="4"/>
            <w:vAlign w:val="center"/>
          </w:tcPr>
          <w:p w14:paraId="6EB6E3D1" w14:textId="77777777" w:rsidR="00A069E2" w:rsidRPr="00801231" w:rsidRDefault="00A069E2" w:rsidP="00A069E2">
            <w:pPr>
              <w:rPr>
                <w:rFonts w:ascii="Arial" w:eastAsia="Calibri" w:hAnsi="Arial" w:cs="Times New Roman"/>
                <w:sz w:val="36"/>
                <w:szCs w:val="36"/>
              </w:rPr>
            </w:pPr>
          </w:p>
        </w:tc>
      </w:tr>
      <w:tr w:rsidR="00A069E2" w:rsidRPr="00801231" w14:paraId="759A1DDF" w14:textId="77777777" w:rsidTr="002A42E8">
        <w:trPr>
          <w:trHeight w:val="413"/>
        </w:trPr>
        <w:tc>
          <w:tcPr>
            <w:tcW w:w="8931" w:type="dxa"/>
            <w:gridSpan w:val="3"/>
            <w:vMerge w:val="restart"/>
            <w:vAlign w:val="center"/>
          </w:tcPr>
          <w:p w14:paraId="5D9B1357" w14:textId="77777777" w:rsidR="002A42E8" w:rsidRDefault="00A069E2" w:rsidP="000F00DF">
            <w:pPr>
              <w:spacing w:before="20" w:after="20"/>
              <w:rPr>
                <w:rFonts w:ascii="Arial" w:eastAsia="Calibri" w:hAnsi="Arial" w:cs="Times New Roman"/>
                <w:sz w:val="23"/>
                <w:szCs w:val="23"/>
              </w:rPr>
            </w:pPr>
            <w:r w:rsidRPr="002A42E8">
              <w:rPr>
                <w:rFonts w:ascii="Arial" w:eastAsia="Calibri" w:hAnsi="Arial" w:cs="Times New Roman"/>
                <w:sz w:val="23"/>
                <w:szCs w:val="23"/>
              </w:rPr>
              <w:t xml:space="preserve">Is there any reason that you cannot take up a position in regulated </w:t>
            </w:r>
            <w:r w:rsidR="002A42E8">
              <w:rPr>
                <w:rFonts w:ascii="Arial" w:eastAsia="Calibri" w:hAnsi="Arial" w:cs="Times New Roman"/>
                <w:sz w:val="23"/>
                <w:szCs w:val="23"/>
              </w:rPr>
              <w:t>activity?</w:t>
            </w:r>
          </w:p>
          <w:p w14:paraId="2141C9B3" w14:textId="77777777" w:rsidR="00A069E2" w:rsidRPr="002A42E8" w:rsidRDefault="00A069E2" w:rsidP="000F00DF">
            <w:pPr>
              <w:spacing w:before="20" w:after="20"/>
              <w:rPr>
                <w:rFonts w:ascii="Arial" w:eastAsia="Calibri" w:hAnsi="Arial" w:cs="Times New Roman"/>
                <w:sz w:val="23"/>
                <w:szCs w:val="23"/>
              </w:rPr>
            </w:pPr>
            <w:r w:rsidRPr="002A42E8">
              <w:rPr>
                <w:rFonts w:ascii="Arial" w:eastAsia="Calibri" w:hAnsi="Arial" w:cs="Times New Roman"/>
                <w:sz w:val="23"/>
                <w:szCs w:val="23"/>
              </w:rPr>
              <w:t>(i.e. working regularly in an unsupervised capacity with children, you</w:t>
            </w:r>
            <w:r w:rsidR="002A42E8">
              <w:rPr>
                <w:rFonts w:ascii="Arial" w:eastAsia="Calibri" w:hAnsi="Arial" w:cs="Times New Roman"/>
                <w:sz w:val="23"/>
                <w:szCs w:val="23"/>
              </w:rPr>
              <w:t>ng people or vulnerable adults)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73E38A60" w14:textId="77777777" w:rsidR="00A069E2" w:rsidRPr="00801231" w:rsidRDefault="00A069E2" w:rsidP="00C3710A">
            <w:pPr>
              <w:ind w:right="-156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Yes</w:t>
            </w:r>
          </w:p>
        </w:tc>
        <w:tc>
          <w:tcPr>
            <w:tcW w:w="596" w:type="dxa"/>
            <w:tcBorders>
              <w:left w:val="nil"/>
              <w:bottom w:val="nil"/>
            </w:tcBorders>
            <w:vAlign w:val="center"/>
          </w:tcPr>
          <w:p w14:paraId="7B408779" w14:textId="77777777" w:rsidR="00A069E2" w:rsidRPr="00801231" w:rsidRDefault="00A069E2" w:rsidP="00A069E2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623B5BA2" wp14:editId="1A3753CF">
                  <wp:extent cx="152400" cy="164465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14:paraId="6665C6FD" w14:textId="77777777" w:rsidTr="002A42E8">
        <w:trPr>
          <w:trHeight w:val="412"/>
        </w:trPr>
        <w:tc>
          <w:tcPr>
            <w:tcW w:w="8931" w:type="dxa"/>
            <w:gridSpan w:val="3"/>
            <w:vMerge/>
            <w:vAlign w:val="center"/>
          </w:tcPr>
          <w:p w14:paraId="3478EA06" w14:textId="77777777" w:rsidR="00A069E2" w:rsidRPr="00801231" w:rsidRDefault="00A069E2" w:rsidP="00A069E2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B6C551" w14:textId="77777777" w:rsidR="00A069E2" w:rsidRPr="00801231" w:rsidRDefault="00A069E2" w:rsidP="00C3710A">
            <w:pPr>
              <w:ind w:right="-156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BC85CD" w14:textId="77777777" w:rsidR="00A069E2" w:rsidRPr="00801231" w:rsidRDefault="00A069E2" w:rsidP="00A069E2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5796ECA3" wp14:editId="54010B25">
                  <wp:extent cx="152400" cy="164465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14:paraId="007A1189" w14:textId="77777777" w:rsidTr="002A42E8">
        <w:trPr>
          <w:trHeight w:val="413"/>
        </w:trPr>
        <w:tc>
          <w:tcPr>
            <w:tcW w:w="8931" w:type="dxa"/>
            <w:gridSpan w:val="3"/>
            <w:vMerge w:val="restart"/>
            <w:vAlign w:val="center"/>
          </w:tcPr>
          <w:p w14:paraId="698FB69E" w14:textId="77777777" w:rsidR="00A069E2" w:rsidRPr="002A42E8" w:rsidRDefault="00A069E2" w:rsidP="000F00DF">
            <w:pPr>
              <w:spacing w:before="20" w:after="20"/>
              <w:rPr>
                <w:rFonts w:ascii="Arial" w:eastAsia="Calibri" w:hAnsi="Arial" w:cs="Times New Roman"/>
                <w:bCs/>
                <w:sz w:val="23"/>
                <w:szCs w:val="23"/>
              </w:rPr>
            </w:pPr>
            <w:r w:rsidRPr="002A42E8">
              <w:rPr>
                <w:rFonts w:ascii="Arial" w:eastAsia="Calibri" w:hAnsi="Arial" w:cs="Times New Roman"/>
                <w:bCs/>
                <w:sz w:val="23"/>
                <w:szCs w:val="23"/>
              </w:rPr>
              <w:t>Do you have any convictions that are not ‘protected’ (as defined by the Rehabilitation of O</w:t>
            </w:r>
            <w:r w:rsidR="000F00DF" w:rsidRPr="002A42E8">
              <w:rPr>
                <w:rFonts w:ascii="Arial" w:eastAsia="Calibri" w:hAnsi="Arial" w:cs="Times New Roman"/>
                <w:bCs/>
                <w:sz w:val="23"/>
                <w:szCs w:val="23"/>
              </w:rPr>
              <w:t>ffenders (Exceptions</w:t>
            </w:r>
            <w:r w:rsidR="00FB189B" w:rsidRPr="002A42E8">
              <w:rPr>
                <w:rFonts w:ascii="Arial" w:eastAsia="Calibri" w:hAnsi="Arial" w:cs="Times New Roman"/>
                <w:bCs/>
                <w:sz w:val="23"/>
                <w:szCs w:val="23"/>
              </w:rPr>
              <w:t>) (</w:t>
            </w:r>
            <w:r w:rsidR="000F00DF" w:rsidRPr="002A42E8">
              <w:rPr>
                <w:rFonts w:ascii="Arial" w:eastAsia="Calibri" w:hAnsi="Arial" w:cs="Times New Roman"/>
                <w:bCs/>
                <w:sz w:val="23"/>
                <w:szCs w:val="23"/>
              </w:rPr>
              <w:t xml:space="preserve">Northern </w:t>
            </w:r>
            <w:r w:rsidRPr="002A42E8">
              <w:rPr>
                <w:rFonts w:ascii="Arial" w:eastAsia="Calibri" w:hAnsi="Arial" w:cs="Times New Roman"/>
                <w:bCs/>
                <w:sz w:val="23"/>
                <w:szCs w:val="23"/>
              </w:rPr>
              <w:t xml:space="preserve">Ireland) Order 1979, as amended in 2014)?           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95DBC04" w14:textId="77777777" w:rsidR="00A069E2" w:rsidRPr="00801231" w:rsidRDefault="00A069E2" w:rsidP="00C3710A">
            <w:pPr>
              <w:ind w:right="-156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C02BF85" w14:textId="77777777" w:rsidR="00A069E2" w:rsidRPr="00801231" w:rsidRDefault="00A069E2" w:rsidP="00A069E2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471573CA" wp14:editId="1D07F50F">
                  <wp:extent cx="152400" cy="164465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14:paraId="0B46B660" w14:textId="77777777" w:rsidTr="002A42E8">
        <w:trPr>
          <w:trHeight w:val="412"/>
        </w:trPr>
        <w:tc>
          <w:tcPr>
            <w:tcW w:w="8931" w:type="dxa"/>
            <w:gridSpan w:val="3"/>
            <w:vMerge/>
            <w:vAlign w:val="center"/>
          </w:tcPr>
          <w:p w14:paraId="65FF5B6E" w14:textId="77777777" w:rsidR="00A069E2" w:rsidRPr="00801231" w:rsidRDefault="00A069E2" w:rsidP="00A069E2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106380AD" w14:textId="77777777" w:rsidR="00A069E2" w:rsidRPr="00801231" w:rsidRDefault="00A069E2" w:rsidP="00C3710A">
            <w:pPr>
              <w:ind w:right="-156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</w:tcBorders>
            <w:vAlign w:val="center"/>
          </w:tcPr>
          <w:p w14:paraId="544C3980" w14:textId="77777777" w:rsidR="00A069E2" w:rsidRPr="00801231" w:rsidRDefault="00A069E2" w:rsidP="00A069E2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555110C5" wp14:editId="21FD4AFB">
                  <wp:extent cx="152400" cy="16446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14:paraId="6134A668" w14:textId="77777777" w:rsidTr="002A42E8">
        <w:tc>
          <w:tcPr>
            <w:tcW w:w="2777" w:type="dxa"/>
            <w:tcBorders>
              <w:right w:val="nil"/>
            </w:tcBorders>
            <w:vAlign w:val="center"/>
          </w:tcPr>
          <w:p w14:paraId="32CF304E" w14:textId="77777777" w:rsidR="00A069E2" w:rsidRPr="007B4F01" w:rsidRDefault="00A069E2" w:rsidP="00A069E2">
            <w:pPr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7B4F01">
              <w:rPr>
                <w:rFonts w:ascii="Arial" w:eastAsia="Calibri" w:hAnsi="Arial" w:cs="Times New Roman"/>
                <w:b/>
                <w:sz w:val="20"/>
                <w:szCs w:val="20"/>
              </w:rPr>
              <w:t>Signature of Applicant</w:t>
            </w:r>
            <w:r>
              <w:rPr>
                <w:rFonts w:ascii="Arial" w:eastAsia="Calibri" w:hAnsi="Arial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87" w:type="dxa"/>
            <w:tcBorders>
              <w:left w:val="nil"/>
              <w:right w:val="nil"/>
            </w:tcBorders>
          </w:tcPr>
          <w:p w14:paraId="517CF95A" w14:textId="77777777" w:rsidR="00A069E2" w:rsidRPr="00722DF5" w:rsidRDefault="00A069E2" w:rsidP="00A069E2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  <w:tc>
          <w:tcPr>
            <w:tcW w:w="3730" w:type="dxa"/>
            <w:gridSpan w:val="3"/>
            <w:tcBorders>
              <w:left w:val="nil"/>
            </w:tcBorders>
            <w:vAlign w:val="center"/>
          </w:tcPr>
          <w:p w14:paraId="4276C371" w14:textId="77777777" w:rsidR="00A069E2" w:rsidRPr="007B4F01" w:rsidRDefault="00A069E2" w:rsidP="00A069E2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          </w:t>
            </w:r>
            <w:r w:rsidRPr="007B4F01">
              <w:rPr>
                <w:rFonts w:ascii="Arial" w:eastAsia="Calibri" w:hAnsi="Arial" w:cs="Times New Roman"/>
                <w:b/>
                <w:sz w:val="20"/>
                <w:szCs w:val="20"/>
              </w:rPr>
              <w:t>Date:</w:t>
            </w:r>
          </w:p>
        </w:tc>
      </w:tr>
      <w:tr w:rsidR="00A069E2" w:rsidRPr="00801231" w14:paraId="0166F2B2" w14:textId="77777777" w:rsidTr="001F442C">
        <w:trPr>
          <w:trHeight w:val="1857"/>
        </w:trPr>
        <w:tc>
          <w:tcPr>
            <w:tcW w:w="10094" w:type="dxa"/>
            <w:gridSpan w:val="5"/>
          </w:tcPr>
          <w:p w14:paraId="3BE0D440" w14:textId="77777777" w:rsidR="00A069E2" w:rsidRDefault="00A069E2" w:rsidP="00351C8C">
            <w:pPr>
              <w:spacing w:line="80" w:lineRule="atLeast"/>
              <w:rPr>
                <w:rFonts w:ascii="Calibri" w:eastAsia="Calibri" w:hAnsi="Calibri" w:cs="Times New Roman"/>
              </w:rPr>
            </w:pPr>
            <w:r w:rsidRPr="00801231">
              <w:rPr>
                <w:rFonts w:ascii="Calibri" w:eastAsia="Calibri" w:hAnsi="Calibri" w:cs="Times New Roman"/>
              </w:rPr>
              <w:t>Please be aware that a criminal record will not necessarily prevent applicants from gaining a position.</w:t>
            </w:r>
          </w:p>
          <w:p w14:paraId="3B3B6761" w14:textId="77777777" w:rsidR="00351C8C" w:rsidRDefault="00351C8C" w:rsidP="00351C8C">
            <w:pPr>
              <w:spacing w:line="80" w:lineRule="atLeas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</w:t>
            </w:r>
            <w:r w:rsidRPr="00351C8C">
              <w:rPr>
                <w:rFonts w:ascii="Calibri" w:eastAsia="Calibri" w:hAnsi="Calibri" w:cs="Times New Roman"/>
              </w:rPr>
              <w:t xml:space="preserve">f there are any disclosures on your AccessNI certificate, it is </w:t>
            </w:r>
            <w:r w:rsidRPr="0015457B">
              <w:rPr>
                <w:rFonts w:ascii="Calibri" w:eastAsia="Calibri" w:hAnsi="Calibri" w:cs="Times New Roman"/>
                <w:b/>
                <w:i/>
              </w:rPr>
              <w:t>your responsibility</w:t>
            </w:r>
            <w:r w:rsidRPr="00351C8C">
              <w:rPr>
                <w:rFonts w:ascii="Calibri" w:eastAsia="Calibri" w:hAnsi="Calibri" w:cs="Times New Roman"/>
              </w:rPr>
              <w:t xml:space="preserve"> to </w:t>
            </w:r>
            <w:r>
              <w:rPr>
                <w:rFonts w:ascii="Calibri" w:eastAsia="Calibri" w:hAnsi="Calibri" w:cs="Times New Roman"/>
              </w:rPr>
              <w:t xml:space="preserve">produce </w:t>
            </w:r>
            <w:r w:rsidRPr="00351C8C">
              <w:rPr>
                <w:rFonts w:ascii="Calibri" w:eastAsia="Calibri" w:hAnsi="Calibri" w:cs="Times New Roman"/>
              </w:rPr>
              <w:t>the certificat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852E7">
              <w:rPr>
                <w:rFonts w:ascii="Calibri" w:eastAsia="Calibri" w:hAnsi="Calibri" w:cs="Times New Roman"/>
              </w:rPr>
              <w:t>to</w:t>
            </w:r>
            <w:r w:rsidR="0015457B">
              <w:rPr>
                <w:rFonts w:ascii="Calibri" w:eastAsia="Calibri" w:hAnsi="Calibri" w:cs="Times New Roman"/>
              </w:rPr>
              <w:t xml:space="preserve"> the</w:t>
            </w:r>
            <w:r w:rsidRPr="00351C8C">
              <w:rPr>
                <w:rFonts w:ascii="Calibri" w:eastAsia="Calibri" w:hAnsi="Calibri" w:cs="Times New Roman"/>
              </w:rPr>
              <w:t xml:space="preserve"> Taking Care Office. </w:t>
            </w:r>
            <w:r>
              <w:rPr>
                <w:rFonts w:ascii="Calibri" w:eastAsia="Calibri" w:hAnsi="Calibri" w:cs="Times New Roman"/>
              </w:rPr>
              <w:t>S</w:t>
            </w:r>
            <w:r w:rsidRPr="00351C8C">
              <w:rPr>
                <w:rFonts w:ascii="Calibri" w:eastAsia="Calibri" w:hAnsi="Calibri" w:cs="Times New Roman"/>
              </w:rPr>
              <w:t xml:space="preserve">ee the </w:t>
            </w:r>
            <w:r w:rsidRPr="00351C8C">
              <w:rPr>
                <w:rFonts w:ascii="Calibri" w:eastAsia="Calibri" w:hAnsi="Calibri" w:cs="Times New Roman"/>
                <w:i/>
              </w:rPr>
              <w:t>Application Process for Leaders</w:t>
            </w:r>
            <w:r w:rsidRPr="00351C8C">
              <w:rPr>
                <w:rFonts w:ascii="Calibri" w:eastAsia="Calibri" w:hAnsi="Calibri" w:cs="Times New Roman"/>
              </w:rPr>
              <w:t xml:space="preserve"> on the PCI website for </w:t>
            </w:r>
            <w:r>
              <w:rPr>
                <w:rFonts w:ascii="Calibri" w:eastAsia="Calibri" w:hAnsi="Calibri" w:cs="Times New Roman"/>
              </w:rPr>
              <w:t>information.</w:t>
            </w:r>
          </w:p>
          <w:p w14:paraId="70F9BCB1" w14:textId="77777777" w:rsidR="001F442C" w:rsidRPr="001F442C" w:rsidRDefault="001F442C" w:rsidP="00351C8C">
            <w:pPr>
              <w:spacing w:line="80" w:lineRule="atLeast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14:paraId="37C8C4F1" w14:textId="77777777" w:rsidR="0018354C" w:rsidRDefault="00A069E2" w:rsidP="00A069E2">
            <w:pPr>
              <w:spacing w:line="80" w:lineRule="atLeast"/>
              <w:rPr>
                <w:rFonts w:ascii="Calibri" w:eastAsia="Calibri" w:hAnsi="Calibri" w:cs="Times New Roman"/>
                <w:i/>
              </w:rPr>
            </w:pPr>
            <w:r w:rsidRPr="000F2EFB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801231">
              <w:rPr>
                <w:rFonts w:ascii="Calibri" w:eastAsia="Calibri" w:hAnsi="Calibri" w:cs="Times New Roman"/>
              </w:rPr>
              <w:t xml:space="preserve"> This position is eligible for an enhanced disclosure check. By signing this form you give permission to progress with an application that involves the barred list check</w:t>
            </w:r>
            <w:r w:rsidRPr="003A73F2">
              <w:rPr>
                <w:rFonts w:ascii="Calibri" w:eastAsia="Calibri" w:hAnsi="Calibri" w:cs="Times New Roman"/>
                <w:i/>
              </w:rPr>
              <w:t xml:space="preserve">. </w:t>
            </w:r>
          </w:p>
          <w:p w14:paraId="2C382818" w14:textId="77777777" w:rsidR="000F2EFB" w:rsidRPr="0018354C" w:rsidRDefault="00A069E2" w:rsidP="0018354C">
            <w:pPr>
              <w:rPr>
                <w:rFonts w:ascii="Calibri" w:eastAsia="Calibri" w:hAnsi="Calibri" w:cs="Times New Roman"/>
                <w:b/>
                <w:i/>
              </w:rPr>
            </w:pPr>
            <w:r w:rsidRPr="000F2EFB">
              <w:rPr>
                <w:rFonts w:ascii="Calibri" w:eastAsia="Calibri" w:hAnsi="Calibri" w:cs="Times New Roman"/>
                <w:b/>
                <w:i/>
              </w:rPr>
              <w:t>It is a criminal offence to apply for an Enhanced Disclosure check if you are on one of the barred lists.</w:t>
            </w:r>
            <w:r w:rsidRPr="00801231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tbl>
      <w:tblPr>
        <w:tblStyle w:val="TableGrid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1690"/>
        <w:gridCol w:w="49"/>
        <w:gridCol w:w="1255"/>
        <w:gridCol w:w="2497"/>
        <w:gridCol w:w="533"/>
        <w:gridCol w:w="466"/>
        <w:gridCol w:w="691"/>
        <w:gridCol w:w="461"/>
      </w:tblGrid>
      <w:tr w:rsidR="00C3318A" w:rsidRPr="00366F63" w14:paraId="2E7FFE91" w14:textId="77777777" w:rsidTr="001F442C">
        <w:trPr>
          <w:trHeight w:val="840"/>
        </w:trPr>
        <w:tc>
          <w:tcPr>
            <w:tcW w:w="454" w:type="dxa"/>
            <w:gridSpan w:val="9"/>
            <w:vAlign w:val="center"/>
          </w:tcPr>
          <w:p w14:paraId="65793F33" w14:textId="77777777" w:rsidR="00351C8C" w:rsidRDefault="00351C8C" w:rsidP="00C3318A">
            <w:pPr>
              <w:rPr>
                <w:rFonts w:ascii="Calibri" w:eastAsia="Calibri" w:hAnsi="Calibri" w:cs="Times New Roman"/>
              </w:rPr>
            </w:pPr>
            <w:r w:rsidRPr="00801231">
              <w:rPr>
                <w:rFonts w:ascii="Calibri" w:eastAsia="Calibri" w:hAnsi="Calibri" w:cs="Times New Roman"/>
              </w:rPr>
              <w:lastRenderedPageBreak/>
              <w:t>The Presbyterian Chu</w:t>
            </w:r>
            <w:r>
              <w:rPr>
                <w:rFonts w:ascii="Calibri" w:eastAsia="Calibri" w:hAnsi="Calibri" w:cs="Times New Roman"/>
              </w:rPr>
              <w:t>rch in Ireland’s policy on the Recruitment of E</w:t>
            </w:r>
            <w:r w:rsidRPr="00801231">
              <w:rPr>
                <w:rFonts w:ascii="Calibri" w:eastAsia="Calibri" w:hAnsi="Calibri" w:cs="Times New Roman"/>
              </w:rPr>
              <w:t>x-offenders is available</w:t>
            </w:r>
            <w:r>
              <w:rPr>
                <w:rFonts w:ascii="Calibri" w:eastAsia="Calibri" w:hAnsi="Calibri" w:cs="Times New Roman"/>
              </w:rPr>
              <w:t xml:space="preserve"> in the </w:t>
            </w:r>
            <w:r w:rsidRPr="00801231">
              <w:rPr>
                <w:rFonts w:ascii="Calibri" w:eastAsia="Calibri" w:hAnsi="Calibri" w:cs="Times New Roman"/>
              </w:rPr>
              <w:t xml:space="preserve">‘Resources’ section of our website. </w:t>
            </w:r>
          </w:p>
          <w:p w14:paraId="777A6BA1" w14:textId="77777777" w:rsidR="00C3318A" w:rsidRPr="00C3318A" w:rsidRDefault="00351C8C" w:rsidP="00C3318A">
            <w:pPr>
              <w:rPr>
                <w:rFonts w:ascii="Arial" w:hAnsi="Arial" w:cs="Arial"/>
                <w:sz w:val="24"/>
                <w:szCs w:val="24"/>
              </w:rPr>
            </w:pPr>
            <w:r w:rsidRPr="00801231">
              <w:rPr>
                <w:rFonts w:ascii="Calibri" w:eastAsia="Calibri" w:hAnsi="Calibri" w:cs="Times New Roman"/>
              </w:rPr>
              <w:t>Access NI’s Code of Practice</w:t>
            </w:r>
            <w:r w:rsidR="00B43293">
              <w:rPr>
                <w:rFonts w:ascii="Calibri" w:eastAsia="Calibri" w:hAnsi="Calibri" w:cs="Times New Roman"/>
              </w:rPr>
              <w:t xml:space="preserve"> and</w:t>
            </w:r>
            <w:r>
              <w:rPr>
                <w:rFonts w:ascii="Calibri" w:eastAsia="Calibri" w:hAnsi="Calibri" w:cs="Times New Roman"/>
              </w:rPr>
              <w:t xml:space="preserve"> Privacy Notice</w:t>
            </w:r>
            <w:r w:rsidRPr="00801231">
              <w:rPr>
                <w:rFonts w:ascii="Calibri" w:eastAsia="Calibri" w:hAnsi="Calibri" w:cs="Times New Roman"/>
              </w:rPr>
              <w:t xml:space="preserve"> is available</w:t>
            </w:r>
            <w:r>
              <w:rPr>
                <w:rFonts w:ascii="Calibri" w:eastAsia="Calibri" w:hAnsi="Calibri" w:cs="Times New Roman"/>
              </w:rPr>
              <w:t xml:space="preserve"> at </w:t>
            </w:r>
            <w:hyperlink r:id="rId9" w:history="1">
              <w:r w:rsidRPr="00F004CD">
                <w:rPr>
                  <w:rStyle w:val="Hyperlink"/>
                  <w:rFonts w:ascii="Calibri" w:eastAsia="Calibri" w:hAnsi="Calibri" w:cs="Times New Roman"/>
                </w:rPr>
                <w:t>www.nidirect.gov.uk</w:t>
              </w:r>
            </w:hyperlink>
          </w:p>
        </w:tc>
      </w:tr>
      <w:tr w:rsidR="00366F63" w:rsidRPr="00366F63" w14:paraId="1C08C77D" w14:textId="77777777" w:rsidTr="001F442C">
        <w:trPr>
          <w:trHeight w:val="516"/>
        </w:trPr>
        <w:tc>
          <w:tcPr>
            <w:tcW w:w="454" w:type="dxa"/>
            <w:gridSpan w:val="9"/>
            <w:vAlign w:val="center"/>
          </w:tcPr>
          <w:p w14:paraId="7F55DCE9" w14:textId="77777777" w:rsidR="00366F63" w:rsidRPr="00366F63" w:rsidRDefault="00366F63" w:rsidP="002A42E8">
            <w:pPr>
              <w:rPr>
                <w:rFonts w:ascii="Arial" w:hAnsi="Arial" w:cs="Arial"/>
                <w:sz w:val="24"/>
                <w:szCs w:val="24"/>
              </w:rPr>
            </w:pPr>
            <w:r w:rsidRPr="00366F63">
              <w:rPr>
                <w:rFonts w:ascii="Arial" w:hAnsi="Arial" w:cs="Arial"/>
                <w:sz w:val="24"/>
                <w:szCs w:val="24"/>
              </w:rPr>
              <w:t>Describe your reasons for</w:t>
            </w:r>
            <w:r w:rsidR="002A42E8">
              <w:rPr>
                <w:rFonts w:ascii="Arial" w:hAnsi="Arial" w:cs="Arial"/>
                <w:sz w:val="24"/>
                <w:szCs w:val="24"/>
              </w:rPr>
              <w:t xml:space="preserve"> wishing to take</w:t>
            </w:r>
            <w:r w:rsidRPr="00366F63">
              <w:rPr>
                <w:rFonts w:ascii="Arial" w:hAnsi="Arial" w:cs="Arial"/>
                <w:sz w:val="24"/>
                <w:szCs w:val="24"/>
              </w:rPr>
              <w:t xml:space="preserve"> up this position.</w:t>
            </w:r>
          </w:p>
        </w:tc>
      </w:tr>
      <w:tr w:rsidR="00366F63" w:rsidRPr="00366F63" w14:paraId="437E900E" w14:textId="77777777" w:rsidTr="001F442C">
        <w:trPr>
          <w:trHeight w:val="1267"/>
        </w:trPr>
        <w:tc>
          <w:tcPr>
            <w:tcW w:w="454" w:type="dxa"/>
            <w:gridSpan w:val="9"/>
          </w:tcPr>
          <w:p w14:paraId="17D9CF2B" w14:textId="77777777" w:rsidR="00366F63" w:rsidRPr="00366F63" w:rsidRDefault="00366F63" w:rsidP="00FE2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ED6669" w14:textId="77777777" w:rsidR="00366F63" w:rsidRPr="00366F63" w:rsidRDefault="00366F63" w:rsidP="00FE2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F63" w:rsidRPr="00366F63" w14:paraId="032E52D2" w14:textId="77777777" w:rsidTr="001F442C">
        <w:trPr>
          <w:trHeight w:val="516"/>
        </w:trPr>
        <w:tc>
          <w:tcPr>
            <w:tcW w:w="454" w:type="dxa"/>
            <w:gridSpan w:val="9"/>
            <w:vAlign w:val="center"/>
          </w:tcPr>
          <w:p w14:paraId="69692E9E" w14:textId="77777777" w:rsidR="00366F63" w:rsidRPr="001F442C" w:rsidRDefault="00366F63" w:rsidP="001F442C">
            <w:pPr>
              <w:rPr>
                <w:rFonts w:ascii="Arial" w:hAnsi="Arial" w:cs="Arial"/>
                <w:sz w:val="23"/>
                <w:szCs w:val="23"/>
              </w:rPr>
            </w:pPr>
            <w:r w:rsidRPr="001F442C">
              <w:rPr>
                <w:rFonts w:ascii="Arial" w:hAnsi="Arial" w:cs="Arial"/>
                <w:sz w:val="23"/>
                <w:szCs w:val="23"/>
              </w:rPr>
              <w:t>Give details of previous experience of working with children /</w:t>
            </w:r>
            <w:r w:rsidR="001F442C" w:rsidRPr="001F442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F442C">
              <w:rPr>
                <w:rFonts w:ascii="Arial" w:hAnsi="Arial" w:cs="Arial"/>
                <w:sz w:val="23"/>
                <w:szCs w:val="23"/>
              </w:rPr>
              <w:t>young people /</w:t>
            </w:r>
            <w:r w:rsidR="001F442C" w:rsidRPr="001F442C">
              <w:rPr>
                <w:rFonts w:ascii="Arial" w:hAnsi="Arial" w:cs="Arial"/>
                <w:sz w:val="23"/>
                <w:szCs w:val="23"/>
              </w:rPr>
              <w:t xml:space="preserve"> vulnerable adults</w:t>
            </w:r>
          </w:p>
        </w:tc>
      </w:tr>
      <w:tr w:rsidR="00366F63" w:rsidRPr="00366F63" w14:paraId="6912CB48" w14:textId="77777777" w:rsidTr="001F442C">
        <w:trPr>
          <w:trHeight w:val="1423"/>
        </w:trPr>
        <w:tc>
          <w:tcPr>
            <w:tcW w:w="454" w:type="dxa"/>
            <w:gridSpan w:val="9"/>
          </w:tcPr>
          <w:p w14:paraId="232BF997" w14:textId="77777777" w:rsidR="00366F63" w:rsidRPr="00366F63" w:rsidRDefault="00366F63" w:rsidP="00FE2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F63" w:rsidRPr="00366F63" w14:paraId="5A2481D7" w14:textId="77777777" w:rsidTr="001F442C">
        <w:trPr>
          <w:trHeight w:val="646"/>
        </w:trPr>
        <w:tc>
          <w:tcPr>
            <w:tcW w:w="7513" w:type="dxa"/>
            <w:gridSpan w:val="5"/>
            <w:tcBorders>
              <w:right w:val="single" w:sz="4" w:space="0" w:color="auto"/>
            </w:tcBorders>
            <w:vAlign w:val="center"/>
          </w:tcPr>
          <w:p w14:paraId="110D6732" w14:textId="77777777" w:rsidR="00366F63" w:rsidRPr="00366F63" w:rsidRDefault="00366F63" w:rsidP="00FE2611">
            <w:pPr>
              <w:rPr>
                <w:rFonts w:ascii="Arial" w:hAnsi="Arial" w:cs="Arial"/>
                <w:sz w:val="24"/>
                <w:szCs w:val="24"/>
              </w:rPr>
            </w:pPr>
            <w:r w:rsidRPr="00366F63">
              <w:rPr>
                <w:rFonts w:ascii="Arial" w:hAnsi="Arial" w:cs="Arial"/>
                <w:sz w:val="24"/>
                <w:szCs w:val="24"/>
              </w:rPr>
              <w:t>Have you attended Taking Care Training within the last three years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3C9B11" w14:textId="77777777" w:rsidR="00366F63" w:rsidRPr="00366F63" w:rsidRDefault="00366F63" w:rsidP="001F44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6F6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15B3F8" w14:textId="77777777" w:rsidR="00366F63" w:rsidRPr="00366F63" w:rsidRDefault="00366F63" w:rsidP="001F442C">
            <w:pPr>
              <w:rPr>
                <w:rFonts w:ascii="Arial" w:hAnsi="Arial" w:cs="Arial"/>
                <w:sz w:val="24"/>
                <w:szCs w:val="24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D324ADD" wp14:editId="5D6EC54B">
                  <wp:extent cx="152400" cy="164465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A5EDEF" w14:textId="77777777" w:rsidR="00366F63" w:rsidRPr="00366F63" w:rsidRDefault="00366F63" w:rsidP="001F44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6F6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D68C" w14:textId="77777777" w:rsidR="00366F63" w:rsidRPr="00366F63" w:rsidRDefault="00366F63" w:rsidP="001F442C">
            <w:pPr>
              <w:rPr>
                <w:rFonts w:ascii="Arial" w:hAnsi="Arial" w:cs="Arial"/>
                <w:sz w:val="24"/>
                <w:szCs w:val="24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D93B33F" wp14:editId="26507265">
                  <wp:extent cx="152400" cy="164465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63" w:rsidRPr="00366F63" w14:paraId="33BC6AC5" w14:textId="77777777" w:rsidTr="001F442C">
        <w:trPr>
          <w:trHeight w:val="517"/>
        </w:trPr>
        <w:tc>
          <w:tcPr>
            <w:tcW w:w="2106" w:type="dxa"/>
            <w:vMerge w:val="restart"/>
            <w:tcBorders>
              <w:right w:val="single" w:sz="4" w:space="0" w:color="auto"/>
            </w:tcBorders>
          </w:tcPr>
          <w:p w14:paraId="4595EBCC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383D105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1</w:t>
            </w:r>
            <w:r w:rsidRPr="00366F63">
              <w:rPr>
                <w:rFonts w:ascii="Arial" w:hAnsi="Arial" w:cs="Arial"/>
                <w:noProof/>
                <w:sz w:val="24"/>
                <w:szCs w:val="24"/>
                <w:vertAlign w:val="superscript"/>
                <w:lang w:eastAsia="en-GB"/>
              </w:rPr>
              <w:t>st</w:t>
            </w: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Referee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14:paraId="12F6737A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454" w:type="dxa"/>
            <w:gridSpan w:val="7"/>
            <w:tcBorders>
              <w:right w:val="single" w:sz="4" w:space="0" w:color="auto"/>
            </w:tcBorders>
          </w:tcPr>
          <w:p w14:paraId="13B8CDD0" w14:textId="77777777"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280A24E0" w14:textId="77777777" w:rsidTr="001F442C">
        <w:trPr>
          <w:trHeight w:val="695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5E58E8F9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14:paraId="13EE7765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454" w:type="dxa"/>
            <w:gridSpan w:val="7"/>
            <w:tcBorders>
              <w:right w:val="single" w:sz="4" w:space="0" w:color="auto"/>
            </w:tcBorders>
          </w:tcPr>
          <w:p w14:paraId="3E67167D" w14:textId="77777777"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3D6871D" w14:textId="77777777"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53EEF069" w14:textId="77777777" w:rsidTr="001F442C">
        <w:trPr>
          <w:trHeight w:val="421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283567D7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14:paraId="23DD5B01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hone/Email</w:t>
            </w:r>
          </w:p>
        </w:tc>
        <w:tc>
          <w:tcPr>
            <w:tcW w:w="454" w:type="dxa"/>
            <w:gridSpan w:val="7"/>
            <w:tcBorders>
              <w:right w:val="single" w:sz="4" w:space="0" w:color="auto"/>
            </w:tcBorders>
          </w:tcPr>
          <w:p w14:paraId="7DF8FC2B" w14:textId="77777777"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0CED1D18" w14:textId="77777777" w:rsidTr="001F442C">
        <w:trPr>
          <w:trHeight w:val="516"/>
        </w:trPr>
        <w:tc>
          <w:tcPr>
            <w:tcW w:w="2106" w:type="dxa"/>
            <w:vMerge w:val="restart"/>
            <w:tcBorders>
              <w:right w:val="single" w:sz="4" w:space="0" w:color="auto"/>
            </w:tcBorders>
          </w:tcPr>
          <w:p w14:paraId="1089D07A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20F941E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2</w:t>
            </w:r>
            <w:r w:rsidRPr="00366F63">
              <w:rPr>
                <w:rFonts w:ascii="Arial" w:hAnsi="Arial" w:cs="Arial"/>
                <w:noProof/>
                <w:sz w:val="24"/>
                <w:szCs w:val="24"/>
                <w:vertAlign w:val="superscript"/>
                <w:lang w:eastAsia="en-GB"/>
              </w:rPr>
              <w:t>nd</w:t>
            </w: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Referee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14:paraId="7AB1F46C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454" w:type="dxa"/>
            <w:gridSpan w:val="7"/>
            <w:tcBorders>
              <w:right w:val="single" w:sz="4" w:space="0" w:color="auto"/>
            </w:tcBorders>
          </w:tcPr>
          <w:p w14:paraId="17FAD5E9" w14:textId="77777777"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343FDD2C" w14:textId="77777777" w:rsidTr="001F442C">
        <w:trPr>
          <w:trHeight w:val="697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7F81E633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14:paraId="3569337B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454" w:type="dxa"/>
            <w:gridSpan w:val="7"/>
            <w:tcBorders>
              <w:right w:val="single" w:sz="4" w:space="0" w:color="auto"/>
            </w:tcBorders>
          </w:tcPr>
          <w:p w14:paraId="1FE8C064" w14:textId="77777777"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F29737A" w14:textId="77777777"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6C6A8D21" w14:textId="77777777" w:rsidTr="001F442C">
        <w:trPr>
          <w:trHeight w:val="516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1114B043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14:paraId="61BAB48F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hone/Email</w:t>
            </w:r>
          </w:p>
        </w:tc>
        <w:tc>
          <w:tcPr>
            <w:tcW w:w="454" w:type="dxa"/>
            <w:gridSpan w:val="7"/>
            <w:tcBorders>
              <w:right w:val="single" w:sz="4" w:space="0" w:color="auto"/>
            </w:tcBorders>
          </w:tcPr>
          <w:p w14:paraId="52ADB0F5" w14:textId="77777777"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457F5A09" w14:textId="77777777" w:rsidTr="001F442C">
        <w:trPr>
          <w:trHeight w:val="516"/>
        </w:trPr>
        <w:tc>
          <w:tcPr>
            <w:tcW w:w="2106" w:type="dxa"/>
            <w:vMerge w:val="restart"/>
            <w:tcBorders>
              <w:right w:val="single" w:sz="4" w:space="0" w:color="auto"/>
            </w:tcBorders>
          </w:tcPr>
          <w:p w14:paraId="4EB51AEE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4D704B0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terviewed by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14:paraId="17DBA0D1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454" w:type="dxa"/>
            <w:gridSpan w:val="7"/>
            <w:tcBorders>
              <w:right w:val="single" w:sz="4" w:space="0" w:color="auto"/>
            </w:tcBorders>
          </w:tcPr>
          <w:p w14:paraId="5FB53356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2CD5D5F6" w14:textId="77777777" w:rsidTr="001F442C">
        <w:trPr>
          <w:trHeight w:val="516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41ADE569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14:paraId="4746B454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454" w:type="dxa"/>
            <w:gridSpan w:val="7"/>
            <w:tcBorders>
              <w:right w:val="single" w:sz="4" w:space="0" w:color="auto"/>
            </w:tcBorders>
          </w:tcPr>
          <w:p w14:paraId="7E80C36B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1D265066" w14:textId="77777777" w:rsidTr="001F442C">
        <w:trPr>
          <w:trHeight w:val="516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227DFC09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14:paraId="563AAB8D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454" w:type="dxa"/>
            <w:gridSpan w:val="7"/>
            <w:tcBorders>
              <w:right w:val="single" w:sz="4" w:space="0" w:color="auto"/>
            </w:tcBorders>
          </w:tcPr>
          <w:p w14:paraId="23D4289A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703A89BD" w14:textId="77777777" w:rsidTr="001F442C">
        <w:trPr>
          <w:trHeight w:val="516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61E71239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  <w:vAlign w:val="center"/>
          </w:tcPr>
          <w:p w14:paraId="78B3053F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454" w:type="dxa"/>
            <w:gridSpan w:val="7"/>
            <w:tcBorders>
              <w:right w:val="single" w:sz="4" w:space="0" w:color="auto"/>
            </w:tcBorders>
          </w:tcPr>
          <w:p w14:paraId="06DD3B59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65AF1D77" w14:textId="77777777" w:rsidTr="001F442C">
        <w:trPr>
          <w:trHeight w:val="504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0C311A6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ate of Interview</w:t>
            </w:r>
          </w:p>
        </w:tc>
        <w:tc>
          <w:tcPr>
            <w:tcW w:w="454" w:type="dxa"/>
            <w:gridSpan w:val="8"/>
            <w:tcBorders>
              <w:right w:val="single" w:sz="4" w:space="0" w:color="auto"/>
            </w:tcBorders>
          </w:tcPr>
          <w:p w14:paraId="2688B5B1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3D95BD45" w14:textId="77777777" w:rsidTr="001F442C">
        <w:trPr>
          <w:trHeight w:val="395"/>
        </w:trPr>
        <w:tc>
          <w:tcPr>
            <w:tcW w:w="2106" w:type="dxa"/>
            <w:vMerge w:val="restart"/>
            <w:tcBorders>
              <w:right w:val="single" w:sz="4" w:space="0" w:color="auto"/>
            </w:tcBorders>
            <w:vAlign w:val="center"/>
          </w:tcPr>
          <w:p w14:paraId="0A0A5A17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ession Decision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2EE17F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  <w:p w14:paraId="038DA75F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pproved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5AA001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4165EE" wp14:editId="22F0421D">
                  <wp:extent cx="152400" cy="164465"/>
                  <wp:effectExtent l="0" t="0" r="0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B944EA" w14:textId="77777777"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2E8BDD0E" w14:textId="77777777" w:rsidTr="001F442C">
        <w:trPr>
          <w:trHeight w:val="395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348AC813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2A49BB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  <w:p w14:paraId="305B7A0E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t Approve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62CE0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2526AD" wp14:editId="0A49BA61">
                  <wp:extent cx="152400" cy="164465"/>
                  <wp:effectExtent l="0" t="0" r="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D45349" w14:textId="77777777"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556CF05F" w14:textId="77777777" w:rsidTr="001F442C">
        <w:trPr>
          <w:trHeight w:val="395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46AC2B24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FE1BD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  <w:p w14:paraId="5483EB72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ferre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C61CF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97FD4B5" wp14:editId="481009CE">
                  <wp:extent cx="152400" cy="164465"/>
                  <wp:effectExtent l="0" t="0" r="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2387" w14:textId="77777777"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1635A369" w14:textId="77777777" w:rsidTr="001F442C">
        <w:trPr>
          <w:trHeight w:val="642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F4E4FF1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ason for Decision</w:t>
            </w:r>
          </w:p>
        </w:tc>
        <w:tc>
          <w:tcPr>
            <w:tcW w:w="454" w:type="dxa"/>
            <w:gridSpan w:val="8"/>
            <w:tcBorders>
              <w:right w:val="single" w:sz="4" w:space="0" w:color="auto"/>
            </w:tcBorders>
            <w:vAlign w:val="center"/>
          </w:tcPr>
          <w:p w14:paraId="0A5DABD1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6952D8B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401054F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21E82EF3" w14:textId="77777777" w:rsidTr="001F442C">
        <w:trPr>
          <w:trHeight w:val="697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22CAA25A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ignature of Session Member</w:t>
            </w:r>
          </w:p>
        </w:tc>
        <w:tc>
          <w:tcPr>
            <w:tcW w:w="454" w:type="dxa"/>
            <w:gridSpan w:val="8"/>
            <w:tcBorders>
              <w:right w:val="single" w:sz="4" w:space="0" w:color="auto"/>
            </w:tcBorders>
            <w:vAlign w:val="center"/>
          </w:tcPr>
          <w:p w14:paraId="52C31ACE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14:paraId="65A21489" w14:textId="77777777" w:rsidTr="001F442C">
        <w:trPr>
          <w:trHeight w:val="516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35DD925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454" w:type="dxa"/>
            <w:gridSpan w:val="8"/>
            <w:tcBorders>
              <w:right w:val="single" w:sz="4" w:space="0" w:color="auto"/>
            </w:tcBorders>
            <w:vAlign w:val="center"/>
          </w:tcPr>
          <w:p w14:paraId="22605B7A" w14:textId="77777777"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06"/>
        <w:gridCol w:w="1134"/>
        <w:gridCol w:w="4961"/>
      </w:tblGrid>
      <w:tr w:rsidR="00722DF5" w:rsidRPr="00801231" w14:paraId="0C3809F5" w14:textId="77777777" w:rsidTr="004D13C6">
        <w:trPr>
          <w:cantSplit/>
          <w:trHeight w:val="5801"/>
          <w:jc w:val="center"/>
        </w:trPr>
        <w:tc>
          <w:tcPr>
            <w:tcW w:w="10201" w:type="dxa"/>
            <w:gridSpan w:val="3"/>
          </w:tcPr>
          <w:p w14:paraId="15FAB4F9" w14:textId="77777777" w:rsidR="00E51BB6" w:rsidRPr="004D13C6" w:rsidRDefault="00366F63" w:rsidP="00801231">
            <w:pPr>
              <w:jc w:val="both"/>
              <w:rPr>
                <w:rFonts w:ascii="Arial" w:eastAsia="Times New Roman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</w:p>
          <w:p w14:paraId="4DFD68D5" w14:textId="77777777" w:rsidR="00722DF5" w:rsidRPr="00801231" w:rsidRDefault="00722DF5" w:rsidP="0080123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01231">
              <w:rPr>
                <w:rFonts w:ascii="Arial" w:eastAsia="Times New Roman" w:hAnsi="Arial" w:cs="Arial"/>
                <w:b/>
                <w:sz w:val="28"/>
                <w:szCs w:val="28"/>
              </w:rPr>
              <w:t>Applicant instructions</w:t>
            </w:r>
          </w:p>
          <w:p w14:paraId="09249138" w14:textId="77777777" w:rsidR="00F94410" w:rsidRPr="007D3C45" w:rsidRDefault="00722DF5" w:rsidP="00E51BB6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Go to </w:t>
            </w:r>
            <w:hyperlink r:id="rId10" w:history="1">
              <w:r w:rsidR="007D3C45" w:rsidRPr="00F95E2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/>
                </w:rPr>
                <w:t>www.nidirect.gov.uk/accessni</w:t>
              </w:r>
            </w:hyperlink>
          </w:p>
          <w:p w14:paraId="5AE3BDB3" w14:textId="77777777" w:rsidR="002D3CA9" w:rsidRPr="002D3CA9" w:rsidRDefault="002D3CA9" w:rsidP="00E51BB6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lect ‘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Apply for an AccessNI </w:t>
            </w:r>
            <w:r w:rsidRPr="002D3C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heck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’, then ‘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Apply online for an </w:t>
            </w:r>
            <w:r w:rsidRPr="002D3CA9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US"/>
              </w:rPr>
              <w:t>enhanced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check through a registered </w:t>
            </w:r>
            <w:r w:rsidRPr="002D3C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ody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’ then s</w:t>
            </w:r>
            <w:r w:rsidRPr="002D3C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ect</w:t>
            </w:r>
            <w:r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he green button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‘</w:t>
            </w:r>
            <w:r w:rsidRPr="007D3C45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Apply for an enhanced check through a registered body’</w:t>
            </w:r>
          </w:p>
          <w:p w14:paraId="6DF16A3F" w14:textId="77777777" w:rsidR="007D3C45" w:rsidRDefault="007D3C45" w:rsidP="00E51BB6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w select the green button ‘</w:t>
            </w:r>
            <w:r w:rsidR="00722DF5" w:rsidRPr="007D3C45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Create</w:t>
            </w:r>
            <w:r w:rsidR="003A73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or log in to an nidirect</w:t>
            </w:r>
            <w:r w:rsidR="00722DF5" w:rsidRPr="007D3C45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3A73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account or apply for an enhanced check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’</w:t>
            </w:r>
          </w:p>
          <w:p w14:paraId="6185D424" w14:textId="77777777" w:rsidR="00722DF5" w:rsidRPr="00344688" w:rsidRDefault="007D3C45" w:rsidP="00E51BB6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mplete </w:t>
            </w:r>
            <w:r w:rsidR="002D3C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l the fields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register and create an account</w:t>
            </w:r>
            <w:r w:rsidR="002D3C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sing</w:t>
            </w:r>
            <w:r w:rsidR="00722D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our email</w:t>
            </w:r>
            <w:r w:rsidR="00722DF5"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22D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dress and creating a</w:t>
            </w:r>
            <w:r w:rsidR="00722DF5"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assword </w:t>
            </w:r>
            <w:r w:rsidR="00722DF5" w:rsidRPr="00693D5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[</w:t>
            </w:r>
            <w:r w:rsidR="00722DF5"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eep these details safe as you will need them to track the progress of your case</w:t>
            </w:r>
            <w:r w:rsidR="00722DF5" w:rsidRPr="00693D5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]</w:t>
            </w:r>
            <w:r w:rsidR="00722DF5"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  <w:p w14:paraId="66286096" w14:textId="77777777" w:rsidR="007D3C45" w:rsidRDefault="007D3C45" w:rsidP="00E51BB6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og in to your account </w:t>
            </w:r>
            <w:r w:rsidR="00832C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 complete</w:t>
            </w:r>
            <w:r w:rsidR="002D3C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he on</w:t>
            </w:r>
            <w:r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ne application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</w:p>
          <w:p w14:paraId="360E4FD5" w14:textId="7021DAD2" w:rsidR="00722DF5" w:rsidRPr="005C2D30" w:rsidRDefault="007D3C45" w:rsidP="00E51BB6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hen prompted for a PIN code, enter </w:t>
            </w:r>
            <w:r w:rsidR="005C2D30" w:rsidRPr="005C2D30">
              <w:rPr>
                <w:b/>
              </w:rPr>
              <w:t>940560</w:t>
            </w:r>
          </w:p>
          <w:p w14:paraId="5E196316" w14:textId="77777777" w:rsidR="00EB0EC1" w:rsidRDefault="00832C90" w:rsidP="00E51BB6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lete all S</w:t>
            </w:r>
            <w:r w:rsidR="007F56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ps of the application. </w:t>
            </w:r>
            <w:r w:rsidR="00075663">
              <w:rPr>
                <w:rFonts w:ascii="Arial" w:eastAsia="Times New Roman" w:hAnsi="Arial" w:cs="Arial"/>
                <w:sz w:val="20"/>
                <w:szCs w:val="20"/>
                <w:u w:val="single"/>
                <w:lang w:val="en-US"/>
              </w:rPr>
              <w:t>Please note</w:t>
            </w:r>
            <w:r w:rsidR="00075663" w:rsidRPr="000756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  <w:r w:rsidR="007F567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F56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hen asked for </w:t>
            </w:r>
            <w:r w:rsidR="007F5676" w:rsidRPr="000756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RGANISATION REFERENCE</w:t>
            </w:r>
            <w:r w:rsidR="007F56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5) </w:t>
            </w:r>
          </w:p>
          <w:p w14:paraId="0EFB327D" w14:textId="77777777" w:rsidR="00722DF5" w:rsidRPr="007F5676" w:rsidRDefault="007F5676" w:rsidP="00EB0EC1">
            <w:pPr>
              <w:tabs>
                <w:tab w:val="left" w:pos="1134"/>
              </w:tabs>
              <w:spacing w:line="360" w:lineRule="atLeast"/>
              <w:ind w:left="42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enter the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name of t</w:t>
            </w:r>
            <w:r w:rsidRPr="00680D02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 xml:space="preserve">he </w:t>
            </w:r>
            <w:r w:rsidR="00075663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church</w:t>
            </w:r>
            <w:r w:rsidR="003276C4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 xml:space="preserve"> that </w:t>
            </w:r>
            <w:r w:rsidR="00075663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has asked you to complete this for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680D0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55CCA3AD" w14:textId="77777777" w:rsidR="00E41AA8" w:rsidRPr="0081160B" w:rsidRDefault="00E41AA8" w:rsidP="00E41AA8">
            <w:pPr>
              <w:pStyle w:val="NoSpacing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  <w:p w14:paraId="26AFFB84" w14:textId="77777777" w:rsidR="00562507" w:rsidRDefault="00562507" w:rsidP="00562507">
            <w:pPr>
              <w:pStyle w:val="NoSpacing"/>
              <w:numPr>
                <w:ilvl w:val="0"/>
                <w:numId w:val="2"/>
              </w:numPr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1A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t Step 12 you will be provided with your Case Reference number; write this </w:t>
            </w:r>
            <w:r w:rsidRPr="00E41AA8">
              <w:rPr>
                <w:rFonts w:ascii="Arial" w:hAnsi="Arial" w:cs="Arial"/>
                <w:sz w:val="20"/>
                <w:szCs w:val="20"/>
                <w:lang w:val="en-US"/>
              </w:rPr>
              <w:t xml:space="preserve">10-digit number below, along with the date yo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mpleted &amp; </w:t>
            </w:r>
            <w:r w:rsidRPr="00E41AA8">
              <w:rPr>
                <w:rFonts w:ascii="Arial" w:hAnsi="Arial" w:cs="Arial"/>
                <w:sz w:val="20"/>
                <w:szCs w:val="20"/>
                <w:lang w:val="en-US"/>
              </w:rPr>
              <w:t>submitted this online application:-</w:t>
            </w:r>
          </w:p>
          <w:p w14:paraId="4850BE5C" w14:textId="77777777" w:rsidR="00562507" w:rsidRPr="00562507" w:rsidRDefault="00562507" w:rsidP="00562507">
            <w:pPr>
              <w:pStyle w:val="NoSpacing"/>
              <w:ind w:left="460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14:paraId="5CA3AD3B" w14:textId="77777777" w:rsidR="00562507" w:rsidRPr="00562507" w:rsidRDefault="00F166E4" w:rsidP="00F166E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2507" w:rsidRPr="00562507">
              <w:rPr>
                <w:rFonts w:ascii="Arial" w:hAnsi="Arial" w:cs="Arial"/>
                <w:b/>
                <w:sz w:val="20"/>
                <w:szCs w:val="20"/>
                <w:lang w:val="en-US"/>
              </w:rPr>
              <w:t>Case Reference</w:t>
            </w:r>
            <w:r w:rsidR="00792383" w:rsidRPr="00801231">
              <w:rPr>
                <w:vertAlign w:val="superscript"/>
              </w:rPr>
              <w:footnoteReference w:id="1"/>
            </w:r>
            <w:r w:rsidR="00562507" w:rsidRPr="00562507">
              <w:rPr>
                <w:rFonts w:ascii="Arial" w:hAnsi="Arial" w:cs="Arial"/>
                <w:b/>
                <w:sz w:val="20"/>
                <w:szCs w:val="20"/>
                <w:lang w:val="en-US"/>
              </w:rPr>
              <w:t>: _________________________________</w:t>
            </w:r>
            <w:r w:rsidR="008408A2">
              <w:rPr>
                <w:rFonts w:ascii="Arial" w:hAnsi="Arial" w:cs="Arial"/>
                <w:b/>
                <w:sz w:val="20"/>
                <w:szCs w:val="20"/>
                <w:lang w:val="en-US"/>
              </w:rPr>
              <w:t>___</w:t>
            </w:r>
            <w:r w:rsidR="00562507" w:rsidRPr="0056250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at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bmitted</w:t>
            </w:r>
            <w:r w:rsidR="00562507" w:rsidRPr="0056250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7923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2507">
              <w:rPr>
                <w:rFonts w:ascii="Arial" w:hAnsi="Arial" w:cs="Arial"/>
                <w:b/>
                <w:sz w:val="20"/>
                <w:szCs w:val="20"/>
                <w:lang w:val="en-US"/>
              </w:rPr>
              <w:t>_____________________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_</w:t>
            </w:r>
          </w:p>
          <w:p w14:paraId="0E399A29" w14:textId="77777777" w:rsidR="00E41AA8" w:rsidRPr="00E41AA8" w:rsidRDefault="00E41AA8" w:rsidP="00E41AA8">
            <w:pPr>
              <w:tabs>
                <w:tab w:val="left" w:pos="1134"/>
              </w:tabs>
              <w:spacing w:line="288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6"/>
                <w:szCs w:val="6"/>
                <w:lang w:val="en-US"/>
              </w:rPr>
              <w:t xml:space="preserve"> </w:t>
            </w:r>
          </w:p>
          <w:p w14:paraId="56A17CA7" w14:textId="16710043" w:rsidR="000106CF" w:rsidRPr="004D13C6" w:rsidRDefault="00722DF5" w:rsidP="004D13C6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line="288" w:lineRule="auto"/>
              <w:ind w:left="4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1AA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turn this form to the </w:t>
            </w:r>
            <w:r w:rsidR="003276C4" w:rsidRPr="00E41AA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signated Person / Minister</w:t>
            </w:r>
            <w:r w:rsidRPr="00E41AA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722DF5" w:rsidRPr="00801231" w14:paraId="1CD38068" w14:textId="77777777" w:rsidTr="009B314D">
        <w:trPr>
          <w:cantSplit/>
          <w:trHeight w:val="4522"/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14:paraId="5CE2B612" w14:textId="77777777" w:rsidR="00E51BB6" w:rsidRPr="007F6641" w:rsidRDefault="00E51BB6" w:rsidP="00C31867">
            <w:pPr>
              <w:ind w:left="142" w:right="142"/>
              <w:jc w:val="both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06FC7FB" w14:textId="77777777" w:rsidR="00722DF5" w:rsidRPr="00801231" w:rsidRDefault="00722DF5" w:rsidP="00262114">
            <w:pPr>
              <w:ind w:left="306" w:right="142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01231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Identity validation </w:t>
            </w:r>
            <w:r w:rsidRPr="008012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(To be completed by </w:t>
            </w:r>
            <w:r w:rsidR="00DB480C" w:rsidRPr="00DB480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esignated Person / Minister</w:t>
            </w:r>
            <w:r w:rsidRPr="00801231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  <w:p w14:paraId="5B5789D3" w14:textId="77777777" w:rsidR="00722DF5" w:rsidRPr="00801231" w:rsidRDefault="00722DF5" w:rsidP="00C31867">
            <w:pPr>
              <w:ind w:left="142" w:right="142"/>
              <w:jc w:val="both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65735E91" w14:textId="15FFC635" w:rsidR="00262114" w:rsidRDefault="00C96AAC" w:rsidP="00262114">
            <w:pPr>
              <w:ind w:left="306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75663">
              <w:rPr>
                <w:rFonts w:ascii="Arial" w:hAnsi="Arial" w:cs="Arial"/>
                <w:sz w:val="23"/>
                <w:szCs w:val="23"/>
                <w:u w:val="single"/>
              </w:rPr>
              <w:t>Three</w:t>
            </w:r>
            <w:r w:rsidRPr="002935F9">
              <w:rPr>
                <w:rFonts w:ascii="Arial" w:hAnsi="Arial" w:cs="Arial"/>
                <w:sz w:val="23"/>
                <w:szCs w:val="23"/>
              </w:rPr>
              <w:t xml:space="preserve"> documents should be produced in the name of the applicant;</w:t>
            </w:r>
            <w:r w:rsidR="0026211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021AB" w:rsidRPr="00075663">
              <w:rPr>
                <w:rFonts w:ascii="Arial" w:hAnsi="Arial" w:cs="Arial"/>
                <w:bCs/>
                <w:sz w:val="23"/>
                <w:szCs w:val="23"/>
              </w:rPr>
              <w:t>Either</w:t>
            </w:r>
          </w:p>
          <w:p w14:paraId="262A230E" w14:textId="10639774" w:rsidR="002935F9" w:rsidRPr="00262114" w:rsidRDefault="00A021AB" w:rsidP="00262114">
            <w:p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62114">
              <w:rPr>
                <w:rFonts w:ascii="Arial" w:hAnsi="Arial" w:cs="Arial"/>
                <w:bCs/>
                <w:sz w:val="23"/>
                <w:szCs w:val="23"/>
                <w:u w:val="single"/>
              </w:rPr>
              <w:t>Three</w:t>
            </w:r>
            <w:r w:rsidR="00C96AAC" w:rsidRPr="00262114">
              <w:rPr>
                <w:rFonts w:ascii="Arial" w:hAnsi="Arial" w:cs="Arial"/>
                <w:bCs/>
                <w:sz w:val="23"/>
                <w:szCs w:val="23"/>
                <w:u w:val="single"/>
              </w:rPr>
              <w:t xml:space="preserve"> from Group 1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- </w:t>
            </w:r>
            <w:r w:rsidR="00C96AAC" w:rsidRPr="00A021A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A021AB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OR</w:t>
            </w:r>
            <w:r w:rsidR="00C96AAC" w:rsidRPr="00A021A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- </w:t>
            </w:r>
            <w:r w:rsidRPr="00262114">
              <w:rPr>
                <w:rFonts w:ascii="Arial" w:hAnsi="Arial" w:cs="Arial"/>
                <w:bCs/>
                <w:sz w:val="23"/>
                <w:szCs w:val="23"/>
                <w:u w:val="single"/>
              </w:rPr>
              <w:t>One</w:t>
            </w:r>
            <w:r w:rsidR="00C96AAC" w:rsidRPr="00262114">
              <w:rPr>
                <w:rFonts w:ascii="Arial" w:hAnsi="Arial" w:cs="Arial"/>
                <w:bCs/>
                <w:sz w:val="23"/>
                <w:szCs w:val="23"/>
                <w:u w:val="single"/>
              </w:rPr>
              <w:t xml:space="preserve"> from Group 1</w:t>
            </w:r>
            <w:r w:rsidRPr="00262114">
              <w:rPr>
                <w:rFonts w:ascii="Arial" w:hAnsi="Arial" w:cs="Arial"/>
                <w:bCs/>
                <w:sz w:val="23"/>
                <w:szCs w:val="23"/>
                <w:u w:val="single"/>
              </w:rPr>
              <w:t xml:space="preserve"> and Two from </w:t>
            </w:r>
            <w:r w:rsidR="00C96AAC" w:rsidRPr="00262114">
              <w:rPr>
                <w:rFonts w:ascii="Arial" w:hAnsi="Arial" w:cs="Arial"/>
                <w:bCs/>
                <w:sz w:val="23"/>
                <w:szCs w:val="23"/>
                <w:u w:val="single"/>
              </w:rPr>
              <w:t>2a or 2b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3345242" w14:textId="41AF20A8" w:rsidR="002935F9" w:rsidRPr="00262114" w:rsidRDefault="00C96AAC" w:rsidP="00262114">
            <w:pPr>
              <w:spacing w:before="80"/>
              <w:ind w:left="306"/>
              <w:jc w:val="center"/>
              <w:rPr>
                <w:rFonts w:ascii="Arial" w:hAnsi="Arial" w:cs="Arial"/>
                <w:bCs/>
                <w:sz w:val="23"/>
                <w:szCs w:val="23"/>
                <w:u w:val="single"/>
              </w:rPr>
            </w:pPr>
            <w:r w:rsidRPr="00C96AAC">
              <w:rPr>
                <w:rFonts w:ascii="Arial" w:hAnsi="Arial" w:cs="Arial"/>
                <w:sz w:val="23"/>
                <w:szCs w:val="23"/>
              </w:rPr>
              <w:t xml:space="preserve">If this is not possible, then </w:t>
            </w:r>
            <w:r w:rsidRPr="00077190">
              <w:rPr>
                <w:rFonts w:ascii="Arial" w:hAnsi="Arial" w:cs="Arial"/>
                <w:bCs/>
                <w:sz w:val="23"/>
                <w:szCs w:val="23"/>
                <w:u w:val="single"/>
              </w:rPr>
              <w:t xml:space="preserve">four documents from Group 2a </w:t>
            </w:r>
            <w:r w:rsidRPr="00077190">
              <w:rPr>
                <w:rFonts w:ascii="Arial" w:hAnsi="Arial" w:cs="Arial"/>
                <w:sz w:val="23"/>
                <w:szCs w:val="23"/>
                <w:u w:val="single"/>
              </w:rPr>
              <w:t>and</w:t>
            </w:r>
            <w:r w:rsidRPr="00077190">
              <w:rPr>
                <w:rFonts w:ascii="Arial" w:hAnsi="Arial" w:cs="Arial"/>
                <w:bCs/>
                <w:sz w:val="23"/>
                <w:szCs w:val="23"/>
                <w:u w:val="single"/>
              </w:rPr>
              <w:t xml:space="preserve"> 2b</w:t>
            </w:r>
            <w:r w:rsidR="00262114">
              <w:rPr>
                <w:rFonts w:ascii="Arial" w:hAnsi="Arial" w:cs="Arial"/>
                <w:bCs/>
                <w:sz w:val="23"/>
                <w:szCs w:val="23"/>
                <w:u w:val="single"/>
              </w:rPr>
              <w:t xml:space="preserve">                                      </w:t>
            </w:r>
            <w:r w:rsidRPr="00077190">
              <w:rPr>
                <w:rFonts w:ascii="Arial" w:hAnsi="Arial" w:cs="Arial"/>
                <w:sz w:val="23"/>
                <w:szCs w:val="23"/>
              </w:rPr>
              <w:t>should</w:t>
            </w:r>
            <w:r w:rsidRPr="00C96AAC">
              <w:rPr>
                <w:rFonts w:ascii="Arial" w:hAnsi="Arial" w:cs="Arial"/>
                <w:sz w:val="23"/>
                <w:szCs w:val="23"/>
              </w:rPr>
              <w:t xml:space="preserve"> be produced,</w:t>
            </w:r>
            <w:r w:rsidR="0026211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96AAC">
              <w:rPr>
                <w:rFonts w:ascii="Arial" w:hAnsi="Arial" w:cs="Arial"/>
                <w:sz w:val="23"/>
                <w:szCs w:val="23"/>
              </w:rPr>
              <w:t xml:space="preserve">one of which </w:t>
            </w:r>
            <w:r w:rsidR="00F91E4B" w:rsidRPr="00F91E4B">
              <w:rPr>
                <w:rFonts w:ascii="Arial" w:hAnsi="Arial" w:cs="Arial"/>
                <w:sz w:val="23"/>
                <w:szCs w:val="23"/>
                <w:u w:val="single"/>
              </w:rPr>
              <w:t>must</w:t>
            </w:r>
            <w:r w:rsidR="00F91E4B">
              <w:rPr>
                <w:rFonts w:ascii="Arial" w:hAnsi="Arial" w:cs="Arial"/>
                <w:sz w:val="23"/>
                <w:szCs w:val="23"/>
              </w:rPr>
              <w:t xml:space="preserve"> be</w:t>
            </w:r>
            <w:r w:rsidRPr="00C96AAC">
              <w:rPr>
                <w:rFonts w:ascii="Arial" w:hAnsi="Arial" w:cs="Arial"/>
                <w:sz w:val="23"/>
                <w:szCs w:val="23"/>
              </w:rPr>
              <w:t xml:space="preserve"> a birth certificate issued after the time of birth.</w:t>
            </w:r>
          </w:p>
          <w:p w14:paraId="404260DD" w14:textId="428EE73B" w:rsidR="00077190" w:rsidRPr="00017BF1" w:rsidRDefault="00077190" w:rsidP="00262114">
            <w:pPr>
              <w:spacing w:before="80"/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 w:rsidRPr="00017BF1">
              <w:rPr>
                <w:rFonts w:ascii="Arial" w:hAnsi="Arial" w:cs="Arial"/>
                <w:i/>
                <w:sz w:val="23"/>
                <w:szCs w:val="23"/>
                <w:u w:val="single"/>
              </w:rPr>
              <w:t>In either case - At least one document must show the applicant’s current address</w:t>
            </w:r>
            <w:r w:rsidRPr="00017BF1">
              <w:rPr>
                <w:rFonts w:ascii="Arial" w:hAnsi="Arial" w:cs="Arial"/>
                <w:i/>
                <w:sz w:val="23"/>
                <w:szCs w:val="23"/>
              </w:rPr>
              <w:t>.</w:t>
            </w:r>
          </w:p>
          <w:tbl>
            <w:tblPr>
              <w:tblStyle w:val="TableGrid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2347"/>
              <w:gridCol w:w="7203"/>
            </w:tblGrid>
            <w:tr w:rsidR="00722DF5" w:rsidRPr="00801231" w14:paraId="63D96901" w14:textId="77777777" w:rsidTr="00262114">
              <w:trPr>
                <w:trHeight w:val="378"/>
              </w:trPr>
              <w:tc>
                <w:tcPr>
                  <w:tcW w:w="9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EE48" w14:textId="77777777" w:rsidR="00C96AAC" w:rsidRPr="00C96AAC" w:rsidRDefault="00C96AAC" w:rsidP="003A60C3">
                  <w:pPr>
                    <w:spacing w:after="60"/>
                    <w:ind w:left="142" w:right="142"/>
                    <w:jc w:val="center"/>
                    <w:rPr>
                      <w:rFonts w:ascii="Arial" w:eastAsia="Times New Roman" w:hAnsi="Arial" w:cs="Arial"/>
                      <w:b/>
                      <w:sz w:val="2"/>
                      <w:szCs w:val="2"/>
                      <w:u w:val="single"/>
                    </w:rPr>
                  </w:pPr>
                </w:p>
                <w:p w14:paraId="557425C2" w14:textId="71C1979E" w:rsidR="00722DF5" w:rsidRPr="002935F9" w:rsidRDefault="00262114" w:rsidP="00FC30CD">
                  <w:pPr>
                    <w:spacing w:before="80" w:after="80"/>
                    <w:ind w:right="142"/>
                    <w:rPr>
                      <w:rFonts w:ascii="Arial" w:eastAsia="Times New Roman" w:hAnsi="Arial" w:cs="Arial"/>
                      <w:b/>
                      <w:sz w:val="23"/>
                      <w:szCs w:val="23"/>
                    </w:rPr>
                  </w:pPr>
                  <w:r w:rsidRPr="00EB56A5">
                    <w:rPr>
                      <w:rFonts w:ascii="Arial" w:eastAsia="Times New Roman" w:hAnsi="Arial" w:cs="Arial"/>
                      <w:b/>
                      <w:sz w:val="23"/>
                      <w:szCs w:val="23"/>
                      <w:u w:val="single"/>
                    </w:rPr>
                    <w:t>Applicant</w:t>
                  </w:r>
                  <w:r w:rsidR="00017BF1" w:rsidRPr="002935F9">
                    <w:rPr>
                      <w:rFonts w:ascii="Arial" w:eastAsia="Times New Roman" w:hAnsi="Arial" w:cs="Arial"/>
                      <w:b/>
                      <w:sz w:val="23"/>
                      <w:szCs w:val="23"/>
                    </w:rPr>
                    <w:t xml:space="preserve"> </w:t>
                  </w:r>
                  <w:r w:rsidR="00722DF5" w:rsidRPr="002935F9">
                    <w:rPr>
                      <w:rFonts w:ascii="Arial" w:eastAsia="Times New Roman" w:hAnsi="Arial" w:cs="Arial"/>
                      <w:b/>
                      <w:sz w:val="23"/>
                      <w:szCs w:val="23"/>
                    </w:rPr>
                    <w:t>details as they appear on the ID documentation provided:</w:t>
                  </w:r>
                </w:p>
              </w:tc>
            </w:tr>
            <w:tr w:rsidR="00722DF5" w:rsidRPr="00801231" w14:paraId="529735D0" w14:textId="77777777" w:rsidTr="00262114">
              <w:trPr>
                <w:trHeight w:val="705"/>
              </w:trPr>
              <w:tc>
                <w:tcPr>
                  <w:tcW w:w="2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9E29ED" w14:textId="34044070" w:rsidR="00722DF5" w:rsidRPr="0081160B" w:rsidRDefault="00262114" w:rsidP="00FC30CD">
                  <w:pPr>
                    <w:spacing w:before="240"/>
                    <w:ind w:right="-108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>F</w:t>
                  </w:r>
                  <w:r w:rsidR="00722DF5"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ull </w:t>
                  </w:r>
                  <w:r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>N</w:t>
                  </w:r>
                  <w:r w:rsidR="00722DF5"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>ame:</w:t>
                  </w:r>
                </w:p>
              </w:tc>
              <w:tc>
                <w:tcPr>
                  <w:tcW w:w="7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BB256B" w14:textId="00A2ED12" w:rsidR="00722DF5" w:rsidRPr="00801231" w:rsidRDefault="00722DF5" w:rsidP="00262114">
                  <w:pPr>
                    <w:spacing w:before="240" w:after="120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  <w:r w:rsidR="00017BF1" w:rsidRPr="00801231">
                    <w:rPr>
                      <w:rFonts w:ascii="Arial" w:eastAsia="Times New Roman" w:hAnsi="Arial" w:cs="Arial"/>
                    </w:rPr>
                    <w:t>….….….</w:t>
                  </w:r>
                </w:p>
              </w:tc>
            </w:tr>
            <w:tr w:rsidR="00722DF5" w:rsidRPr="00801231" w14:paraId="7D9E340D" w14:textId="77777777" w:rsidTr="00262114">
              <w:trPr>
                <w:trHeight w:val="705"/>
              </w:trPr>
              <w:tc>
                <w:tcPr>
                  <w:tcW w:w="2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7D9A67" w14:textId="6A1EF8C0" w:rsidR="00722DF5" w:rsidRPr="0081160B" w:rsidRDefault="00722DF5" w:rsidP="00FC30CD">
                  <w:pPr>
                    <w:spacing w:before="120"/>
                    <w:ind w:right="-108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>Date</w:t>
                  </w:r>
                  <w:r w:rsid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</w:t>
                  </w:r>
                  <w:r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>of Birth:</w:t>
                  </w:r>
                </w:p>
              </w:tc>
              <w:tc>
                <w:tcPr>
                  <w:tcW w:w="7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990D41" w14:textId="056D6BFD" w:rsidR="00722DF5" w:rsidRPr="00801231" w:rsidRDefault="00722DF5" w:rsidP="00262114">
                  <w:pPr>
                    <w:spacing w:before="120" w:after="120"/>
                    <w:rPr>
                      <w:rFonts w:ascii="Arial" w:eastAsia="Times New Roman" w:hAnsi="Arial" w:cs="Arial"/>
                      <w:color w:val="FDE9D9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  <w:r w:rsidR="00017BF1" w:rsidRPr="00801231">
                    <w:rPr>
                      <w:rFonts w:ascii="Arial" w:eastAsia="Times New Roman" w:hAnsi="Arial" w:cs="Arial"/>
                    </w:rPr>
                    <w:t>….….….</w:t>
                  </w:r>
                </w:p>
              </w:tc>
            </w:tr>
            <w:tr w:rsidR="00722DF5" w:rsidRPr="00801231" w14:paraId="279A3A72" w14:textId="77777777" w:rsidTr="00262114">
              <w:trPr>
                <w:trHeight w:val="705"/>
              </w:trPr>
              <w:tc>
                <w:tcPr>
                  <w:tcW w:w="2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D49777" w14:textId="4139DFC0" w:rsidR="00722DF5" w:rsidRPr="0081160B" w:rsidRDefault="00722DF5" w:rsidP="00FC30CD">
                  <w:pPr>
                    <w:spacing w:before="120"/>
                    <w:ind w:right="-108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urrent </w:t>
                  </w:r>
                  <w:r w:rsidR="00C31867"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>P</w:t>
                  </w:r>
                  <w:r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>ostcode:</w:t>
                  </w:r>
                </w:p>
              </w:tc>
              <w:tc>
                <w:tcPr>
                  <w:tcW w:w="7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C390E3" w14:textId="51D46EF9" w:rsidR="00722DF5" w:rsidRPr="00801231" w:rsidRDefault="00722DF5" w:rsidP="00262114">
                  <w:pPr>
                    <w:spacing w:before="120" w:after="120"/>
                    <w:rPr>
                      <w:rFonts w:ascii="Arial" w:eastAsia="Times New Roman" w:hAnsi="Arial" w:cs="Arial"/>
                      <w:b/>
                      <w:color w:val="FDE9D9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  <w:r w:rsidR="00017BF1" w:rsidRPr="00801231">
                    <w:rPr>
                      <w:rFonts w:ascii="Arial" w:eastAsia="Times New Roman" w:hAnsi="Arial" w:cs="Arial"/>
                    </w:rPr>
                    <w:t>….….….</w:t>
                  </w:r>
                </w:p>
              </w:tc>
            </w:tr>
          </w:tbl>
          <w:p w14:paraId="62C0E30E" w14:textId="77777777" w:rsidR="00722DF5" w:rsidRPr="00801231" w:rsidRDefault="00722DF5" w:rsidP="00C31867">
            <w:pPr>
              <w:ind w:left="142" w:right="142"/>
              <w:rPr>
                <w:rFonts w:ascii="Arial" w:eastAsia="Calibri" w:hAnsi="Arial" w:cs="Times New Roman"/>
                <w:sz w:val="24"/>
              </w:rPr>
            </w:pPr>
          </w:p>
        </w:tc>
      </w:tr>
      <w:tr w:rsidR="00722DF5" w:rsidRPr="00801231" w14:paraId="692B66D4" w14:textId="77777777" w:rsidTr="009D4FB0">
        <w:trPr>
          <w:cantSplit/>
          <w:jc w:val="center"/>
        </w:trPr>
        <w:tc>
          <w:tcPr>
            <w:tcW w:w="10201" w:type="dxa"/>
            <w:gridSpan w:val="3"/>
            <w:tcBorders>
              <w:bottom w:val="nil"/>
            </w:tcBorders>
          </w:tcPr>
          <w:p w14:paraId="78F1D3F8" w14:textId="77777777" w:rsidR="00E51BB6" w:rsidRPr="00C96AAC" w:rsidRDefault="00E51BB6" w:rsidP="00125E36">
            <w:pPr>
              <w:ind w:left="306" w:right="142"/>
              <w:jc w:val="both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  <w:p w14:paraId="7AB833FE" w14:textId="09CD0A2B" w:rsidR="00125E36" w:rsidRPr="00125E36" w:rsidRDefault="00722DF5" w:rsidP="00125E36">
            <w:pPr>
              <w:spacing w:before="40"/>
              <w:ind w:left="306" w:right="142"/>
              <w:jc w:val="center"/>
              <w:rPr>
                <w:rFonts w:ascii="Arial" w:eastAsia="Times New Roman" w:hAnsi="Arial" w:cs="Arial"/>
              </w:rPr>
            </w:pPr>
            <w:r w:rsidRPr="008423C9">
              <w:rPr>
                <w:rFonts w:ascii="Arial" w:eastAsia="Times New Roman" w:hAnsi="Arial" w:cs="Arial"/>
                <w:i/>
                <w:sz w:val="23"/>
                <w:szCs w:val="23"/>
              </w:rPr>
              <w:t>I confirm I have seen</w:t>
            </w:r>
            <w:r w:rsidR="00501262" w:rsidRPr="008423C9">
              <w:rPr>
                <w:rFonts w:ascii="Arial" w:eastAsia="Times New Roman" w:hAnsi="Arial" w:cs="Arial"/>
                <w:b/>
                <w:i/>
                <w:sz w:val="23"/>
                <w:szCs w:val="23"/>
              </w:rPr>
              <w:t xml:space="preserve"> </w:t>
            </w:r>
            <w:r w:rsidR="00501262" w:rsidRPr="008423C9">
              <w:rPr>
                <w:rFonts w:ascii="Arial" w:eastAsia="Times New Roman" w:hAnsi="Arial" w:cs="Arial"/>
                <w:b/>
                <w:i/>
                <w:sz w:val="23"/>
                <w:szCs w:val="23"/>
                <w:u w:val="dotted"/>
              </w:rPr>
              <w:t>copies of /</w:t>
            </w:r>
            <w:r w:rsidRPr="008423C9">
              <w:rPr>
                <w:rFonts w:ascii="Arial" w:eastAsia="Times New Roman" w:hAnsi="Arial" w:cs="Arial"/>
                <w:b/>
                <w:i/>
                <w:sz w:val="23"/>
                <w:szCs w:val="23"/>
                <w:u w:val="dotted"/>
              </w:rPr>
              <w:t xml:space="preserve"> the original</w:t>
            </w:r>
            <w:r w:rsidR="00125E36" w:rsidRPr="008423C9">
              <w:rPr>
                <w:rFonts w:ascii="Arial" w:eastAsia="Times New Roman" w:hAnsi="Arial" w:cs="Arial"/>
                <w:b/>
                <w:i/>
                <w:sz w:val="23"/>
                <w:szCs w:val="23"/>
                <w:u w:val="dotted"/>
              </w:rPr>
              <w:t>*</w:t>
            </w:r>
            <w:r w:rsidRPr="008423C9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 ID documentation</w:t>
            </w:r>
            <w:r w:rsidR="00125E36" w:rsidRPr="008423C9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 </w:t>
            </w:r>
            <w:r w:rsidR="00125E36" w:rsidRPr="008423C9">
              <w:rPr>
                <w:rFonts w:ascii="Arial" w:eastAsia="Times New Roman" w:hAnsi="Arial" w:cs="Arial"/>
                <w:sz w:val="23"/>
                <w:szCs w:val="23"/>
              </w:rPr>
              <w:t>(</w:t>
            </w:r>
            <w:r w:rsidR="00125E36" w:rsidRPr="008423C9">
              <w:rPr>
                <w:rFonts w:ascii="Arial" w:eastAsia="Times New Roman" w:hAnsi="Arial" w:cs="Arial"/>
                <w:b/>
                <w:i/>
                <w:sz w:val="23"/>
                <w:szCs w:val="23"/>
              </w:rPr>
              <w:t>*</w:t>
            </w:r>
            <w:r w:rsidR="00125E36" w:rsidRPr="0081160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elete as appropriate</w:t>
            </w:r>
            <w:r w:rsidR="00125E36" w:rsidRPr="008423C9">
              <w:rPr>
                <w:rFonts w:ascii="Arial" w:eastAsia="Times New Roman" w:hAnsi="Arial" w:cs="Arial"/>
                <w:i/>
                <w:sz w:val="23"/>
                <w:szCs w:val="23"/>
              </w:rPr>
              <w:t>)</w:t>
            </w:r>
          </w:p>
          <w:p w14:paraId="705DC827" w14:textId="07EF19AA" w:rsidR="00722DF5" w:rsidRPr="008423C9" w:rsidRDefault="00722DF5" w:rsidP="00125E36">
            <w:pPr>
              <w:ind w:left="306" w:right="142"/>
              <w:jc w:val="center"/>
              <w:rPr>
                <w:rFonts w:ascii="Arial" w:eastAsia="Times New Roman" w:hAnsi="Arial" w:cs="Arial"/>
                <w:i/>
                <w:sz w:val="23"/>
                <w:szCs w:val="23"/>
                <w:u w:val="single"/>
              </w:rPr>
            </w:pPr>
            <w:r w:rsidRPr="008423C9">
              <w:rPr>
                <w:rFonts w:ascii="Arial" w:eastAsia="Times New Roman" w:hAnsi="Arial" w:cs="Arial"/>
                <w:sz w:val="23"/>
                <w:szCs w:val="23"/>
                <w:u w:val="single"/>
              </w:rPr>
              <w:t>as</w:t>
            </w:r>
            <w:r w:rsidRPr="008423C9">
              <w:rPr>
                <w:rFonts w:ascii="Arial" w:eastAsia="Times New Roman" w:hAnsi="Arial" w:cs="Arial"/>
                <w:i/>
                <w:sz w:val="23"/>
                <w:szCs w:val="23"/>
                <w:u w:val="single"/>
              </w:rPr>
              <w:t xml:space="preserve"> </w:t>
            </w:r>
            <w:r w:rsidR="007F6641" w:rsidRPr="008423C9">
              <w:rPr>
                <w:rFonts w:ascii="Arial" w:eastAsia="Times New Roman" w:hAnsi="Arial" w:cs="Arial"/>
                <w:i/>
                <w:sz w:val="23"/>
                <w:szCs w:val="23"/>
                <w:u w:val="single"/>
              </w:rPr>
              <w:t>indicated on the attached sheet</w:t>
            </w:r>
          </w:p>
          <w:p w14:paraId="58D47222" w14:textId="77777777" w:rsidR="007D1284" w:rsidRPr="007F6641" w:rsidRDefault="007D1284" w:rsidP="00125E36">
            <w:pPr>
              <w:ind w:left="306" w:right="142"/>
              <w:rPr>
                <w:rFonts w:ascii="Arial" w:eastAsia="Calibri" w:hAnsi="Arial" w:cs="Times New Roman"/>
                <w:sz w:val="2"/>
                <w:szCs w:val="2"/>
              </w:rPr>
            </w:pPr>
          </w:p>
        </w:tc>
      </w:tr>
      <w:tr w:rsidR="007D1284" w:rsidRPr="00801231" w14:paraId="13803DF4" w14:textId="77777777" w:rsidTr="009D4FB0">
        <w:trPr>
          <w:cantSplit/>
          <w:trHeight w:val="80"/>
          <w:jc w:val="center"/>
        </w:trPr>
        <w:tc>
          <w:tcPr>
            <w:tcW w:w="10201" w:type="dxa"/>
            <w:gridSpan w:val="3"/>
            <w:tcBorders>
              <w:top w:val="nil"/>
            </w:tcBorders>
          </w:tcPr>
          <w:tbl>
            <w:tblPr>
              <w:tblStyle w:val="TableGrid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1692"/>
              <w:gridCol w:w="8066"/>
            </w:tblGrid>
            <w:tr w:rsidR="007F6641" w:rsidRPr="00801231" w14:paraId="60C3CD59" w14:textId="77777777" w:rsidTr="004D13C6">
              <w:trPr>
                <w:trHeight w:val="567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14C31C" w14:textId="77777777" w:rsidR="007F6641" w:rsidRPr="0081160B" w:rsidRDefault="00475904" w:rsidP="004D13C6">
                  <w:pPr>
                    <w:spacing w:before="240" w:after="120"/>
                    <w:ind w:right="-108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>Date of ID check</w:t>
                  </w:r>
                  <w:r w:rsidR="007F6641"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8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8DD8D2" w14:textId="3C28A274" w:rsidR="007F6641" w:rsidRPr="00801231" w:rsidRDefault="007F6641" w:rsidP="00B72884">
                  <w:pPr>
                    <w:spacing w:before="240" w:after="120"/>
                    <w:ind w:left="142" w:right="142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  <w:r w:rsidR="00017BF1" w:rsidRPr="00801231">
                    <w:rPr>
                      <w:rFonts w:ascii="Arial" w:eastAsia="Times New Roman" w:hAnsi="Arial" w:cs="Arial"/>
                    </w:rPr>
                    <w:t>….….…</w:t>
                  </w:r>
                  <w:r w:rsidR="004D13C6">
                    <w:rPr>
                      <w:rFonts w:ascii="Arial" w:eastAsia="Times New Roman" w:hAnsi="Arial" w:cs="Arial"/>
                    </w:rPr>
                    <w:t>………..</w:t>
                  </w:r>
                </w:p>
              </w:tc>
            </w:tr>
            <w:tr w:rsidR="007F6641" w:rsidRPr="00801231" w14:paraId="7023C781" w14:textId="77777777" w:rsidTr="004D13C6">
              <w:trPr>
                <w:trHeight w:val="567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A9C019" w14:textId="77777777" w:rsidR="007F6641" w:rsidRPr="0081160B" w:rsidRDefault="007F6641" w:rsidP="004D13C6">
                  <w:pPr>
                    <w:spacing w:before="120" w:after="120"/>
                    <w:ind w:right="-108"/>
                    <w:rPr>
                      <w:rFonts w:ascii="Arial" w:eastAsia="Times New Roman" w:hAnsi="Arial" w:cs="Arial"/>
                      <w:sz w:val="10"/>
                      <w:szCs w:val="10"/>
                    </w:rPr>
                  </w:pPr>
                </w:p>
                <w:p w14:paraId="553B6715" w14:textId="77777777" w:rsidR="007F6641" w:rsidRPr="0081160B" w:rsidRDefault="00475904" w:rsidP="004D13C6">
                  <w:pPr>
                    <w:spacing w:before="120" w:after="120"/>
                    <w:ind w:right="-108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>Signed</w:t>
                  </w:r>
                  <w:r w:rsidR="007F6641"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8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2EE6EF6" w14:textId="1DA7368B" w:rsidR="007F6641" w:rsidRPr="00801231" w:rsidRDefault="007F6641" w:rsidP="00B72884">
                  <w:pPr>
                    <w:spacing w:before="120" w:after="120"/>
                    <w:ind w:left="142" w:right="142"/>
                    <w:rPr>
                      <w:rFonts w:ascii="Arial" w:eastAsia="Times New Roman" w:hAnsi="Arial" w:cs="Arial"/>
                      <w:color w:val="FDE9D9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  <w:r w:rsidR="00017BF1" w:rsidRPr="00801231">
                    <w:rPr>
                      <w:rFonts w:ascii="Arial" w:eastAsia="Times New Roman" w:hAnsi="Arial" w:cs="Arial"/>
                    </w:rPr>
                    <w:t>….….…</w:t>
                  </w:r>
                  <w:r w:rsidR="004D13C6">
                    <w:rPr>
                      <w:rFonts w:ascii="Arial" w:eastAsia="Times New Roman" w:hAnsi="Arial" w:cs="Arial"/>
                    </w:rPr>
                    <w:t>………..</w:t>
                  </w:r>
                </w:p>
              </w:tc>
            </w:tr>
            <w:tr w:rsidR="007F6641" w:rsidRPr="00801231" w14:paraId="4612BE60" w14:textId="77777777" w:rsidTr="004D13C6">
              <w:trPr>
                <w:trHeight w:val="567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A98E89" w14:textId="77777777" w:rsidR="007F6641" w:rsidRPr="0081160B" w:rsidRDefault="007F6641" w:rsidP="004D13C6">
                  <w:pPr>
                    <w:spacing w:before="120" w:after="120"/>
                    <w:ind w:right="-108"/>
                    <w:rPr>
                      <w:rFonts w:ascii="Arial" w:eastAsia="Times New Roman" w:hAnsi="Arial" w:cs="Arial"/>
                      <w:sz w:val="10"/>
                      <w:szCs w:val="10"/>
                    </w:rPr>
                  </w:pPr>
                </w:p>
                <w:p w14:paraId="2ECDDC30" w14:textId="77777777" w:rsidR="007F6641" w:rsidRPr="0081160B" w:rsidRDefault="00475904" w:rsidP="004D13C6">
                  <w:pPr>
                    <w:spacing w:before="120" w:after="120"/>
                    <w:ind w:right="-108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>Name (Capitals)</w:t>
                  </w:r>
                  <w:r w:rsidR="007F6641" w:rsidRPr="0081160B">
                    <w:rPr>
                      <w:rFonts w:ascii="Arial" w:eastAsia="Times New Roman" w:hAnsi="Arial" w:cs="Arial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8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84DCAE" w14:textId="7541935D" w:rsidR="007F6641" w:rsidRPr="007F6641" w:rsidRDefault="007F6641" w:rsidP="00B72884">
                  <w:pPr>
                    <w:spacing w:before="120" w:after="120"/>
                    <w:ind w:left="142" w:right="142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  <w:r w:rsidR="00017BF1" w:rsidRPr="00801231">
                    <w:rPr>
                      <w:rFonts w:ascii="Arial" w:eastAsia="Times New Roman" w:hAnsi="Arial" w:cs="Arial"/>
                    </w:rPr>
                    <w:t>….….…</w:t>
                  </w:r>
                  <w:r w:rsidR="004D13C6">
                    <w:rPr>
                      <w:rFonts w:ascii="Arial" w:eastAsia="Times New Roman" w:hAnsi="Arial" w:cs="Arial"/>
                    </w:rPr>
                    <w:t>………..</w:t>
                  </w:r>
                </w:p>
              </w:tc>
            </w:tr>
          </w:tbl>
          <w:p w14:paraId="581E476F" w14:textId="77777777" w:rsidR="007F6641" w:rsidRPr="002935F9" w:rsidRDefault="007F6641" w:rsidP="00C13BA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4"/>
                <w:szCs w:val="4"/>
              </w:rPr>
            </w:pPr>
          </w:p>
          <w:p w14:paraId="1CA75002" w14:textId="01F5893E" w:rsidR="0054480D" w:rsidRPr="009B314D" w:rsidRDefault="004A4A7A" w:rsidP="00C13BAF">
            <w:pPr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u w:val="single"/>
              </w:rPr>
            </w:pPr>
            <w:r w:rsidRPr="009B314D">
              <w:rPr>
                <w:rFonts w:ascii="Arial" w:eastAsia="Times New Roman" w:hAnsi="Arial" w:cs="Arial"/>
                <w:b/>
                <w:i/>
                <w:sz w:val="21"/>
                <w:szCs w:val="21"/>
                <w:u w:val="single"/>
              </w:rPr>
              <w:t>If the ORIGINA</w:t>
            </w:r>
            <w:r w:rsidR="00245B46" w:rsidRPr="009B314D">
              <w:rPr>
                <w:rFonts w:ascii="Arial" w:eastAsia="Times New Roman" w:hAnsi="Arial" w:cs="Arial"/>
                <w:b/>
                <w:i/>
                <w:sz w:val="21"/>
                <w:szCs w:val="21"/>
                <w:u w:val="single"/>
              </w:rPr>
              <w:t>L</w:t>
            </w:r>
            <w:r w:rsidRPr="009B314D">
              <w:rPr>
                <w:rFonts w:ascii="Arial" w:eastAsia="Times New Roman" w:hAnsi="Arial" w:cs="Arial"/>
                <w:b/>
                <w:i/>
                <w:sz w:val="21"/>
                <w:szCs w:val="21"/>
                <w:u w:val="single"/>
              </w:rPr>
              <w:t xml:space="preserve"> documents are not seen at this stage</w:t>
            </w:r>
            <w:r w:rsidR="00245B46" w:rsidRPr="009B314D">
              <w:rPr>
                <w:rFonts w:ascii="Arial" w:eastAsia="Times New Roman" w:hAnsi="Arial" w:cs="Arial"/>
                <w:b/>
                <w:i/>
                <w:sz w:val="21"/>
                <w:szCs w:val="21"/>
                <w:u w:val="single"/>
              </w:rPr>
              <w:t>, the slip at bottom of page 4 will need to be completed BEFORE commencing their role &amp; sent to Taking Care office</w:t>
            </w:r>
          </w:p>
          <w:p w14:paraId="59B518AB" w14:textId="77777777" w:rsidR="00C13BAF" w:rsidRPr="00C13BAF" w:rsidRDefault="00C13BAF" w:rsidP="00C13BAF">
            <w:pPr>
              <w:jc w:val="center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</w:tc>
      </w:tr>
      <w:tr w:rsidR="0088702D" w14:paraId="242A85D9" w14:textId="77777777" w:rsidTr="000E3DD1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EA9387" w14:textId="0ED23730" w:rsidR="0088702D" w:rsidRPr="003F2A95" w:rsidRDefault="00077190" w:rsidP="003F2A9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F2A95">
              <w:rPr>
                <w:rFonts w:ascii="Arial" w:hAnsi="Arial" w:cs="Arial"/>
                <w:b/>
              </w:rPr>
              <w:lastRenderedPageBreak/>
              <w:t xml:space="preserve">Please indicate </w:t>
            </w:r>
            <w:r w:rsidR="003F2A95">
              <w:rPr>
                <w:rFonts w:ascii="Arial" w:hAnsi="Arial" w:cs="Arial"/>
                <w:b/>
              </w:rPr>
              <w:t xml:space="preserve">which ID was provided </w:t>
            </w:r>
            <w:r w:rsidR="00741358">
              <w:rPr>
                <w:rFonts w:ascii="Arial" w:hAnsi="Arial" w:cs="Arial"/>
                <w:b/>
              </w:rPr>
              <w:t>using</w:t>
            </w:r>
            <w:r w:rsidRPr="003F2A95">
              <w:rPr>
                <w:rFonts w:ascii="Arial" w:hAnsi="Arial" w:cs="Arial"/>
                <w:b/>
              </w:rPr>
              <w:t xml:space="preserve"> </w:t>
            </w:r>
            <w:r w:rsidR="003F2A95" w:rsidRPr="003F2A95">
              <w:rPr>
                <w:rFonts w:ascii="Arial" w:hAnsi="Arial" w:cs="Arial"/>
                <w:b/>
              </w:rPr>
              <w:sym w:font="Wingdings" w:char="F0FC"/>
            </w:r>
            <w:r w:rsidR="003F2A95" w:rsidRPr="003F2A95">
              <w:rPr>
                <w:rFonts w:ascii="Arial" w:hAnsi="Arial" w:cs="Arial"/>
                <w:b/>
              </w:rPr>
              <w:t xml:space="preserve"> or X</w:t>
            </w:r>
            <w:r w:rsidR="009B37C0" w:rsidRPr="003F2A95">
              <w:rPr>
                <w:rFonts w:ascii="Arial" w:hAnsi="Arial" w:cs="Arial"/>
                <w:b/>
              </w:rPr>
              <w:t xml:space="preserve">       </w:t>
            </w:r>
            <w:r w:rsidR="003F2A95">
              <w:rPr>
                <w:rFonts w:ascii="Arial" w:hAnsi="Arial" w:cs="Arial"/>
                <w:b/>
              </w:rPr>
              <w:t xml:space="preserve">   </w:t>
            </w:r>
            <w:r w:rsidR="009B37C0" w:rsidRPr="003F2A95">
              <w:rPr>
                <w:rFonts w:ascii="Arial" w:hAnsi="Arial" w:cs="Arial"/>
                <w:b/>
              </w:rPr>
              <w:t xml:space="preserve">                                                </w:t>
            </w:r>
            <w:r w:rsidR="0088702D" w:rsidRPr="003F2A95">
              <w:rPr>
                <w:rFonts w:ascii="Arial" w:hAnsi="Arial" w:cs="Arial"/>
                <w:b/>
                <w:sz w:val="23"/>
                <w:szCs w:val="23"/>
              </w:rPr>
              <w:t>GROUP 1</w:t>
            </w:r>
          </w:p>
        </w:tc>
      </w:tr>
      <w:tr w:rsidR="0088702D" w14:paraId="3E675FCA" w14:textId="77777777" w:rsidTr="00417A3C">
        <w:trPr>
          <w:trHeight w:val="985"/>
          <w:jc w:val="center"/>
        </w:trPr>
        <w:tc>
          <w:tcPr>
            <w:tcW w:w="4106" w:type="dxa"/>
            <w:tcBorders>
              <w:bottom w:val="nil"/>
              <w:right w:val="nil"/>
            </w:tcBorders>
          </w:tcPr>
          <w:p w14:paraId="34C6264F" w14:textId="13E9D36B" w:rsidR="0088702D" w:rsidRPr="00115BCD" w:rsidRDefault="00A71B37" w:rsidP="005D4C44">
            <w:pPr>
              <w:spacing w:before="20"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C606EF7" wp14:editId="77C5F3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161925" cy="152400"/>
                      <wp:effectExtent l="0" t="0" r="28575" b="1905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A1D749A" id="Oval 73" o:spid="_x0000_s1026" style="position:absolute;margin-left:-.5pt;margin-top:1.15pt;width:12.75pt;height:1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8702D" w:rsidRPr="00115BCD">
              <w:rPr>
                <w:rFonts w:asciiTheme="majorHAnsi" w:hAnsiTheme="majorHAnsi" w:cstheme="majorHAnsi"/>
                <w:sz w:val="21"/>
                <w:szCs w:val="21"/>
              </w:rPr>
              <w:t>Current passport (any nationality)</w:t>
            </w:r>
          </w:p>
          <w:p w14:paraId="2426ECB9" w14:textId="590E3170" w:rsidR="0088702D" w:rsidRPr="00115BCD" w:rsidRDefault="00A71B37" w:rsidP="005D4C44">
            <w:pPr>
              <w:spacing w:before="20"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08B845C" wp14:editId="53617B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61925" cy="152400"/>
                      <wp:effectExtent l="0" t="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7689621" id="Oval 21" o:spid="_x0000_s1026" style="position:absolute;margin-left:-.5pt;margin-top:.4pt;width:12.75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8702D" w:rsidRPr="00115BCD">
              <w:rPr>
                <w:rFonts w:asciiTheme="majorHAnsi" w:hAnsiTheme="majorHAnsi" w:cstheme="majorHAnsi"/>
                <w:sz w:val="21"/>
                <w:szCs w:val="21"/>
              </w:rPr>
              <w:t>Biometric Residence Permit (UK)</w:t>
            </w:r>
          </w:p>
          <w:p w14:paraId="29440871" w14:textId="12F2AC54" w:rsidR="009B37C0" w:rsidRPr="00115BCD" w:rsidRDefault="00A71B37" w:rsidP="00417A3C">
            <w:pPr>
              <w:spacing w:before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2C9D522" wp14:editId="140218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61925" cy="152400"/>
                      <wp:effectExtent l="0" t="0" r="28575" b="1905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3DA5291" id="Oval 74" o:spid="_x0000_s1026" style="position:absolute;margin-left:-.5pt;margin-top:.4pt;width:12.75pt;height:1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B37C0"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6982B6B" wp14:editId="10972EFF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31470</wp:posOffset>
                      </wp:positionV>
                      <wp:extent cx="161925" cy="152400"/>
                      <wp:effectExtent l="0" t="0" r="28575" b="1905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900B62B" id="Oval 79" o:spid="_x0000_s1026" style="position:absolute;margin-left:67.75pt;margin-top:26.1pt;width:12.75pt;height:1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8702D" w:rsidRPr="00115BCD">
              <w:rPr>
                <w:rFonts w:asciiTheme="majorHAnsi" w:hAnsiTheme="majorHAnsi" w:cstheme="majorHAnsi"/>
                <w:sz w:val="21"/>
                <w:szCs w:val="21"/>
              </w:rPr>
              <w:t>Adoption certificate (UK, IOM or Channel Islands)</w:t>
            </w:r>
          </w:p>
        </w:tc>
        <w:tc>
          <w:tcPr>
            <w:tcW w:w="6095" w:type="dxa"/>
            <w:gridSpan w:val="2"/>
            <w:tcBorders>
              <w:left w:val="nil"/>
              <w:bottom w:val="nil"/>
            </w:tcBorders>
          </w:tcPr>
          <w:p w14:paraId="1472C05A" w14:textId="74E55553" w:rsidR="0088702D" w:rsidRPr="00115BCD" w:rsidRDefault="0088702D" w:rsidP="005D4C44">
            <w:pPr>
              <w:spacing w:before="20"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400E78E" wp14:editId="4A83E5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161925" cy="152400"/>
                      <wp:effectExtent l="0" t="0" r="28575" b="1905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7CE30AE" id="Oval 75" o:spid="_x0000_s1026" style="position:absolute;margin-left:-.5pt;margin-top:1.15pt;width:12.75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Current driving licence (UK, ROI, IOM, Channel Islands or any EEA country)</w:t>
            </w:r>
          </w:p>
          <w:p w14:paraId="4DAB4448" w14:textId="38DEFED0" w:rsidR="0088702D" w:rsidRPr="00115BCD" w:rsidRDefault="0088702D" w:rsidP="00417A3C">
            <w:pPr>
              <w:spacing w:before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1CF2F2C" wp14:editId="78E5687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52400"/>
                      <wp:effectExtent l="0" t="0" r="28575" b="1905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ECA05ED" id="Oval 76" o:spid="_x0000_s1026" style="position:absolute;margin-left:-.5pt;margin-top:.15pt;width:12.75pt;height:1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Original birth certificate (UK, IOM or Channel Islands) issued at time of birth</w:t>
            </w:r>
          </w:p>
        </w:tc>
      </w:tr>
      <w:tr w:rsidR="009B37C0" w14:paraId="5B00DB42" w14:textId="77777777" w:rsidTr="009B37C0">
        <w:trPr>
          <w:trHeight w:val="271"/>
          <w:jc w:val="center"/>
        </w:trPr>
        <w:tc>
          <w:tcPr>
            <w:tcW w:w="10201" w:type="dxa"/>
            <w:gridSpan w:val="3"/>
            <w:tcBorders>
              <w:top w:val="nil"/>
              <w:bottom w:val="single" w:sz="4" w:space="0" w:color="auto"/>
            </w:tcBorders>
          </w:tcPr>
          <w:p w14:paraId="68CB5175" w14:textId="4AAE587C" w:rsidR="009B37C0" w:rsidRPr="00115BCD" w:rsidRDefault="009B37C0" w:rsidP="00417A3C">
            <w:pPr>
              <w:spacing w:after="20"/>
              <w:ind w:left="306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Original long form Irish birth certificate issued at time of registration of birth (ROI)</w:t>
            </w:r>
          </w:p>
        </w:tc>
      </w:tr>
      <w:tr w:rsidR="0088702D" w14:paraId="3F36D9BB" w14:textId="77777777" w:rsidTr="000E3DD1">
        <w:trPr>
          <w:trHeight w:val="283"/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FB8C02" w14:textId="21C6FF21" w:rsidR="0088702D" w:rsidRPr="00115BCD" w:rsidRDefault="00BE2CB5" w:rsidP="00115BCD">
            <w:pPr>
              <w:ind w:left="306"/>
              <w:jc w:val="right"/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     </w:t>
            </w:r>
            <w:r w:rsidR="0088702D" w:rsidRPr="00115BCD">
              <w:rPr>
                <w:rFonts w:ascii="Arial" w:hAnsi="Arial" w:cs="Arial"/>
                <w:b/>
                <w:sz w:val="23"/>
                <w:szCs w:val="23"/>
              </w:rPr>
              <w:t>GROUP 2-A</w:t>
            </w:r>
          </w:p>
        </w:tc>
      </w:tr>
      <w:tr w:rsidR="0088702D" w14:paraId="040AD660" w14:textId="77777777" w:rsidTr="00245B46">
        <w:trPr>
          <w:trHeight w:val="2123"/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14:paraId="72EC9BF3" w14:textId="373A8BA0" w:rsidR="0088702D" w:rsidRPr="00115BCD" w:rsidRDefault="00245B46" w:rsidP="005D4C44">
            <w:pPr>
              <w:spacing w:before="20"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7E47D01" wp14:editId="061BFDB9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2225</wp:posOffset>
                      </wp:positionV>
                      <wp:extent cx="161925" cy="152400"/>
                      <wp:effectExtent l="0" t="0" r="28575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663E3C6" id="Oval 24" o:spid="_x0000_s1026" style="position:absolute;margin-left:206.5pt;margin-top:1.75pt;width:12.75pt;height:1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88702D"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D5DA840" wp14:editId="22A5E5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61925" cy="152400"/>
                      <wp:effectExtent l="0" t="0" r="28575" b="190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4F4403A" id="Oval 39" o:spid="_x0000_s1026" style="position:absolute;margin-left:-.5pt;margin-top:.9pt;width:12.75pt;height:1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8702D" w:rsidRPr="00115BCD">
              <w:rPr>
                <w:rFonts w:asciiTheme="majorHAnsi" w:hAnsiTheme="majorHAnsi" w:cstheme="majorHAnsi"/>
                <w:sz w:val="21"/>
                <w:szCs w:val="21"/>
              </w:rPr>
              <w:t>HM Forces ID card (UK)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        </w:t>
            </w:r>
            <w:r w:rsidR="0088702D" w:rsidRPr="00115BCD">
              <w:rPr>
                <w:rFonts w:asciiTheme="majorHAnsi" w:hAnsiTheme="majorHAnsi" w:cstheme="majorHAnsi"/>
                <w:sz w:val="21"/>
                <w:szCs w:val="21"/>
              </w:rPr>
              <w:t>Firearms licence (UK, Channel Islands or IOM)</w:t>
            </w:r>
          </w:p>
          <w:p w14:paraId="2BCD916E" w14:textId="366CC294" w:rsidR="00245B46" w:rsidRDefault="00245B46" w:rsidP="005D4C44">
            <w:pPr>
              <w:spacing w:before="20"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899BC46" wp14:editId="732A4233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4765</wp:posOffset>
                      </wp:positionV>
                      <wp:extent cx="161925" cy="152400"/>
                      <wp:effectExtent l="0" t="0" r="28575" b="1905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0971EF4" id="Oval 46" o:spid="_x0000_s1026" style="position:absolute;margin-left:206.5pt;margin-top:1.95pt;width:12.75pt;height:1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0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8702D"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4155DF6" wp14:editId="5D9704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61925" cy="152400"/>
                      <wp:effectExtent l="0" t="0" r="28575" b="1905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7EF88BF" id="Oval 67" o:spid="_x0000_s1026" style="position:absolute;margin-left:-.5pt;margin-top:.9pt;width:12.75pt;height:1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8702D" w:rsidRPr="00115BCD">
              <w:rPr>
                <w:rFonts w:asciiTheme="majorHAnsi" w:hAnsiTheme="majorHAnsi" w:cstheme="majorHAnsi"/>
                <w:sz w:val="21"/>
                <w:szCs w:val="21"/>
              </w:rPr>
              <w:t xml:space="preserve">Birth certificate (UK,ROI, IOM or Channel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          </w: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Electoral ID card (NI only)</w:t>
            </w:r>
          </w:p>
          <w:p w14:paraId="7A27B8F4" w14:textId="3E9D9BDA" w:rsidR="0088702D" w:rsidRPr="00115BCD" w:rsidRDefault="00245B46" w:rsidP="005D4C44">
            <w:pPr>
              <w:spacing w:before="20"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213A188" wp14:editId="671008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960</wp:posOffset>
                      </wp:positionV>
                      <wp:extent cx="161925" cy="152400"/>
                      <wp:effectExtent l="0" t="0" r="28575" b="1905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D66525B" id="Oval 71" o:spid="_x0000_s1026" style="position:absolute;margin-left:-.5pt;margin-top:14.8pt;width:12.75pt;height:1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8702D" w:rsidRPr="00115BCD">
              <w:rPr>
                <w:rFonts w:asciiTheme="majorHAnsi" w:hAnsiTheme="majorHAnsi" w:cstheme="majorHAnsi"/>
                <w:sz w:val="21"/>
                <w:szCs w:val="21"/>
              </w:rPr>
              <w:t>Islands) issued after time of birth</w:t>
            </w:r>
          </w:p>
          <w:p w14:paraId="60EF5642" w14:textId="328BF75E" w:rsidR="0088702D" w:rsidRPr="00115BCD" w:rsidRDefault="0088702D" w:rsidP="005D4C44">
            <w:pPr>
              <w:spacing w:before="20"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Marriage/Civil Partnership Certificate (UK, ROI, IOM or Channel Islands)</w:t>
            </w:r>
          </w:p>
          <w:p w14:paraId="58CD184A" w14:textId="533B9400" w:rsidR="0088702D" w:rsidRPr="00115BCD" w:rsidRDefault="0088702D" w:rsidP="005D4C44">
            <w:pPr>
              <w:spacing w:before="20"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FA99C6B" wp14:editId="18E2753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61925" cy="152400"/>
                      <wp:effectExtent l="0" t="0" r="28575" b="1905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050E193" id="Oval 69" o:spid="_x0000_s1026" style="position:absolute;margin-left:-.5pt;margin-top:.9pt;width:12.75pt;height:1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Gijw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Current driving licence photocard (full or provisional) All countries outside the EEA</w:t>
            </w:r>
          </w:p>
          <w:p w14:paraId="4F29A174" w14:textId="42B859C3" w:rsidR="0088702D" w:rsidRPr="00115BCD" w:rsidRDefault="0088702D" w:rsidP="005D4C44">
            <w:pPr>
              <w:spacing w:before="20"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55854F3" wp14:editId="18BFB0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61925" cy="152400"/>
                      <wp:effectExtent l="0" t="0" r="28575" b="1905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2F1F040" id="Oval 70" o:spid="_x0000_s1026" style="position:absolute;margin-left:-.5pt;margin-top:.9pt;width:12.75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Current driving licence (full or provisional paper version if issued before 1998) (UK, IOM, Channel Islands, EEA)</w:t>
            </w:r>
          </w:p>
          <w:p w14:paraId="455C613A" w14:textId="1EBE627C" w:rsidR="0088702D" w:rsidRPr="00115BCD" w:rsidRDefault="0088702D" w:rsidP="005D4C44">
            <w:pPr>
              <w:spacing w:before="20" w:after="20"/>
              <w:ind w:left="306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8D4E1A1" wp14:editId="69E081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61925" cy="152400"/>
                      <wp:effectExtent l="0" t="0" r="28575" b="1905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69B1C86" id="Oval 72" o:spid="_x0000_s1026" style="position:absolute;margin-left:-.5pt;margin-top:.9pt;width:12.75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Immigration document, visa or work permit (issued by a country outside the EEA – valid only if the applicant is working in the country that issued the document)</w:t>
            </w:r>
          </w:p>
        </w:tc>
      </w:tr>
      <w:tr w:rsidR="0088702D" w14:paraId="05D1BDC2" w14:textId="77777777" w:rsidTr="000E3DD1">
        <w:trPr>
          <w:trHeight w:val="283"/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59B717" w14:textId="03AE505F" w:rsidR="0088702D" w:rsidRPr="00115BCD" w:rsidRDefault="00BE2CB5" w:rsidP="00115BC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              </w:t>
            </w:r>
            <w:r w:rsidR="0088702D" w:rsidRPr="00115BCD">
              <w:rPr>
                <w:rFonts w:ascii="Arial" w:hAnsi="Arial" w:cs="Arial"/>
                <w:b/>
                <w:sz w:val="23"/>
                <w:szCs w:val="23"/>
              </w:rPr>
              <w:t>GROUP 2-B</w:t>
            </w:r>
          </w:p>
        </w:tc>
      </w:tr>
      <w:tr w:rsidR="000E3DD1" w14:paraId="798A8A65" w14:textId="77777777" w:rsidTr="000E3DD1">
        <w:trPr>
          <w:trHeight w:val="283"/>
          <w:jc w:val="center"/>
        </w:trPr>
        <w:tc>
          <w:tcPr>
            <w:tcW w:w="10201" w:type="dxa"/>
            <w:gridSpan w:val="3"/>
            <w:tcBorders>
              <w:bottom w:val="nil"/>
            </w:tcBorders>
            <w:shd w:val="clear" w:color="auto" w:fill="auto"/>
          </w:tcPr>
          <w:p w14:paraId="612C3F70" w14:textId="4FA1BBCA" w:rsidR="000E3DD1" w:rsidRPr="00282AE2" w:rsidRDefault="000E3DD1" w:rsidP="00417A3C">
            <w:pPr>
              <w:ind w:left="306"/>
              <w:jc w:val="center"/>
              <w:rPr>
                <w:b/>
                <w:sz w:val="23"/>
                <w:szCs w:val="23"/>
              </w:rPr>
            </w:pPr>
            <w:r w:rsidRPr="00DB61BE">
              <w:rPr>
                <w:b/>
                <w:sz w:val="23"/>
                <w:szCs w:val="23"/>
                <w:u w:val="dotted"/>
              </w:rPr>
              <w:t>These documents must be issued within the last 12 months</w:t>
            </w:r>
          </w:p>
        </w:tc>
      </w:tr>
      <w:tr w:rsidR="0088702D" w:rsidRPr="00174F60" w14:paraId="33D30C07" w14:textId="77777777" w:rsidTr="00A71B37">
        <w:trPr>
          <w:trHeight w:val="365"/>
          <w:jc w:val="center"/>
        </w:trPr>
        <w:tc>
          <w:tcPr>
            <w:tcW w:w="5240" w:type="dxa"/>
            <w:gridSpan w:val="2"/>
            <w:tcBorders>
              <w:top w:val="nil"/>
              <w:bottom w:val="nil"/>
              <w:right w:val="nil"/>
            </w:tcBorders>
          </w:tcPr>
          <w:p w14:paraId="206E722D" w14:textId="0A0C66F7" w:rsidR="0088702D" w:rsidRPr="00115BCD" w:rsidRDefault="0088702D" w:rsidP="00180A39">
            <w:pPr>
              <w:spacing w:after="20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 xml:space="preserve">      </w:t>
            </w: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3F66D17" wp14:editId="0224EB1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970</wp:posOffset>
                      </wp:positionV>
                      <wp:extent cx="161925" cy="152400"/>
                      <wp:effectExtent l="0" t="0" r="28575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3E0DE56" id="Oval 45" o:spid="_x0000_s1026" style="position:absolute;margin-left:.25pt;margin-top:1.1pt;width:12.75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1v9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Mortgage statement (UK, EEA)</w:t>
            </w:r>
          </w:p>
          <w:p w14:paraId="67DD61D7" w14:textId="7DE5964E" w:rsidR="0088702D" w:rsidRPr="00115BCD" w:rsidRDefault="0088702D" w:rsidP="005D4C44">
            <w:pPr>
              <w:spacing w:before="20" w:after="20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1E75500" wp14:editId="42B4AA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B65B38B" id="Oval 66" o:spid="_x0000_s1026" style="position:absolute;margin-left:0;margin-top:.5pt;width:12.75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 xml:space="preserve">      Financial statement e.g. ISA, Pension, Endowment (UK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14:paraId="290B733D" w14:textId="77777777" w:rsidR="000E3DD1" w:rsidRPr="00115BCD" w:rsidRDefault="000E3DD1" w:rsidP="00180A39">
            <w:pPr>
              <w:spacing w:after="20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39E37A4" wp14:editId="77C967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61925" cy="152400"/>
                      <wp:effectExtent l="0" t="0" r="28575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A8FB09C" id="Oval 47" o:spid="_x0000_s1026" style="position:absolute;margin-left:0;margin-top:.45pt;width:12.75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 xml:space="preserve">      Land and Property Services rates demand (NI only)</w:t>
            </w:r>
          </w:p>
          <w:p w14:paraId="3D8BB607" w14:textId="7910297D" w:rsidR="0088702D" w:rsidRPr="00115BCD" w:rsidRDefault="000E3DD1" w:rsidP="005D4C44">
            <w:pPr>
              <w:spacing w:before="20" w:after="20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486C4BF" wp14:editId="41367F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61925" cy="152400"/>
                      <wp:effectExtent l="0" t="0" r="28575" b="1905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2A08E2C" id="Oval 48" o:spid="_x0000_s1026" style="position:absolute;margin-left:0;margin-top:.4pt;width:12.75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Mq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 xml:space="preserve">      Council tax statement (GB, Channel Islands)</w:t>
            </w:r>
          </w:p>
        </w:tc>
      </w:tr>
      <w:tr w:rsidR="00A71B37" w:rsidRPr="00174F60" w14:paraId="37660918" w14:textId="77777777" w:rsidTr="00A71B37">
        <w:trPr>
          <w:trHeight w:val="295"/>
          <w:jc w:val="center"/>
        </w:trPr>
        <w:tc>
          <w:tcPr>
            <w:tcW w:w="10201" w:type="dxa"/>
            <w:gridSpan w:val="3"/>
            <w:tcBorders>
              <w:top w:val="nil"/>
            </w:tcBorders>
          </w:tcPr>
          <w:p w14:paraId="37A7B20A" w14:textId="7EE3DC7C" w:rsidR="00A71B37" w:rsidRPr="00115BCD" w:rsidRDefault="00A71B37" w:rsidP="005D4C44">
            <w:pPr>
              <w:spacing w:before="20" w:after="20"/>
              <w:ind w:left="306"/>
              <w:jc w:val="center"/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68E7DF5" wp14:editId="03435356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3D5C19C" id="Oval 49" o:spid="_x0000_s1026" style="position:absolute;margin-left:151.75pt;margin-top:.5pt;width:12.75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Vt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P45 or P60 statement (UK, Channel Islands)</w:t>
            </w:r>
          </w:p>
        </w:tc>
      </w:tr>
      <w:tr w:rsidR="000E3DD1" w:rsidRPr="001C1808" w14:paraId="10AC2C32" w14:textId="77777777" w:rsidTr="00BE2CB5">
        <w:trPr>
          <w:trHeight w:val="2084"/>
          <w:jc w:val="center"/>
        </w:trPr>
        <w:tc>
          <w:tcPr>
            <w:tcW w:w="10201" w:type="dxa"/>
            <w:gridSpan w:val="3"/>
          </w:tcPr>
          <w:p w14:paraId="74569D18" w14:textId="1F1DC039" w:rsidR="000E3DD1" w:rsidRDefault="00D62898" w:rsidP="00417A3C">
            <w:pPr>
              <w:ind w:left="306"/>
              <w:jc w:val="center"/>
              <w:rPr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299F595" wp14:editId="4F10870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182880</wp:posOffset>
                      </wp:positionV>
                      <wp:extent cx="161925" cy="152400"/>
                      <wp:effectExtent l="0" t="0" r="28575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259EE1E" id="Oval 29" o:spid="_x0000_s1026" style="position:absolute;margin-left:206.5pt;margin-top:14.4pt;width:12.75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E3DD1" w:rsidRPr="00DB61BE">
              <w:rPr>
                <w:b/>
                <w:sz w:val="23"/>
                <w:szCs w:val="23"/>
                <w:u w:val="dotted"/>
              </w:rPr>
              <w:t>These documents must be issued within the last 3 months</w:t>
            </w:r>
          </w:p>
          <w:p w14:paraId="50D78D54" w14:textId="5639C09E" w:rsidR="000E3DD1" w:rsidRDefault="000E3DD1" w:rsidP="00D62898">
            <w:pPr>
              <w:spacing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Credit card statement (UK, EEA)</w:t>
            </w:r>
            <w:r w:rsidR="00DB1A5C" w:rsidRPr="00115BCD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</w:t>
            </w:r>
            <w:r w:rsidR="00396AA5" w:rsidRPr="00115BCD">
              <w:rPr>
                <w:rFonts w:asciiTheme="majorHAnsi" w:eastAsia="Calibri" w:hAnsiTheme="majorHAnsi" w:cstheme="majorHAnsi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AAC2347" wp14:editId="78D21E0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15F3A0C" id="Oval 30" o:spid="_x0000_s1026" style="position:absolute;margin-left:-.5pt;margin-top:.35pt;width:12.75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62898"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r w:rsidR="00DB1A5C" w:rsidRPr="00115BCD">
              <w:rPr>
                <w:rFonts w:asciiTheme="majorHAnsi" w:hAnsiTheme="majorHAnsi" w:cstheme="majorHAnsi"/>
                <w:sz w:val="21"/>
                <w:szCs w:val="21"/>
              </w:rPr>
              <w:t xml:space="preserve">Utility Bill (not mobile phone) (UK, EAA)        </w:t>
            </w:r>
          </w:p>
          <w:p w14:paraId="4D25F29D" w14:textId="5C108926" w:rsidR="00A71B37" w:rsidRDefault="00A71B37" w:rsidP="005D4C44">
            <w:pPr>
              <w:spacing w:before="20"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25F08AE" wp14:editId="12DCBF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4496670" id="Oval 80" o:spid="_x0000_s1026" style="position:absolute;margin-left:-.5pt;margin-top:.5pt;width:12.75pt;height:1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Benefit statement e.g. Child Benefit, Pension (UK, Channel Islands)</w:t>
            </w:r>
          </w:p>
          <w:p w14:paraId="04730A06" w14:textId="016A55D1" w:rsidR="00A71B37" w:rsidRPr="00115BCD" w:rsidRDefault="00A71B37" w:rsidP="005D4C44">
            <w:pPr>
              <w:spacing w:before="20"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76AF2B0" wp14:editId="0CED39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ED22D04" id="Oval 81" o:spid="_x0000_s1026" style="position:absolute;margin-left:-.5pt;margin-top:.5pt;width:12.75pt;height:1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Bank or Building Society statement (UK, EEA)</w:t>
            </w:r>
          </w:p>
          <w:p w14:paraId="7855BACF" w14:textId="5C8C90EC" w:rsidR="000E3DD1" w:rsidRPr="00115BCD" w:rsidRDefault="00396AA5" w:rsidP="005D4C44">
            <w:pPr>
              <w:spacing w:before="20"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7A08854" wp14:editId="049AAE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1D2235A" id="Oval 38" o:spid="_x0000_s1026" style="position:absolute;margin-left:-.5pt;margin-top:.35pt;width:12.75pt;height:1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B1A5C" w:rsidRPr="00115BCD">
              <w:rPr>
                <w:rFonts w:asciiTheme="majorHAnsi" w:hAnsiTheme="majorHAnsi" w:cstheme="majorHAnsi"/>
                <w:sz w:val="21"/>
                <w:szCs w:val="21"/>
              </w:rPr>
              <w:t>B</w:t>
            </w:r>
            <w:r w:rsidR="000E3DD1" w:rsidRPr="00115BCD">
              <w:rPr>
                <w:rFonts w:asciiTheme="majorHAnsi" w:hAnsiTheme="majorHAnsi" w:cstheme="majorHAnsi"/>
                <w:sz w:val="21"/>
                <w:szCs w:val="21"/>
              </w:rPr>
              <w:t>ank or Building Society statement(Outside EEA)</w:t>
            </w:r>
            <w:r w:rsidR="00DB1A5C" w:rsidRPr="00115BCD">
              <w:rPr>
                <w:rFonts w:asciiTheme="majorHAnsi" w:hAnsiTheme="majorHAnsi" w:cstheme="majorHAnsi"/>
                <w:sz w:val="21"/>
                <w:szCs w:val="21"/>
              </w:rPr>
              <w:t>[</w:t>
            </w:r>
            <w:r w:rsidR="000E3DD1" w:rsidRPr="00115BCD">
              <w:rPr>
                <w:rFonts w:asciiTheme="majorHAnsi" w:hAnsiTheme="majorHAnsi" w:cstheme="majorHAnsi"/>
                <w:sz w:val="21"/>
                <w:szCs w:val="21"/>
              </w:rPr>
              <w:t>Branch must be in the country where the applicant lives</w:t>
            </w:r>
            <w:r w:rsidR="00DB1A5C" w:rsidRPr="00115BCD">
              <w:rPr>
                <w:rFonts w:asciiTheme="majorHAnsi" w:hAnsiTheme="majorHAnsi" w:cstheme="majorHAnsi"/>
                <w:sz w:val="21"/>
                <w:szCs w:val="21"/>
              </w:rPr>
              <w:t>&amp;</w:t>
            </w:r>
            <w:r w:rsidR="000E3DD1" w:rsidRPr="00115BCD">
              <w:rPr>
                <w:rFonts w:asciiTheme="majorHAnsi" w:hAnsiTheme="majorHAnsi" w:cstheme="majorHAnsi"/>
                <w:sz w:val="21"/>
                <w:szCs w:val="21"/>
              </w:rPr>
              <w:t>works</w:t>
            </w:r>
            <w:r w:rsidR="00DB1A5C" w:rsidRPr="00115BCD">
              <w:rPr>
                <w:rFonts w:asciiTheme="majorHAnsi" w:hAnsiTheme="majorHAnsi" w:cstheme="majorHAnsi"/>
                <w:sz w:val="21"/>
                <w:szCs w:val="21"/>
              </w:rPr>
              <w:t>]</w:t>
            </w:r>
          </w:p>
          <w:p w14:paraId="1B1B7DE2" w14:textId="0F8E8572" w:rsidR="00BE2CB5" w:rsidRPr="00115BCD" w:rsidRDefault="00396AA5" w:rsidP="005D4C44">
            <w:pPr>
              <w:spacing w:before="20" w:after="20"/>
              <w:ind w:lef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9A22234" wp14:editId="0C0723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A46E790" id="Oval 31" o:spid="_x0000_s1026" style="position:absolute;margin-left:-.5pt;margin-top:.35pt;width:12.75pt;height:1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E2CB5" w:rsidRPr="00115BCD">
              <w:rPr>
                <w:rFonts w:asciiTheme="majorHAnsi" w:hAnsiTheme="majorHAnsi" w:cstheme="majorHAnsi"/>
                <w:sz w:val="21"/>
                <w:szCs w:val="21"/>
              </w:rPr>
              <w:t>Bank or Building Society account opening confirmation letter (UK,EEA)</w:t>
            </w:r>
          </w:p>
          <w:p w14:paraId="1E03BE67" w14:textId="6892775A" w:rsidR="000E3DD1" w:rsidRDefault="00396AA5" w:rsidP="005D4C44">
            <w:pPr>
              <w:spacing w:before="20" w:after="20"/>
              <w:ind w:left="306"/>
              <w:rPr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5F9B0C7" wp14:editId="66FFB0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AABD630" id="Oval 32" o:spid="_x0000_s1026" style="position:absolute;margin-left:-.5pt;margin-top:.35pt;width:12.75pt;height:1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E3DD1" w:rsidRPr="00115BCD">
              <w:rPr>
                <w:rFonts w:asciiTheme="majorHAnsi" w:hAnsiTheme="majorHAnsi" w:cstheme="majorHAnsi"/>
                <w:sz w:val="21"/>
                <w:szCs w:val="21"/>
              </w:rPr>
              <w:t>Central or local government, government agency, or local council document giving entitlement, for example from the Dept. for Work &amp; Pensions, Employment Service, HMRC (UK, Channel Islands)</w:t>
            </w:r>
          </w:p>
        </w:tc>
      </w:tr>
      <w:tr w:rsidR="000E3DD1" w:rsidRPr="001C1808" w14:paraId="601ACB90" w14:textId="77777777" w:rsidTr="004D13C6">
        <w:trPr>
          <w:trHeight w:val="2206"/>
          <w:jc w:val="center"/>
        </w:trPr>
        <w:tc>
          <w:tcPr>
            <w:tcW w:w="10201" w:type="dxa"/>
            <w:gridSpan w:val="3"/>
          </w:tcPr>
          <w:p w14:paraId="7D8ADED1" w14:textId="5BD73006" w:rsidR="000E3DD1" w:rsidRDefault="000E3DD1" w:rsidP="00417A3C">
            <w:pPr>
              <w:ind w:left="306"/>
              <w:jc w:val="center"/>
              <w:rPr>
                <w:sz w:val="21"/>
                <w:szCs w:val="21"/>
              </w:rPr>
            </w:pPr>
            <w:r w:rsidRPr="00DB61BE">
              <w:rPr>
                <w:b/>
                <w:sz w:val="23"/>
                <w:szCs w:val="23"/>
                <w:u w:val="dotted"/>
              </w:rPr>
              <w:t>These documents must be valid at the time of checking</w:t>
            </w:r>
          </w:p>
          <w:p w14:paraId="5577419C" w14:textId="03C58672" w:rsidR="00396AA5" w:rsidRDefault="00180A39" w:rsidP="00180A39">
            <w:pPr>
              <w:spacing w:after="20"/>
              <w:ind w:left="306" w:righ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9560ED6" wp14:editId="35316866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6670</wp:posOffset>
                      </wp:positionV>
                      <wp:extent cx="161925" cy="152400"/>
                      <wp:effectExtent l="0" t="0" r="28575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3FBDCB3" id="Oval 61" o:spid="_x0000_s1026" style="position:absolute;margin-left:206.5pt;margin-top:2.1pt;width:12.75pt;height:1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E3DD1"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B1DA1A6" wp14:editId="5903ED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61925" cy="152400"/>
                      <wp:effectExtent l="0" t="0" r="28575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5CAA89" w14:textId="77777777" w:rsidR="000E3DD1" w:rsidRDefault="000E3DD1" w:rsidP="00F751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B1DA1A6" id="Oval 60" o:spid="_x0000_s1026" style="position:absolute;left:0;text-align:left;margin-left:0;margin-top:.95pt;width:12.75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" filled="f" strokecolor="black [3213]" strokeweight="1pt">
                      <v:stroke joinstyle="miter"/>
                      <v:textbox>
                        <w:txbxContent>
                          <w:p w14:paraId="205CAA89" w14:textId="77777777" w:rsidR="000E3DD1" w:rsidRDefault="000E3DD1" w:rsidP="00F7511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E3DD1" w:rsidRPr="00115BCD">
              <w:rPr>
                <w:rFonts w:asciiTheme="majorHAnsi" w:hAnsiTheme="majorHAnsi" w:cstheme="majorHAnsi"/>
                <w:sz w:val="21"/>
                <w:szCs w:val="21"/>
              </w:rPr>
              <w:t>EU National ID card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        </w:t>
            </w:r>
            <w:r w:rsidR="00E5367E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   </w: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yLink card issued by Translink (NI)</w:t>
            </w:r>
            <w:r w:rsidR="009B075B"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E4F44F6" wp14:editId="395B26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9865</wp:posOffset>
                      </wp:positionV>
                      <wp:extent cx="161925" cy="152400"/>
                      <wp:effectExtent l="0" t="0" r="28575" b="1905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89C4336" id="Oval 63" o:spid="_x0000_s1026" style="position:absolute;margin-left:0;margin-top:14.95pt;width:12.75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6FF6D85B" w14:textId="3F49AE68" w:rsidR="00396AA5" w:rsidRPr="00115BCD" w:rsidRDefault="009B075B" w:rsidP="005D4C44">
            <w:pPr>
              <w:spacing w:before="20" w:after="20"/>
              <w:ind w:left="306" w:righ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45B14E4" wp14:editId="57E277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8595</wp:posOffset>
                      </wp:positionV>
                      <wp:extent cx="161925" cy="152400"/>
                      <wp:effectExtent l="0" t="0" r="28575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31AC8B1" id="Oval 64" o:spid="_x0000_s1026" style="position:absolute;margin-left:0;margin-top:14.85pt;width:12.7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l1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96AA5" w:rsidRPr="00115BCD">
              <w:rPr>
                <w:rFonts w:asciiTheme="majorHAnsi" w:hAnsiTheme="majorHAnsi" w:cstheme="majorHAnsi"/>
                <w:sz w:val="21"/>
                <w:szCs w:val="21"/>
              </w:rPr>
              <w:t>60+ or Senior (65+) SmartPass issued by Translink (NI)</w:t>
            </w:r>
          </w:p>
          <w:p w14:paraId="321B887A" w14:textId="1D8E39C0" w:rsidR="000E3DD1" w:rsidRPr="00115BCD" w:rsidRDefault="000E3DD1" w:rsidP="005D4C44">
            <w:pPr>
              <w:spacing w:before="20" w:after="20"/>
              <w:ind w:left="306" w:righ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Letter from head teacher or further education college principal (UK 16-19 year olds in full time education – only to be used when other documentation routes are exhausted)</w:t>
            </w:r>
          </w:p>
          <w:p w14:paraId="564183FE" w14:textId="2B764F02" w:rsidR="000E3DD1" w:rsidRPr="00115BCD" w:rsidRDefault="000E3DD1" w:rsidP="005D4C44">
            <w:pPr>
              <w:spacing w:before="20" w:after="20"/>
              <w:ind w:left="306" w:right="306"/>
              <w:rPr>
                <w:rFonts w:asciiTheme="majorHAnsi" w:hAnsiTheme="majorHAnsi" w:cstheme="majorHAnsi"/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D782B7A" wp14:editId="4628AB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61925" cy="152400"/>
                      <wp:effectExtent l="0" t="0" r="28575" b="1905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4520021" id="Oval 65" o:spid="_x0000_s1026" style="position:absolute;margin-left:0;margin-top:1.15pt;width:12.75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8y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15BCD">
              <w:rPr>
                <w:rFonts w:asciiTheme="majorHAnsi" w:hAnsiTheme="majorHAnsi" w:cstheme="majorHAnsi"/>
                <w:sz w:val="21"/>
                <w:szCs w:val="21"/>
              </w:rPr>
              <w:t>Letter of sponsorship from future employment provider or voluntary organisation (Non-UK / Non-EEA only for applicants residing outside UK at time of application)</w:t>
            </w:r>
          </w:p>
          <w:p w14:paraId="4280BE8C" w14:textId="5993C49C" w:rsidR="000E3DD1" w:rsidRPr="00687F4C" w:rsidRDefault="00396AA5" w:rsidP="005D4C44">
            <w:pPr>
              <w:spacing w:before="20" w:after="20"/>
              <w:ind w:left="306" w:right="306"/>
              <w:rPr>
                <w:sz w:val="21"/>
                <w:szCs w:val="21"/>
              </w:rPr>
            </w:pPr>
            <w:r w:rsidRPr="00115BCD">
              <w:rPr>
                <w:rFonts w:asciiTheme="majorHAnsi" w:eastAsia="Calibr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4EA76C2" wp14:editId="16728A9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80</wp:posOffset>
                      </wp:positionV>
                      <wp:extent cx="161925" cy="15240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04910C8" id="Oval 3" o:spid="_x0000_s1026" style="position:absolute;margin-left:.25pt;margin-top:.4pt;width:12.75pt;height:1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E3DD1" w:rsidRPr="00115BCD">
              <w:rPr>
                <w:rFonts w:asciiTheme="majorHAnsi" w:hAnsiTheme="majorHAnsi" w:cstheme="majorHAnsi"/>
                <w:sz w:val="21"/>
                <w:szCs w:val="21"/>
              </w:rPr>
              <w:t>Cards carrying the PASS accreditation logo(UK, IOM, Channel Islands)</w:t>
            </w:r>
          </w:p>
        </w:tc>
      </w:tr>
      <w:tr w:rsidR="000E3DD1" w:rsidRPr="00D21720" w14:paraId="0A2ED8FA" w14:textId="77777777" w:rsidTr="00501262">
        <w:trPr>
          <w:trHeight w:val="881"/>
          <w:jc w:val="center"/>
        </w:trPr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14:paraId="23A41D0D" w14:textId="1E24E573" w:rsidR="000E3DD1" w:rsidRPr="00115BCD" w:rsidRDefault="000E3DD1" w:rsidP="000E3DD1">
            <w:pPr>
              <w:spacing w:line="3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5E3B03">
              <w:rPr>
                <w:rFonts w:cstheme="minorHAnsi"/>
                <w:sz w:val="24"/>
                <w:szCs w:val="24"/>
              </w:rPr>
              <w:t xml:space="preserve">Once </w:t>
            </w:r>
            <w:r w:rsidRPr="006F7981">
              <w:rPr>
                <w:rFonts w:cstheme="minorHAnsi"/>
                <w:i/>
                <w:sz w:val="24"/>
                <w:szCs w:val="24"/>
              </w:rPr>
              <w:t>all sections</w:t>
            </w:r>
            <w:r w:rsidR="00115BCD" w:rsidRPr="006F7981">
              <w:rPr>
                <w:rFonts w:cstheme="minorHAnsi"/>
                <w:i/>
                <w:sz w:val="24"/>
                <w:szCs w:val="24"/>
              </w:rPr>
              <w:t xml:space="preserve"> up to this point</w:t>
            </w:r>
            <w:r w:rsidRPr="005E3B03">
              <w:rPr>
                <w:rFonts w:cstheme="minorHAnsi"/>
                <w:sz w:val="24"/>
                <w:szCs w:val="24"/>
              </w:rPr>
              <w:t xml:space="preserve"> have been completed</w:t>
            </w:r>
            <w:r w:rsidR="006F7981">
              <w:rPr>
                <w:rFonts w:cstheme="minorHAnsi"/>
                <w:sz w:val="24"/>
                <w:szCs w:val="24"/>
              </w:rPr>
              <w:t xml:space="preserve"> </w:t>
            </w:r>
            <w:r w:rsidRPr="006F7981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attach copies of the applicant’s ID to this form</w:t>
            </w:r>
            <w:r w:rsidR="006F79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E3B03">
              <w:rPr>
                <w:rFonts w:eastAsia="Times New Roman" w:cstheme="minorHAnsi"/>
                <w:sz w:val="24"/>
                <w:szCs w:val="24"/>
              </w:rPr>
              <w:t xml:space="preserve">&amp; </w:t>
            </w:r>
            <w:r w:rsidRPr="005E3B03">
              <w:rPr>
                <w:rFonts w:cstheme="minorHAnsi"/>
                <w:sz w:val="24"/>
                <w:szCs w:val="24"/>
              </w:rPr>
              <w:t>send</w:t>
            </w:r>
            <w:r w:rsidRPr="006F7981">
              <w:rPr>
                <w:rFonts w:cstheme="minorHAnsi"/>
                <w:sz w:val="24"/>
                <w:szCs w:val="24"/>
              </w:rPr>
              <w:t xml:space="preserve">, </w:t>
            </w:r>
            <w:r w:rsidRPr="006F7981">
              <w:rPr>
                <w:rFonts w:cstheme="minorHAnsi"/>
                <w:b/>
                <w:i/>
                <w:sz w:val="24"/>
                <w:szCs w:val="24"/>
              </w:rPr>
              <w:t>within 11 weeks of submitting the AccessNI online form</w:t>
            </w:r>
            <w:r w:rsidRPr="005E3B03">
              <w:rPr>
                <w:rFonts w:cstheme="minorHAnsi"/>
                <w:sz w:val="24"/>
                <w:szCs w:val="24"/>
              </w:rPr>
              <w:t>, to</w:t>
            </w:r>
            <w:r w:rsidRPr="005E3B03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9FB3F9B" w14:textId="77777777" w:rsidR="000E3DD1" w:rsidRPr="005E3B03" w:rsidRDefault="000E3DD1" w:rsidP="000E3DD1">
            <w:pPr>
              <w:pStyle w:val="NoSpacing"/>
              <w:spacing w:line="3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E3B03">
              <w:rPr>
                <w:rFonts w:eastAsia="Calibri" w:cstheme="minorHAnsi"/>
                <w:sz w:val="24"/>
                <w:szCs w:val="24"/>
              </w:rPr>
              <w:t>TAKING CARE OFFICE, ASSEMBLY BUILDINGS, 2-10 FISHERWICK PLACE, BELFAST, BT1 6DW</w:t>
            </w:r>
          </w:p>
          <w:p w14:paraId="66C40CE0" w14:textId="77777777" w:rsidR="000E3DD1" w:rsidRPr="00282AE2" w:rsidRDefault="000E3DD1" w:rsidP="000E3DD1">
            <w:pPr>
              <w:pStyle w:val="NoSpacing"/>
              <w:jc w:val="center"/>
              <w:rPr>
                <w:rFonts w:eastAsia="Calibri" w:cstheme="minorHAnsi"/>
                <w:b/>
                <w:sz w:val="2"/>
                <w:szCs w:val="2"/>
              </w:rPr>
            </w:pPr>
          </w:p>
        </w:tc>
      </w:tr>
      <w:tr w:rsidR="00501262" w:rsidRPr="007F6641" w14:paraId="36B3A565" w14:textId="77777777" w:rsidTr="00EB3192">
        <w:trPr>
          <w:cantSplit/>
          <w:jc w:val="center"/>
        </w:trPr>
        <w:tc>
          <w:tcPr>
            <w:tcW w:w="10201" w:type="dxa"/>
            <w:gridSpan w:val="3"/>
            <w:tcBorders>
              <w:bottom w:val="nil"/>
            </w:tcBorders>
          </w:tcPr>
          <w:p w14:paraId="48F1B2CB" w14:textId="421D4715" w:rsidR="00501262" w:rsidRPr="009B314D" w:rsidRDefault="009B314D" w:rsidP="009B314D">
            <w:pPr>
              <w:spacing w:before="60"/>
              <w:ind w:left="142" w:righ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u w:val="dash"/>
              </w:rPr>
            </w:pPr>
            <w:r w:rsidRPr="009B314D">
              <w:rPr>
                <w:rFonts w:ascii="Arial" w:eastAsia="Times New Roman" w:hAnsi="Arial" w:cs="Arial"/>
                <w:b/>
                <w:sz w:val="21"/>
                <w:szCs w:val="21"/>
                <w:u w:val="dash"/>
              </w:rPr>
              <w:t>ONLY COMPLETE THIS IF ORIGINALS NOT SEEN EARLIER AT IDENTITY VALIDATION STAGE</w:t>
            </w:r>
          </w:p>
          <w:p w14:paraId="7B64EFCE" w14:textId="1D0ED9B0" w:rsidR="00501262" w:rsidRPr="00D01A2E" w:rsidRDefault="00501262" w:rsidP="00501262">
            <w:pPr>
              <w:spacing w:before="120"/>
              <w:ind w:left="142" w:right="142"/>
              <w:jc w:val="center"/>
              <w:rPr>
                <w:rFonts w:ascii="Arial" w:eastAsia="Times New Roman" w:hAnsi="Arial" w:cs="Arial"/>
                <w:i/>
                <w:u w:val="single"/>
              </w:rPr>
            </w:pPr>
            <w:r w:rsidRPr="00D01A2E">
              <w:rPr>
                <w:rFonts w:ascii="Arial" w:eastAsia="Times New Roman" w:hAnsi="Arial" w:cs="Arial"/>
                <w:b/>
                <w:i/>
              </w:rPr>
              <w:t xml:space="preserve">I confirm I have seen the </w:t>
            </w:r>
            <w:r w:rsidRPr="00D01A2E">
              <w:rPr>
                <w:rFonts w:ascii="Arial" w:eastAsia="Times New Roman" w:hAnsi="Arial" w:cs="Arial"/>
                <w:b/>
                <w:i/>
                <w:u w:val="single"/>
              </w:rPr>
              <w:t>original</w:t>
            </w:r>
            <w:r w:rsidRPr="00D01A2E">
              <w:rPr>
                <w:rFonts w:ascii="Arial" w:eastAsia="Times New Roman" w:hAnsi="Arial" w:cs="Arial"/>
                <w:b/>
                <w:i/>
              </w:rPr>
              <w:t xml:space="preserve"> ID documentation </w:t>
            </w:r>
            <w:r w:rsidRPr="00D01A2E">
              <w:rPr>
                <w:rFonts w:ascii="Arial" w:eastAsia="Times New Roman" w:hAnsi="Arial" w:cs="Arial"/>
                <w:b/>
                <w:i/>
                <w:u w:val="single"/>
              </w:rPr>
              <w:t>as indicated above</w:t>
            </w:r>
          </w:p>
          <w:p w14:paraId="6A50BEC6" w14:textId="77777777" w:rsidR="00501262" w:rsidRPr="007F6641" w:rsidRDefault="00501262" w:rsidP="00EB3192">
            <w:pPr>
              <w:ind w:left="142" w:right="142"/>
              <w:rPr>
                <w:rFonts w:ascii="Arial" w:eastAsia="Calibri" w:hAnsi="Arial" w:cs="Times New Roman"/>
                <w:sz w:val="2"/>
                <w:szCs w:val="2"/>
              </w:rPr>
            </w:pPr>
          </w:p>
        </w:tc>
      </w:tr>
      <w:tr w:rsidR="00501262" w:rsidRPr="00C13BAF" w14:paraId="700E51BC" w14:textId="77777777" w:rsidTr="00501262">
        <w:trPr>
          <w:cantSplit/>
          <w:trHeight w:val="2228"/>
          <w:jc w:val="center"/>
        </w:trPr>
        <w:tc>
          <w:tcPr>
            <w:tcW w:w="10201" w:type="dxa"/>
            <w:gridSpan w:val="3"/>
            <w:tcBorders>
              <w:top w:val="nil"/>
            </w:tcBorders>
          </w:tcPr>
          <w:tbl>
            <w:tblPr>
              <w:tblStyle w:val="TableGrid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1805"/>
              <w:gridCol w:w="7824"/>
            </w:tblGrid>
            <w:tr w:rsidR="00533B5C" w:rsidRPr="00801231" w14:paraId="043303CC" w14:textId="6A1A4AF7" w:rsidTr="007610D5">
              <w:trPr>
                <w:trHeight w:val="567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DCEA03" w14:textId="77777777" w:rsidR="00533B5C" w:rsidRPr="006F7981" w:rsidRDefault="00533B5C" w:rsidP="00180A39">
                  <w:pPr>
                    <w:spacing w:before="120" w:after="120"/>
                    <w:ind w:left="-23" w:right="-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F7981">
                    <w:rPr>
                      <w:rFonts w:ascii="Arial" w:eastAsia="Times New Roman" w:hAnsi="Arial" w:cs="Arial"/>
                      <w:sz w:val="20"/>
                      <w:szCs w:val="20"/>
                    </w:rPr>
                    <w:t>Date of ID check:</w:t>
                  </w:r>
                </w:p>
              </w:tc>
              <w:tc>
                <w:tcPr>
                  <w:tcW w:w="78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0DBACF62" w14:textId="76CB3DA8" w:rsidR="00533B5C" w:rsidRPr="006F7981" w:rsidRDefault="00FF53BB" w:rsidP="007610D5">
                  <w:pPr>
                    <w:spacing w:before="120" w:after="120"/>
                    <w:ind w:left="-23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F7981">
                    <w:rPr>
                      <w:rFonts w:ascii="Arial" w:eastAsia="Times New Roman" w:hAnsi="Arial" w:cs="Arial"/>
                      <w:sz w:val="20"/>
                      <w:szCs w:val="20"/>
                    </w:rPr>
                    <w:t>Signed:</w:t>
                  </w:r>
                </w:p>
              </w:tc>
            </w:tr>
            <w:tr w:rsidR="00533B5C" w:rsidRPr="00801231" w14:paraId="359D6601" w14:textId="52B29A6C" w:rsidTr="006F7981">
              <w:trPr>
                <w:trHeight w:val="567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F4CE5B" w14:textId="1D3F7611" w:rsidR="00533B5C" w:rsidRPr="006F7981" w:rsidRDefault="006F7981" w:rsidP="00180A39">
                  <w:pPr>
                    <w:spacing w:before="120" w:after="120"/>
                    <w:ind w:left="-23" w:right="-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F7981">
                    <w:rPr>
                      <w:rFonts w:ascii="Arial" w:eastAsia="Times New Roman" w:hAnsi="Arial" w:cs="Arial"/>
                      <w:sz w:val="20"/>
                      <w:szCs w:val="20"/>
                    </w:rPr>
                    <w:t>N</w:t>
                  </w:r>
                  <w:r w:rsidR="00533B5C" w:rsidRPr="006F798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me </w:t>
                  </w:r>
                  <w:r w:rsidRPr="006F7981">
                    <w:rPr>
                      <w:rFonts w:ascii="Arial" w:eastAsia="Times New Roman" w:hAnsi="Arial" w:cs="Arial"/>
                      <w:sz w:val="20"/>
                      <w:szCs w:val="20"/>
                    </w:rPr>
                    <w:t>of checker</w:t>
                  </w:r>
                  <w:r w:rsidR="00533B5C" w:rsidRPr="006F7981">
                    <w:rPr>
                      <w:rFonts w:ascii="Arial" w:eastAsia="Times New Roman" w:hAnsi="Arial" w:cs="Arial"/>
                      <w:sz w:val="20"/>
                      <w:szCs w:val="20"/>
                    </w:rPr>
                    <w:t>(Capitals):</w:t>
                  </w:r>
                </w:p>
              </w:tc>
              <w:tc>
                <w:tcPr>
                  <w:tcW w:w="78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28DB0770" w14:textId="12642683" w:rsidR="00533B5C" w:rsidRPr="006F7981" w:rsidRDefault="006F7981" w:rsidP="007610D5">
                  <w:pPr>
                    <w:spacing w:before="120" w:after="120"/>
                    <w:ind w:left="-23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                                       </w:t>
                  </w:r>
                  <w:r w:rsidRPr="006F7981">
                    <w:rPr>
                      <w:rFonts w:ascii="Arial" w:eastAsia="Times New Roman" w:hAnsi="Arial" w:cs="Arial"/>
                      <w:sz w:val="20"/>
                      <w:szCs w:val="20"/>
                    </w:rPr>
                    <w:t>Role:</w:t>
                  </w:r>
                </w:p>
              </w:tc>
            </w:tr>
            <w:tr w:rsidR="00533B5C" w:rsidRPr="00801231" w14:paraId="7D315594" w14:textId="75B9243C" w:rsidTr="007610D5">
              <w:trPr>
                <w:trHeight w:val="567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75CC73" w14:textId="2F093280" w:rsidR="00533B5C" w:rsidRPr="006F7981" w:rsidRDefault="00FF53BB" w:rsidP="00180A39">
                  <w:pPr>
                    <w:spacing w:before="120" w:after="120"/>
                    <w:ind w:left="-23" w:right="-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F7981">
                    <w:rPr>
                      <w:rFonts w:ascii="Arial" w:eastAsia="Times New Roman" w:hAnsi="Arial" w:cs="Arial"/>
                      <w:sz w:val="20"/>
                      <w:szCs w:val="20"/>
                    </w:rPr>
                    <w:t>Name</w:t>
                  </w:r>
                  <w:r w:rsidR="006F7981" w:rsidRPr="006F798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of Applicant</w:t>
                  </w:r>
                  <w:r w:rsidRPr="006F7981">
                    <w:rPr>
                      <w:rFonts w:ascii="Arial" w:eastAsia="Times New Roman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AAFF5C0" w14:textId="77777777" w:rsidR="00533B5C" w:rsidRDefault="00533B5C" w:rsidP="007610D5">
                  <w:pPr>
                    <w:spacing w:before="120" w:after="120"/>
                    <w:ind w:left="-23" w:right="-108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FF53BB" w:rsidRPr="00801231" w14:paraId="0FA32545" w14:textId="77777777" w:rsidTr="007610D5">
              <w:trPr>
                <w:trHeight w:val="567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9F39055" w14:textId="3FCB2FC7" w:rsidR="00FF53BB" w:rsidRPr="006F7981" w:rsidRDefault="00FF53BB" w:rsidP="00180A39">
                  <w:pPr>
                    <w:spacing w:before="120" w:after="120"/>
                    <w:ind w:left="-23" w:right="-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F7981">
                    <w:rPr>
                      <w:rFonts w:ascii="Arial" w:eastAsia="Times New Roman" w:hAnsi="Arial" w:cs="Arial"/>
                      <w:sz w:val="20"/>
                      <w:szCs w:val="20"/>
                    </w:rPr>
                    <w:t>Case Ref</w:t>
                  </w:r>
                  <w:r w:rsidR="00741358">
                    <w:rPr>
                      <w:rFonts w:ascii="Arial" w:eastAsia="Times New Roman" w:hAnsi="Arial" w:cs="Arial"/>
                      <w:sz w:val="20"/>
                      <w:szCs w:val="20"/>
                    </w:rPr>
                    <w:t>erence</w:t>
                  </w:r>
                  <w:r w:rsidR="006A731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no. (see page 3)</w:t>
                  </w:r>
                  <w:r w:rsidRPr="006F7981">
                    <w:rPr>
                      <w:rFonts w:ascii="Arial" w:eastAsia="Times New Roman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FF4DBDB" w14:textId="77777777" w:rsidR="00FF53BB" w:rsidRDefault="00FF53BB" w:rsidP="007610D5">
                  <w:pPr>
                    <w:spacing w:before="120" w:after="120"/>
                    <w:ind w:left="-23" w:right="-108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5FFFB3C9" w14:textId="77777777" w:rsidR="00EB56A5" w:rsidRPr="009B314D" w:rsidRDefault="00EB56A5" w:rsidP="00EB3192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56F0D453" w14:textId="515FB716" w:rsidR="00501262" w:rsidRPr="00EB56A5" w:rsidRDefault="00EB56A5" w:rsidP="00EB3192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EB56A5">
              <w:rPr>
                <w:rFonts w:ascii="Arial" w:eastAsia="Times New Roman" w:hAnsi="Arial" w:cs="Arial"/>
                <w:b/>
                <w:sz w:val="23"/>
                <w:szCs w:val="23"/>
              </w:rPr>
              <w:t>Send this slip to the Taking Care office</w:t>
            </w:r>
          </w:p>
        </w:tc>
      </w:tr>
    </w:tbl>
    <w:p w14:paraId="42469C01" w14:textId="77777777" w:rsidR="002C2A46" w:rsidRPr="00F5240C" w:rsidRDefault="002C2A46" w:rsidP="00FF53BB">
      <w:pPr>
        <w:rPr>
          <w:sz w:val="2"/>
          <w:szCs w:val="2"/>
        </w:rPr>
      </w:pPr>
    </w:p>
    <w:sectPr w:rsidR="002C2A46" w:rsidRPr="00F5240C" w:rsidSect="009D4FB0">
      <w:headerReference w:type="default" r:id="rId11"/>
      <w:footerReference w:type="default" r:id="rId12"/>
      <w:pgSz w:w="11906" w:h="16838"/>
      <w:pgMar w:top="1134" w:right="991" w:bottom="851" w:left="1134" w:header="567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E9291" w14:textId="77777777" w:rsidR="004A2EAE" w:rsidRDefault="004A2EAE" w:rsidP="00801231">
      <w:pPr>
        <w:spacing w:after="0" w:line="240" w:lineRule="auto"/>
      </w:pPr>
      <w:r>
        <w:separator/>
      </w:r>
    </w:p>
  </w:endnote>
  <w:endnote w:type="continuationSeparator" w:id="0">
    <w:p w14:paraId="1EA3BA45" w14:textId="77777777" w:rsidR="004A2EAE" w:rsidRDefault="004A2EAE" w:rsidP="0080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C3B6C" w14:textId="5FBB94A7" w:rsidR="00D97C3F" w:rsidRPr="00413DB9" w:rsidRDefault="00BA3796" w:rsidP="00373678">
    <w:pPr>
      <w:pStyle w:val="Footer"/>
      <w:ind w:left="-142"/>
      <w:rPr>
        <w:sz w:val="16"/>
        <w:szCs w:val="16"/>
      </w:rPr>
    </w:pPr>
    <w:r w:rsidRPr="00BA3796">
      <w:rPr>
        <w:noProof/>
        <w:sz w:val="16"/>
        <w:szCs w:val="16"/>
        <w:lang w:eastAsia="en-GB"/>
      </w:rPr>
      <w:drawing>
        <wp:inline distT="0" distB="0" distL="0" distR="0" wp14:anchorId="55CBFADD" wp14:editId="0D63E421">
          <wp:extent cx="1581150" cy="276225"/>
          <wp:effectExtent l="0" t="0" r="0" b="9525"/>
          <wp:docPr id="6" name="Picture 6" descr="C:\Users\cmullin\Pictures\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mullin\Pictures\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3796">
      <w:rPr>
        <w:sz w:val="16"/>
        <w:szCs w:val="16"/>
      </w:rPr>
      <w:ptab w:relativeTo="margin" w:alignment="center" w:leader="none"/>
    </w:r>
    <w:r w:rsidRPr="00BA3796">
      <w:rPr>
        <w:sz w:val="16"/>
        <w:szCs w:val="16"/>
      </w:rPr>
      <w:t xml:space="preserve">Page </w:t>
    </w:r>
    <w:r w:rsidRPr="00BA3796">
      <w:rPr>
        <w:b/>
        <w:bCs/>
        <w:sz w:val="16"/>
        <w:szCs w:val="16"/>
      </w:rPr>
      <w:fldChar w:fldCharType="begin"/>
    </w:r>
    <w:r w:rsidRPr="00BA3796">
      <w:rPr>
        <w:b/>
        <w:bCs/>
        <w:sz w:val="16"/>
        <w:szCs w:val="16"/>
      </w:rPr>
      <w:instrText xml:space="preserve"> PAGE  \* Arabic  \* MERGEFORMAT </w:instrText>
    </w:r>
    <w:r w:rsidRPr="00BA3796">
      <w:rPr>
        <w:b/>
        <w:bCs/>
        <w:sz w:val="16"/>
        <w:szCs w:val="16"/>
      </w:rPr>
      <w:fldChar w:fldCharType="separate"/>
    </w:r>
    <w:r w:rsidR="005C2D30">
      <w:rPr>
        <w:b/>
        <w:bCs/>
        <w:noProof/>
        <w:sz w:val="16"/>
        <w:szCs w:val="16"/>
      </w:rPr>
      <w:t>4</w:t>
    </w:r>
    <w:r w:rsidRPr="00BA3796">
      <w:rPr>
        <w:b/>
        <w:bCs/>
        <w:sz w:val="16"/>
        <w:szCs w:val="16"/>
      </w:rPr>
      <w:fldChar w:fldCharType="end"/>
    </w:r>
    <w:r w:rsidRPr="00BA3796">
      <w:rPr>
        <w:sz w:val="16"/>
        <w:szCs w:val="16"/>
      </w:rPr>
      <w:t xml:space="preserve"> of </w:t>
    </w:r>
    <w:r w:rsidRPr="00BA3796">
      <w:rPr>
        <w:b/>
        <w:bCs/>
        <w:sz w:val="16"/>
        <w:szCs w:val="16"/>
      </w:rPr>
      <w:fldChar w:fldCharType="begin"/>
    </w:r>
    <w:r w:rsidRPr="00BA3796">
      <w:rPr>
        <w:b/>
        <w:bCs/>
        <w:sz w:val="16"/>
        <w:szCs w:val="16"/>
      </w:rPr>
      <w:instrText xml:space="preserve"> NUMPAGES  \* Arabic  \* MERGEFORMAT </w:instrText>
    </w:r>
    <w:r w:rsidRPr="00BA3796">
      <w:rPr>
        <w:b/>
        <w:bCs/>
        <w:sz w:val="16"/>
        <w:szCs w:val="16"/>
      </w:rPr>
      <w:fldChar w:fldCharType="separate"/>
    </w:r>
    <w:r w:rsidR="005C2D30">
      <w:rPr>
        <w:b/>
        <w:bCs/>
        <w:noProof/>
        <w:sz w:val="16"/>
        <w:szCs w:val="16"/>
      </w:rPr>
      <w:t>4</w:t>
    </w:r>
    <w:r w:rsidRPr="00BA3796">
      <w:rPr>
        <w:b/>
        <w:bCs/>
        <w:sz w:val="16"/>
        <w:szCs w:val="16"/>
      </w:rPr>
      <w:fldChar w:fldCharType="end"/>
    </w:r>
    <w:r w:rsidRPr="00BA3796">
      <w:rPr>
        <w:sz w:val="16"/>
        <w:szCs w:val="16"/>
      </w:rPr>
      <w:ptab w:relativeTo="margin" w:alignment="right" w:leader="none"/>
    </w:r>
    <w:r w:rsidRPr="00BA3796">
      <w:rPr>
        <w:noProof/>
        <w:sz w:val="16"/>
        <w:szCs w:val="16"/>
        <w:lang w:eastAsia="en-GB"/>
      </w:rPr>
      <w:drawing>
        <wp:inline distT="0" distB="0" distL="0" distR="0" wp14:anchorId="4C33726C" wp14:editId="6CB9680E">
          <wp:extent cx="1306800" cy="302400"/>
          <wp:effectExtent l="0" t="0" r="8255" b="2540"/>
          <wp:docPr id="9" name="Picture 9" descr="C:\Users\cmullin\Pictures\TC of 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mullin\Pictures\TC of 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519F5" w14:textId="77777777" w:rsidR="004A2EAE" w:rsidRDefault="004A2EAE" w:rsidP="00801231">
      <w:pPr>
        <w:spacing w:after="0" w:line="240" w:lineRule="auto"/>
      </w:pPr>
      <w:r>
        <w:separator/>
      </w:r>
    </w:p>
  </w:footnote>
  <w:footnote w:type="continuationSeparator" w:id="0">
    <w:p w14:paraId="1D2A82B2" w14:textId="77777777" w:rsidR="004A2EAE" w:rsidRDefault="004A2EAE" w:rsidP="00801231">
      <w:pPr>
        <w:spacing w:after="0" w:line="240" w:lineRule="auto"/>
      </w:pPr>
      <w:r>
        <w:continuationSeparator/>
      </w:r>
    </w:p>
  </w:footnote>
  <w:footnote w:id="1">
    <w:p w14:paraId="1FD9E496" w14:textId="77777777" w:rsidR="00792383" w:rsidRPr="004E51C5" w:rsidRDefault="00792383" w:rsidP="00792383">
      <w:pPr>
        <w:pStyle w:val="FootnoteText"/>
        <w:rPr>
          <w:rFonts w:ascii="Arial" w:hAnsi="Arial" w:cs="Arial"/>
          <w:lang w:val="en-GB"/>
        </w:rPr>
      </w:pPr>
      <w:r w:rsidRPr="004E51C5">
        <w:rPr>
          <w:rStyle w:val="FootnoteReference"/>
          <w:rFonts w:ascii="Arial" w:hAnsi="Arial" w:cs="Arial"/>
        </w:rPr>
        <w:footnoteRef/>
      </w:r>
      <w:r w:rsidRPr="004E51C5">
        <w:rPr>
          <w:rFonts w:ascii="Arial" w:hAnsi="Arial" w:cs="Arial"/>
        </w:rPr>
        <w:t xml:space="preserve"> This is the 10 digit case reference number provided on the confirmation page</w:t>
      </w:r>
      <w:r>
        <w:rPr>
          <w:rFonts w:ascii="Arial" w:hAnsi="Arial" w:cs="Arial"/>
        </w:rPr>
        <w:t xml:space="preserve"> (Step 12)</w:t>
      </w:r>
      <w:r w:rsidRPr="004E51C5">
        <w:rPr>
          <w:rFonts w:ascii="Arial" w:hAnsi="Arial" w:cs="Arial"/>
        </w:rPr>
        <w:t xml:space="preserve"> and email when the applicant completes their details on the AccessNI on-line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9691" w14:textId="737ACBE1" w:rsidR="00D97C3F" w:rsidRDefault="002D637F" w:rsidP="000F2EFB">
    <w:pPr>
      <w:pStyle w:val="Header"/>
      <w:jc w:val="center"/>
    </w:pPr>
    <w:r>
      <w:t>(AFL</w:t>
    </w:r>
    <w:r w:rsidR="00F05394">
      <w:t>/0</w:t>
    </w:r>
    <w:r w:rsidR="00396AA5">
      <w:t>9+IDslip</w:t>
    </w:r>
    <w:r w:rsidR="00AA075D">
      <w:t>)</w:t>
    </w:r>
    <w:r w:rsidR="00E22B1D">
      <w:tab/>
    </w:r>
    <w:r w:rsidR="000F2EFB">
      <w:t xml:space="preserve">               </w:t>
    </w:r>
    <w:r w:rsidR="00E22B1D">
      <w:tab/>
    </w:r>
    <w:r w:rsidR="00E22B1D">
      <w:rPr>
        <w:noProof/>
        <w:lang w:eastAsia="en-GB"/>
      </w:rPr>
      <w:drawing>
        <wp:inline distT="0" distB="0" distL="0" distR="0" wp14:anchorId="78EDBC91" wp14:editId="5367F26C">
          <wp:extent cx="835025" cy="280670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89D25FB"/>
    <w:multiLevelType w:val="hybridMultilevel"/>
    <w:tmpl w:val="A580886A"/>
    <w:lvl w:ilvl="0" w:tplc="F11C5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6B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7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88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A4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C40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AB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48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88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965F6B"/>
    <w:multiLevelType w:val="hybridMultilevel"/>
    <w:tmpl w:val="80024BC8"/>
    <w:lvl w:ilvl="0" w:tplc="38B873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4C0E"/>
    <w:multiLevelType w:val="hybridMultilevel"/>
    <w:tmpl w:val="E1E6E9CA"/>
    <w:lvl w:ilvl="0" w:tplc="D3BEAE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130F"/>
    <w:multiLevelType w:val="hybridMultilevel"/>
    <w:tmpl w:val="561A9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F6BB9"/>
    <w:multiLevelType w:val="hybridMultilevel"/>
    <w:tmpl w:val="E436B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31"/>
    <w:rsid w:val="000106CF"/>
    <w:rsid w:val="00017BF1"/>
    <w:rsid w:val="00024C12"/>
    <w:rsid w:val="00040770"/>
    <w:rsid w:val="00051E29"/>
    <w:rsid w:val="00071EB6"/>
    <w:rsid w:val="00075663"/>
    <w:rsid w:val="00077190"/>
    <w:rsid w:val="00085E2F"/>
    <w:rsid w:val="00092892"/>
    <w:rsid w:val="000A6E3A"/>
    <w:rsid w:val="000A7D0A"/>
    <w:rsid w:val="000E1703"/>
    <w:rsid w:val="000E3DD1"/>
    <w:rsid w:val="000F00DF"/>
    <w:rsid w:val="000F2EFB"/>
    <w:rsid w:val="000F6E07"/>
    <w:rsid w:val="00115BCD"/>
    <w:rsid w:val="00125E36"/>
    <w:rsid w:val="00130235"/>
    <w:rsid w:val="00144551"/>
    <w:rsid w:val="0015457B"/>
    <w:rsid w:val="00174F60"/>
    <w:rsid w:val="00177B27"/>
    <w:rsid w:val="00180A39"/>
    <w:rsid w:val="0018354C"/>
    <w:rsid w:val="00184335"/>
    <w:rsid w:val="001A00B1"/>
    <w:rsid w:val="001B4754"/>
    <w:rsid w:val="001C1808"/>
    <w:rsid w:val="001F442C"/>
    <w:rsid w:val="0022250D"/>
    <w:rsid w:val="00245B46"/>
    <w:rsid w:val="00261416"/>
    <w:rsid w:val="00262114"/>
    <w:rsid w:val="00264801"/>
    <w:rsid w:val="00267D51"/>
    <w:rsid w:val="002770EC"/>
    <w:rsid w:val="0028095A"/>
    <w:rsid w:val="00282AE2"/>
    <w:rsid w:val="00290790"/>
    <w:rsid w:val="002935F9"/>
    <w:rsid w:val="002A42E8"/>
    <w:rsid w:val="002C23CD"/>
    <w:rsid w:val="002C2A46"/>
    <w:rsid w:val="002C51AB"/>
    <w:rsid w:val="002D3CA9"/>
    <w:rsid w:val="002D637F"/>
    <w:rsid w:val="002E5CB5"/>
    <w:rsid w:val="002E7C0D"/>
    <w:rsid w:val="002F7083"/>
    <w:rsid w:val="003276C4"/>
    <w:rsid w:val="00344688"/>
    <w:rsid w:val="00351AAE"/>
    <w:rsid w:val="00351C8C"/>
    <w:rsid w:val="00366F63"/>
    <w:rsid w:val="00373678"/>
    <w:rsid w:val="00395906"/>
    <w:rsid w:val="00396AA5"/>
    <w:rsid w:val="003A459F"/>
    <w:rsid w:val="003A60C3"/>
    <w:rsid w:val="003A70E9"/>
    <w:rsid w:val="003A73F2"/>
    <w:rsid w:val="003B03C0"/>
    <w:rsid w:val="003D6ED6"/>
    <w:rsid w:val="003F2A95"/>
    <w:rsid w:val="00413CF4"/>
    <w:rsid w:val="00417A3C"/>
    <w:rsid w:val="004216D1"/>
    <w:rsid w:val="00437DD2"/>
    <w:rsid w:val="00447083"/>
    <w:rsid w:val="00456E49"/>
    <w:rsid w:val="00470B97"/>
    <w:rsid w:val="00475904"/>
    <w:rsid w:val="004803F1"/>
    <w:rsid w:val="004A2EAE"/>
    <w:rsid w:val="004A4A7A"/>
    <w:rsid w:val="004C29EB"/>
    <w:rsid w:val="004D13C6"/>
    <w:rsid w:val="004D44F8"/>
    <w:rsid w:val="004D5557"/>
    <w:rsid w:val="004F03BC"/>
    <w:rsid w:val="004F2670"/>
    <w:rsid w:val="00501262"/>
    <w:rsid w:val="00530B67"/>
    <w:rsid w:val="00532D09"/>
    <w:rsid w:val="00533B5C"/>
    <w:rsid w:val="0054480D"/>
    <w:rsid w:val="005452CA"/>
    <w:rsid w:val="00550A8D"/>
    <w:rsid w:val="00562507"/>
    <w:rsid w:val="005A5118"/>
    <w:rsid w:val="005C2D30"/>
    <w:rsid w:val="005D4C44"/>
    <w:rsid w:val="005E3B03"/>
    <w:rsid w:val="00611FB1"/>
    <w:rsid w:val="0063125C"/>
    <w:rsid w:val="00631BB2"/>
    <w:rsid w:val="0064300F"/>
    <w:rsid w:val="00655070"/>
    <w:rsid w:val="00680D02"/>
    <w:rsid w:val="006852E7"/>
    <w:rsid w:val="00687F4C"/>
    <w:rsid w:val="0069302B"/>
    <w:rsid w:val="00693D57"/>
    <w:rsid w:val="006A6060"/>
    <w:rsid w:val="006A7317"/>
    <w:rsid w:val="006C4291"/>
    <w:rsid w:val="006C64E5"/>
    <w:rsid w:val="006F1C76"/>
    <w:rsid w:val="006F7981"/>
    <w:rsid w:val="007033F8"/>
    <w:rsid w:val="00717731"/>
    <w:rsid w:val="00722DF5"/>
    <w:rsid w:val="00741358"/>
    <w:rsid w:val="007610D5"/>
    <w:rsid w:val="00792383"/>
    <w:rsid w:val="007A463B"/>
    <w:rsid w:val="007A7CD6"/>
    <w:rsid w:val="007B4F01"/>
    <w:rsid w:val="007B74BD"/>
    <w:rsid w:val="007C6CF2"/>
    <w:rsid w:val="007D1284"/>
    <w:rsid w:val="007D3C45"/>
    <w:rsid w:val="007F5676"/>
    <w:rsid w:val="007F6641"/>
    <w:rsid w:val="00801231"/>
    <w:rsid w:val="0081160B"/>
    <w:rsid w:val="00832C90"/>
    <w:rsid w:val="008363B5"/>
    <w:rsid w:val="008408A2"/>
    <w:rsid w:val="008423C9"/>
    <w:rsid w:val="00856402"/>
    <w:rsid w:val="0088702D"/>
    <w:rsid w:val="008C5EC9"/>
    <w:rsid w:val="008C70D0"/>
    <w:rsid w:val="009266E9"/>
    <w:rsid w:val="00952AA3"/>
    <w:rsid w:val="009713B7"/>
    <w:rsid w:val="00972DB6"/>
    <w:rsid w:val="00975BC6"/>
    <w:rsid w:val="009A78E7"/>
    <w:rsid w:val="009B075B"/>
    <w:rsid w:val="009B314D"/>
    <w:rsid w:val="009B37C0"/>
    <w:rsid w:val="009B7118"/>
    <w:rsid w:val="009C745A"/>
    <w:rsid w:val="009D4587"/>
    <w:rsid w:val="009D4FB0"/>
    <w:rsid w:val="009F2ACD"/>
    <w:rsid w:val="00A021AB"/>
    <w:rsid w:val="00A069E2"/>
    <w:rsid w:val="00A1279F"/>
    <w:rsid w:val="00A6523D"/>
    <w:rsid w:val="00A71B37"/>
    <w:rsid w:val="00A77513"/>
    <w:rsid w:val="00A944F6"/>
    <w:rsid w:val="00AA075D"/>
    <w:rsid w:val="00AB12B2"/>
    <w:rsid w:val="00AB6BD1"/>
    <w:rsid w:val="00AC026A"/>
    <w:rsid w:val="00AC02A3"/>
    <w:rsid w:val="00AE0431"/>
    <w:rsid w:val="00B00542"/>
    <w:rsid w:val="00B1086A"/>
    <w:rsid w:val="00B14612"/>
    <w:rsid w:val="00B1527A"/>
    <w:rsid w:val="00B43293"/>
    <w:rsid w:val="00B63594"/>
    <w:rsid w:val="00B72884"/>
    <w:rsid w:val="00B75E4C"/>
    <w:rsid w:val="00BA1980"/>
    <w:rsid w:val="00BA3796"/>
    <w:rsid w:val="00BB2185"/>
    <w:rsid w:val="00BB7F55"/>
    <w:rsid w:val="00BE0BBF"/>
    <w:rsid w:val="00BE2CB5"/>
    <w:rsid w:val="00BE5152"/>
    <w:rsid w:val="00BF0F47"/>
    <w:rsid w:val="00BF41A7"/>
    <w:rsid w:val="00C13BAF"/>
    <w:rsid w:val="00C31867"/>
    <w:rsid w:val="00C3318A"/>
    <w:rsid w:val="00C3386C"/>
    <w:rsid w:val="00C3710A"/>
    <w:rsid w:val="00C46BAE"/>
    <w:rsid w:val="00C75A34"/>
    <w:rsid w:val="00C92999"/>
    <w:rsid w:val="00C96AAC"/>
    <w:rsid w:val="00CA5706"/>
    <w:rsid w:val="00CC7653"/>
    <w:rsid w:val="00CF4FFF"/>
    <w:rsid w:val="00D01A2E"/>
    <w:rsid w:val="00D0402E"/>
    <w:rsid w:val="00D113BA"/>
    <w:rsid w:val="00D11F38"/>
    <w:rsid w:val="00D21720"/>
    <w:rsid w:val="00D21C7A"/>
    <w:rsid w:val="00D32174"/>
    <w:rsid w:val="00D56829"/>
    <w:rsid w:val="00D62898"/>
    <w:rsid w:val="00D67FE3"/>
    <w:rsid w:val="00DB1A5C"/>
    <w:rsid w:val="00DB480C"/>
    <w:rsid w:val="00DB61BE"/>
    <w:rsid w:val="00DC43FF"/>
    <w:rsid w:val="00DC7EBF"/>
    <w:rsid w:val="00DE5A63"/>
    <w:rsid w:val="00E22B1D"/>
    <w:rsid w:val="00E41AA8"/>
    <w:rsid w:val="00E44E06"/>
    <w:rsid w:val="00E51BB6"/>
    <w:rsid w:val="00E5367E"/>
    <w:rsid w:val="00E55A0F"/>
    <w:rsid w:val="00E6709B"/>
    <w:rsid w:val="00E761B0"/>
    <w:rsid w:val="00E90AC8"/>
    <w:rsid w:val="00EB0EC1"/>
    <w:rsid w:val="00EB56A5"/>
    <w:rsid w:val="00EC7398"/>
    <w:rsid w:val="00ED58F5"/>
    <w:rsid w:val="00EE0DB4"/>
    <w:rsid w:val="00EE292E"/>
    <w:rsid w:val="00EF5A34"/>
    <w:rsid w:val="00F05394"/>
    <w:rsid w:val="00F16040"/>
    <w:rsid w:val="00F166E4"/>
    <w:rsid w:val="00F16F12"/>
    <w:rsid w:val="00F379D3"/>
    <w:rsid w:val="00F429D0"/>
    <w:rsid w:val="00F5240C"/>
    <w:rsid w:val="00F75110"/>
    <w:rsid w:val="00F91E4B"/>
    <w:rsid w:val="00F94410"/>
    <w:rsid w:val="00FB189B"/>
    <w:rsid w:val="00FC30CD"/>
    <w:rsid w:val="00FE3A6B"/>
    <w:rsid w:val="00FF4066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2A4DB"/>
  <w15:docId w15:val="{CE2D2D45-6B65-4823-BCED-82C384F7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0123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01231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0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012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012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4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C4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4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direct.gov.uk/access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direct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EA80-9A27-415B-B2FE-3C07A145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Ireland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ebster</dc:creator>
  <cp:lastModifiedBy>Jacqui Devlin</cp:lastModifiedBy>
  <cp:revision>3</cp:revision>
  <cp:lastPrinted>2020-11-05T11:52:00Z</cp:lastPrinted>
  <dcterms:created xsi:type="dcterms:W3CDTF">2021-09-03T14:57:00Z</dcterms:created>
  <dcterms:modified xsi:type="dcterms:W3CDTF">2021-09-03T14:59:00Z</dcterms:modified>
</cp:coreProperties>
</file>